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F5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>Д</w:t>
      </w:r>
      <w:r w:rsidR="003F29F5" w:rsidRPr="002F5281">
        <w:rPr>
          <w:rFonts w:ascii="Times New Roman" w:hAnsi="Times New Roman" w:cs="Times New Roman"/>
          <w:b/>
          <w:sz w:val="28"/>
          <w:szCs w:val="28"/>
        </w:rPr>
        <w:t xml:space="preserve">оклад об </w:t>
      </w:r>
      <w:proofErr w:type="gramStart"/>
      <w:r w:rsidR="003F29F5" w:rsidRPr="002F5281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="003F29F5" w:rsidRPr="002F5281">
        <w:rPr>
          <w:rFonts w:ascii="Times New Roman" w:hAnsi="Times New Roman" w:cs="Times New Roman"/>
          <w:b/>
          <w:sz w:val="28"/>
          <w:szCs w:val="28"/>
        </w:rPr>
        <w:t xml:space="preserve"> комплаенсе</w:t>
      </w:r>
    </w:p>
    <w:p w:rsidR="003F29F5" w:rsidRPr="002F5281" w:rsidRDefault="00925E07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Корочанский район»</w:t>
      </w:r>
    </w:p>
    <w:p w:rsidR="003F29F5" w:rsidRPr="002F5281" w:rsidRDefault="003F29F5" w:rsidP="003F29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5281">
        <w:rPr>
          <w:rFonts w:ascii="Times New Roman" w:hAnsi="Times New Roman" w:cs="Times New Roman"/>
          <w:i/>
          <w:sz w:val="20"/>
          <w:szCs w:val="20"/>
        </w:rPr>
        <w:t>(</w:t>
      </w:r>
      <w:r w:rsidR="00D13BF7" w:rsidRPr="002F5281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2F5281">
        <w:rPr>
          <w:rFonts w:ascii="Times New Roman" w:hAnsi="Times New Roman" w:cs="Times New Roman"/>
          <w:i/>
          <w:sz w:val="20"/>
          <w:szCs w:val="20"/>
        </w:rPr>
        <w:t xml:space="preserve">наименование ОИВО, </w:t>
      </w:r>
      <w:r w:rsidR="009912FC" w:rsidRPr="002F5281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r w:rsidRPr="002F5281">
        <w:rPr>
          <w:rFonts w:ascii="Times New Roman" w:hAnsi="Times New Roman" w:cs="Times New Roman"/>
          <w:i/>
          <w:sz w:val="20"/>
          <w:szCs w:val="20"/>
        </w:rPr>
        <w:t>муниципального района, городского округа)</w:t>
      </w:r>
    </w:p>
    <w:p w:rsidR="003F29F5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25E07">
        <w:rPr>
          <w:rFonts w:ascii="Times New Roman" w:hAnsi="Times New Roman" w:cs="Times New Roman"/>
          <w:b/>
          <w:sz w:val="28"/>
          <w:szCs w:val="28"/>
        </w:rPr>
        <w:t>20</w:t>
      </w:r>
      <w:r w:rsidR="007A6E46">
        <w:rPr>
          <w:rFonts w:ascii="Times New Roman" w:hAnsi="Times New Roman" w:cs="Times New Roman"/>
          <w:b/>
          <w:sz w:val="28"/>
          <w:szCs w:val="28"/>
        </w:rPr>
        <w:t>20</w:t>
      </w:r>
      <w:r w:rsidRPr="002F52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4E01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5281">
        <w:rPr>
          <w:rFonts w:ascii="Times New Roman" w:hAnsi="Times New Roman" w:cs="Times New Roman"/>
          <w:sz w:val="20"/>
          <w:szCs w:val="20"/>
        </w:rPr>
        <w:t>(указывается отчетный год)</w:t>
      </w:r>
    </w:p>
    <w:p w:rsidR="005D4090" w:rsidRPr="002F5281" w:rsidRDefault="005D4090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04C1" w:rsidRPr="00BA04C1" w:rsidRDefault="005D4090" w:rsidP="00BA0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4"/>
          <w:szCs w:val="24"/>
        </w:rPr>
        <w:t xml:space="preserve">утвержден коллегиальным органом – </w:t>
      </w:r>
      <w:r w:rsidR="00925E07">
        <w:rPr>
          <w:rFonts w:ascii="Times New Roman" w:hAnsi="Times New Roman" w:cs="Times New Roman"/>
          <w:sz w:val="24"/>
          <w:szCs w:val="24"/>
        </w:rPr>
        <w:t>общественный Совет по улучшению инвестиционного климата и развитию предпринимательства при главе администрации муниципального района «Корочанский район»</w:t>
      </w:r>
      <w:r w:rsidR="00BA04C1" w:rsidRPr="00BA04C1">
        <w:rPr>
          <w:rFonts w:ascii="Times New Roman" w:hAnsi="Times New Roman" w:cs="Times New Roman"/>
          <w:sz w:val="24"/>
          <w:szCs w:val="24"/>
        </w:rPr>
        <w:t xml:space="preserve"> (протокол от 8 февраля  2021 года № 1)</w:t>
      </w:r>
    </w:p>
    <w:p w:rsidR="005D4090" w:rsidRPr="002F5281" w:rsidRDefault="005D4090" w:rsidP="00AC04E7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5281">
        <w:rPr>
          <w:rFonts w:ascii="Times New Roman" w:hAnsi="Times New Roman" w:cs="Times New Roman"/>
          <w:i/>
          <w:sz w:val="24"/>
          <w:szCs w:val="24"/>
        </w:rPr>
        <w:t>(указать наименование коллегиального органа)</w:t>
      </w:r>
    </w:p>
    <w:p w:rsidR="00D13BF7" w:rsidRPr="002F5281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Раздел 1. Информация о внедрении </w:t>
      </w:r>
      <w:proofErr w:type="gramStart"/>
      <w:r w:rsidRPr="002F528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2F5281">
        <w:rPr>
          <w:rFonts w:ascii="Times New Roman" w:hAnsi="Times New Roman" w:cs="Times New Roman"/>
          <w:b/>
          <w:sz w:val="28"/>
          <w:szCs w:val="28"/>
        </w:rPr>
        <w:t xml:space="preserve"> комплаенса </w:t>
      </w:r>
    </w:p>
    <w:p w:rsidR="00D13BF7" w:rsidRPr="002F5281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BF7" w:rsidRDefault="00EE2984" w:rsidP="00C70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46">
        <w:rPr>
          <w:rFonts w:ascii="Times New Roman" w:hAnsi="Times New Roman" w:cs="Times New Roman"/>
          <w:sz w:val="24"/>
          <w:szCs w:val="24"/>
        </w:rPr>
        <w:t xml:space="preserve">1.1. </w:t>
      </w:r>
      <w:r w:rsidR="00D13BF7" w:rsidRPr="002D1D46">
        <w:rPr>
          <w:rFonts w:ascii="Times New Roman" w:hAnsi="Times New Roman" w:cs="Times New Roman"/>
          <w:sz w:val="24"/>
          <w:szCs w:val="24"/>
        </w:rPr>
        <w:t>Перечень правовых актов</w:t>
      </w:r>
      <w:r w:rsidR="0085342B" w:rsidRPr="002D1D46">
        <w:rPr>
          <w:rFonts w:ascii="Times New Roman" w:hAnsi="Times New Roman" w:cs="Times New Roman"/>
          <w:sz w:val="24"/>
          <w:szCs w:val="24"/>
        </w:rPr>
        <w:t>, регулирующих</w:t>
      </w:r>
      <w:r w:rsidR="00D13BF7" w:rsidRPr="002D1D46">
        <w:rPr>
          <w:rFonts w:ascii="Times New Roman" w:hAnsi="Times New Roman" w:cs="Times New Roman"/>
          <w:sz w:val="24"/>
          <w:szCs w:val="24"/>
        </w:rPr>
        <w:t xml:space="preserve"> антимонопольн</w:t>
      </w:r>
      <w:r w:rsidR="0085342B" w:rsidRPr="002D1D46">
        <w:rPr>
          <w:rFonts w:ascii="Times New Roman" w:hAnsi="Times New Roman" w:cs="Times New Roman"/>
          <w:sz w:val="24"/>
          <w:szCs w:val="24"/>
        </w:rPr>
        <w:t>ый</w:t>
      </w:r>
      <w:r w:rsidR="00D13BF7" w:rsidRPr="002D1D46">
        <w:rPr>
          <w:rFonts w:ascii="Times New Roman" w:hAnsi="Times New Roman" w:cs="Times New Roman"/>
          <w:sz w:val="24"/>
          <w:szCs w:val="24"/>
        </w:rPr>
        <w:t xml:space="preserve"> комплаенс</w:t>
      </w:r>
      <w:r w:rsidRPr="002D1D46">
        <w:rPr>
          <w:rFonts w:ascii="Times New Roman" w:hAnsi="Times New Roman" w:cs="Times New Roman"/>
          <w:sz w:val="24"/>
          <w:szCs w:val="24"/>
        </w:rPr>
        <w:t xml:space="preserve"> </w:t>
      </w:r>
      <w:r w:rsidR="0016725A" w:rsidRPr="002D1D46"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рочанский район»</w:t>
      </w:r>
      <w:r w:rsidR="00326D3B" w:rsidRPr="002D1D46">
        <w:rPr>
          <w:rFonts w:ascii="Times New Roman" w:hAnsi="Times New Roman" w:cs="Times New Roman"/>
          <w:sz w:val="24"/>
          <w:szCs w:val="24"/>
        </w:rPr>
        <w:t>.</w:t>
      </w:r>
    </w:p>
    <w:p w:rsidR="002D1D46" w:rsidRPr="002D1D46" w:rsidRDefault="002D1D46" w:rsidP="00C70C2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8503D9" w:rsidRPr="002D1D46" w:rsidTr="008503D9">
        <w:trPr>
          <w:tblHeader/>
        </w:trPr>
        <w:tc>
          <w:tcPr>
            <w:tcW w:w="675" w:type="dxa"/>
          </w:tcPr>
          <w:p w:rsidR="008503D9" w:rsidRPr="002D1D46" w:rsidRDefault="008503D9" w:rsidP="00853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8503D9" w:rsidRPr="002D1D46" w:rsidRDefault="008503D9" w:rsidP="00EE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(дата</w:t>
            </w:r>
            <w:proofErr w:type="gramStart"/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) </w:t>
            </w:r>
            <w:proofErr w:type="gramEnd"/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 правового акта ОМСУ</w:t>
            </w:r>
          </w:p>
        </w:tc>
      </w:tr>
      <w:tr w:rsidR="008503D9" w:rsidRPr="002D1D46" w:rsidTr="008503D9">
        <w:tc>
          <w:tcPr>
            <w:tcW w:w="675" w:type="dxa"/>
          </w:tcPr>
          <w:p w:rsidR="008503D9" w:rsidRPr="002D1D46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503D9" w:rsidRPr="002D1D46" w:rsidRDefault="008503D9" w:rsidP="00925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27 июня 2019 года № 316-р «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района «Корочанский район»</w:t>
            </w:r>
          </w:p>
        </w:tc>
      </w:tr>
      <w:tr w:rsidR="008503D9" w:rsidRPr="002D1D46" w:rsidTr="008503D9">
        <w:tc>
          <w:tcPr>
            <w:tcW w:w="675" w:type="dxa"/>
          </w:tcPr>
          <w:p w:rsidR="008503D9" w:rsidRPr="002D1D46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503D9" w:rsidRPr="002D1D46" w:rsidRDefault="008503D9" w:rsidP="00EE298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2019 года № 507-р </w:t>
            </w:r>
            <w:r w:rsidR="00F96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Об утверждении внутренних документов, обеспечивающих внутреннее управление рисками нарушения антимонопольного законодательства администрации муниципального района «Корочанский район»</w:t>
            </w:r>
          </w:p>
        </w:tc>
      </w:tr>
      <w:tr w:rsidR="008503D9" w:rsidRPr="002D1D46" w:rsidTr="008503D9">
        <w:tc>
          <w:tcPr>
            <w:tcW w:w="675" w:type="dxa"/>
          </w:tcPr>
          <w:p w:rsidR="008503D9" w:rsidRPr="002D1D46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503D9" w:rsidRPr="002D1D46" w:rsidRDefault="008503D9" w:rsidP="00EE29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1 февраля 2020 года № 53 «Об утверждении методических рекомендаций по осуществлению анализа муниципальных нормативных правовых актов администрации муниципального района «Корочанский район»</w:t>
            </w:r>
            <w:r w:rsidR="005822E0"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и их проектов на предмет выявления рисков нарушения антимонопольного законодательства»</w:t>
            </w:r>
          </w:p>
        </w:tc>
      </w:tr>
      <w:tr w:rsidR="008503D9" w:rsidRPr="002D1D46" w:rsidTr="008503D9">
        <w:tc>
          <w:tcPr>
            <w:tcW w:w="675" w:type="dxa"/>
          </w:tcPr>
          <w:p w:rsidR="008503D9" w:rsidRPr="002D1D46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503D9" w:rsidRPr="002D1D46" w:rsidRDefault="008503D9" w:rsidP="00EE298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27 июня 2019 года № 316-р «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района «Корочанский район»</w:t>
            </w:r>
          </w:p>
        </w:tc>
      </w:tr>
      <w:tr w:rsidR="008503D9" w:rsidRPr="002D1D46" w:rsidTr="008503D9">
        <w:tc>
          <w:tcPr>
            <w:tcW w:w="675" w:type="dxa"/>
          </w:tcPr>
          <w:p w:rsidR="008503D9" w:rsidRPr="002D1D46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8503D9" w:rsidRPr="002D1D46" w:rsidRDefault="008503D9" w:rsidP="00EE298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14 октября 2019 года № 507-р «Об утверждении внутренних документов, обеспечивающих внутреннее управление рисками нарушения антимонопольного законодательства администрации муниципального района «Корочанский район»</w:t>
            </w:r>
          </w:p>
        </w:tc>
      </w:tr>
      <w:tr w:rsidR="008503D9" w:rsidRPr="002D1D46" w:rsidTr="008503D9">
        <w:tc>
          <w:tcPr>
            <w:tcW w:w="675" w:type="dxa"/>
          </w:tcPr>
          <w:p w:rsidR="008503D9" w:rsidRPr="002D1D46" w:rsidRDefault="008503D9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8503D9" w:rsidRPr="002D1D46" w:rsidRDefault="008503D9" w:rsidP="0061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 сентября 2019 года № 573 «О внесении изменений в постановление</w:t>
            </w:r>
          </w:p>
          <w:p w:rsidR="008503D9" w:rsidRPr="002D1D46" w:rsidRDefault="008503D9" w:rsidP="0061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  <w:p w:rsidR="008503D9" w:rsidRPr="002D1D46" w:rsidRDefault="008503D9" w:rsidP="00613F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«Корочанский район» от 19 октября 2016 года  № 400»</w:t>
            </w:r>
          </w:p>
        </w:tc>
      </w:tr>
      <w:tr w:rsidR="008503D9" w:rsidRPr="002D1D46" w:rsidTr="008503D9">
        <w:tc>
          <w:tcPr>
            <w:tcW w:w="675" w:type="dxa"/>
          </w:tcPr>
          <w:p w:rsidR="008503D9" w:rsidRPr="002D1D46" w:rsidRDefault="008503D9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789" w:type="dxa"/>
          </w:tcPr>
          <w:p w:rsidR="008503D9" w:rsidRPr="002D1D46" w:rsidRDefault="008503D9" w:rsidP="00AC0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</w:t>
            </w:r>
            <w:r w:rsidR="00936EB0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«Корочанский район»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25 декабря 2019 года № 685-р «Об утверждении процедуры внутреннего расследования, связанного с функционированием антимонопольного комплаенса в администрации муниципального района «Корочанский район»</w:t>
            </w:r>
          </w:p>
        </w:tc>
      </w:tr>
      <w:tr w:rsidR="00E96997" w:rsidRPr="002D1D46" w:rsidTr="008503D9">
        <w:tc>
          <w:tcPr>
            <w:tcW w:w="675" w:type="dxa"/>
          </w:tcPr>
          <w:p w:rsidR="00E96997" w:rsidRPr="002D1D46" w:rsidRDefault="00E96997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789" w:type="dxa"/>
          </w:tcPr>
          <w:p w:rsidR="00E96997" w:rsidRDefault="00E96997" w:rsidP="00E96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района «Корочанский район» от </w:t>
            </w:r>
            <w:r w:rsidR="0093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11 июня 2020 года № 354-р «О внесении изменений в распоряжение администрации муниципального района «Корочанский район» от 14 октября 2019 года № 507-р»</w:t>
            </w:r>
          </w:p>
          <w:p w:rsidR="00936EB0" w:rsidRPr="002D1D46" w:rsidRDefault="00936EB0" w:rsidP="00E96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97" w:rsidRPr="002D1D46" w:rsidTr="008503D9">
        <w:tc>
          <w:tcPr>
            <w:tcW w:w="675" w:type="dxa"/>
          </w:tcPr>
          <w:p w:rsidR="00E96997" w:rsidRPr="002D1D46" w:rsidRDefault="00E96997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789" w:type="dxa"/>
          </w:tcPr>
          <w:p w:rsidR="00E96997" w:rsidRPr="002D1D46" w:rsidRDefault="00E96997" w:rsidP="00E96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</w:t>
            </w:r>
            <w:r w:rsidR="00936EB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22 июля 2020 года № 450-р «О внесении изменений в распоряжение администрации муниципального района «Корочанский район» от 14 октября 2019 года № 507-р»</w:t>
            </w:r>
          </w:p>
        </w:tc>
      </w:tr>
    </w:tbl>
    <w:p w:rsidR="008503D9" w:rsidRPr="002D1D46" w:rsidRDefault="008503D9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8D9" w:rsidRPr="002D1D46" w:rsidRDefault="00AC04E7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4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B16105" w:rsidRPr="002D1D46">
        <w:rPr>
          <w:rFonts w:ascii="Times New Roman" w:hAnsi="Times New Roman" w:cs="Times New Roman"/>
          <w:sz w:val="24"/>
          <w:szCs w:val="24"/>
        </w:rPr>
        <w:t>Размещение информации об антимонопольном комплаенсе ОИВО, ОМСУ на официальном сайте ОИВО, ОМСУ в сети Интернет.</w:t>
      </w:r>
      <w:proofErr w:type="gramEnd"/>
    </w:p>
    <w:p w:rsidR="001F7CBA" w:rsidRPr="002D1D46" w:rsidRDefault="00613FF9" w:rsidP="00936EB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D46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муниципального района «Корочанский район» </w:t>
      </w:r>
      <w:r w:rsidR="00AC04E7" w:rsidRPr="002D1D46">
        <w:rPr>
          <w:rFonts w:ascii="Times New Roman" w:hAnsi="Times New Roman" w:cs="Times New Roman"/>
          <w:sz w:val="24"/>
          <w:szCs w:val="24"/>
        </w:rPr>
        <w:t>создан</w:t>
      </w:r>
      <w:r w:rsidRPr="002D1D46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AC04E7" w:rsidRPr="002D1D46">
        <w:rPr>
          <w:rFonts w:ascii="Times New Roman" w:hAnsi="Times New Roman" w:cs="Times New Roman"/>
          <w:sz w:val="24"/>
          <w:szCs w:val="24"/>
        </w:rPr>
        <w:t xml:space="preserve"> «Антимонопольный комплаенс</w:t>
      </w:r>
      <w:r w:rsidR="00AC04E7" w:rsidRPr="002D1D46">
        <w:rPr>
          <w:rFonts w:ascii="Times New Roman" w:hAnsi="Times New Roman" w:cs="Times New Roman"/>
          <w:i/>
          <w:sz w:val="24"/>
          <w:szCs w:val="24"/>
        </w:rPr>
        <w:t>»</w:t>
      </w:r>
      <w:r w:rsidR="0001322E" w:rsidRPr="002D1D46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01322E" w:rsidRPr="002D1D46">
          <w:rPr>
            <w:rStyle w:val="a9"/>
            <w:rFonts w:ascii="Times New Roman" w:hAnsi="Times New Roman" w:cs="Times New Roman"/>
            <w:sz w:val="24"/>
            <w:szCs w:val="24"/>
          </w:rPr>
          <w:t>http://korocha.ru/deyatelnost/antimonopolnyj-komplaens/</w:t>
        </w:r>
      </w:hyperlink>
      <w:r w:rsidR="00F76E4D" w:rsidRPr="002D1D46">
        <w:rPr>
          <w:sz w:val="24"/>
          <w:szCs w:val="24"/>
        </w:rPr>
        <w:t xml:space="preserve"> </w:t>
      </w:r>
      <w:r w:rsidR="00F76E4D" w:rsidRPr="002D1D46">
        <w:rPr>
          <w:rFonts w:ascii="Times New Roman" w:hAnsi="Times New Roman" w:cs="Times New Roman"/>
          <w:sz w:val="24"/>
          <w:szCs w:val="24"/>
        </w:rPr>
        <w:t xml:space="preserve">размещена информация </w:t>
      </w:r>
      <w:r w:rsidR="00187F37" w:rsidRPr="002D1D46">
        <w:rPr>
          <w:rFonts w:ascii="Times New Roman" w:hAnsi="Times New Roman" w:cs="Times New Roman"/>
          <w:sz w:val="24"/>
          <w:szCs w:val="24"/>
        </w:rPr>
        <w:t>о нормативно правовых актах, об обучающих материалах, об анализе действующих НПА и проектов НПА</w:t>
      </w:r>
      <w:r w:rsidR="001F7CBA" w:rsidRPr="002D1D46">
        <w:rPr>
          <w:rFonts w:ascii="Times New Roman" w:hAnsi="Times New Roman" w:cs="Times New Roman"/>
          <w:sz w:val="24"/>
          <w:szCs w:val="24"/>
        </w:rPr>
        <w:t>.</w:t>
      </w:r>
    </w:p>
    <w:p w:rsidR="00B16105" w:rsidRPr="002D1D46" w:rsidRDefault="00BE58D9" w:rsidP="00187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46">
        <w:rPr>
          <w:rFonts w:ascii="Times New Roman" w:hAnsi="Times New Roman" w:cs="Times New Roman"/>
          <w:sz w:val="24"/>
          <w:szCs w:val="24"/>
        </w:rPr>
        <w:t>1.3.</w:t>
      </w:r>
      <w:r w:rsidRPr="002D1D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105" w:rsidRPr="002D1D46">
        <w:rPr>
          <w:rFonts w:ascii="Times New Roman" w:hAnsi="Times New Roman" w:cs="Times New Roman"/>
          <w:sz w:val="24"/>
          <w:szCs w:val="24"/>
        </w:rPr>
        <w:t xml:space="preserve">Ознакомление сотрудников ОИВО, ОМСУ с правовыми актами, регулирующими </w:t>
      </w:r>
      <w:proofErr w:type="gramStart"/>
      <w:r w:rsidR="00B16105" w:rsidRPr="002D1D46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="00B16105" w:rsidRPr="002D1D46">
        <w:rPr>
          <w:rFonts w:ascii="Times New Roman" w:hAnsi="Times New Roman" w:cs="Times New Roman"/>
          <w:sz w:val="24"/>
          <w:szCs w:val="24"/>
        </w:rPr>
        <w:t xml:space="preserve"> комплаенс ОИВО, ОМСУ.</w:t>
      </w:r>
    </w:p>
    <w:p w:rsidR="00187F37" w:rsidRPr="002D1D46" w:rsidRDefault="00187F37" w:rsidP="00187F3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D46">
        <w:rPr>
          <w:rFonts w:ascii="Times New Roman" w:hAnsi="Times New Roman" w:cs="Times New Roman"/>
          <w:sz w:val="24"/>
          <w:szCs w:val="24"/>
        </w:rPr>
        <w:t>Руководители и сотрудники структурных подразделений администрации Корочанского района ознакомлены с нормативно правовыми актами, регулирующими антимонопольный комплаенс в ходе проведенного обучения, проведенного уполномоченным подразделением администрации муниципального района «Корочанский район» в декабре 20</w:t>
      </w:r>
      <w:r w:rsidR="00DB7937" w:rsidRPr="002D1D46">
        <w:rPr>
          <w:rFonts w:ascii="Times New Roman" w:hAnsi="Times New Roman" w:cs="Times New Roman"/>
          <w:sz w:val="24"/>
          <w:szCs w:val="24"/>
        </w:rPr>
        <w:t>20</w:t>
      </w:r>
      <w:r w:rsidRPr="002D1D46">
        <w:rPr>
          <w:rFonts w:ascii="Times New Roman" w:hAnsi="Times New Roman" w:cs="Times New Roman"/>
          <w:sz w:val="24"/>
          <w:szCs w:val="24"/>
        </w:rPr>
        <w:t xml:space="preserve"> го</w:t>
      </w:r>
      <w:r w:rsidR="00DB7937" w:rsidRPr="002D1D46">
        <w:rPr>
          <w:rFonts w:ascii="Times New Roman" w:hAnsi="Times New Roman" w:cs="Times New Roman"/>
          <w:sz w:val="24"/>
          <w:szCs w:val="24"/>
        </w:rPr>
        <w:t xml:space="preserve">да, охват сотрудников составил 89 </w:t>
      </w:r>
      <w:r w:rsidRPr="002D1D4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E58D9" w:rsidRDefault="00BE58D9" w:rsidP="001F7C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46">
        <w:rPr>
          <w:rFonts w:ascii="Times New Roman" w:hAnsi="Times New Roman" w:cs="Times New Roman"/>
          <w:sz w:val="24"/>
          <w:szCs w:val="24"/>
        </w:rPr>
        <w:t>1.4.</w:t>
      </w:r>
      <w:r w:rsidRPr="002D1D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105" w:rsidRPr="002D1D46">
        <w:rPr>
          <w:rFonts w:ascii="Times New Roman" w:hAnsi="Times New Roman" w:cs="Times New Roman"/>
          <w:sz w:val="24"/>
          <w:szCs w:val="24"/>
        </w:rPr>
        <w:t xml:space="preserve">Участие сотрудников </w:t>
      </w:r>
      <w:r w:rsidR="0016725A" w:rsidRPr="002D1D46"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рочанский район»</w:t>
      </w:r>
      <w:r w:rsidR="00B16105" w:rsidRPr="002D1D46">
        <w:rPr>
          <w:rFonts w:ascii="Times New Roman" w:hAnsi="Times New Roman" w:cs="Times New Roman"/>
          <w:sz w:val="24"/>
          <w:szCs w:val="24"/>
        </w:rPr>
        <w:t xml:space="preserve"> в обучающих мероприятиях по вопросам применения антимонопольного законодательства и организации антимонопольного комплаенса.</w:t>
      </w:r>
    </w:p>
    <w:p w:rsidR="002D1D46" w:rsidRPr="002D1D46" w:rsidRDefault="002D1D46" w:rsidP="001F7C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85"/>
      </w:tblGrid>
      <w:tr w:rsidR="00BE58D9" w:rsidRPr="002D1D46" w:rsidTr="00BE58D9">
        <w:tc>
          <w:tcPr>
            <w:tcW w:w="817" w:type="dxa"/>
          </w:tcPr>
          <w:p w:rsidR="00BE58D9" w:rsidRPr="002D1D46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BE58D9" w:rsidRPr="002D1D46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учающем мероприятии </w:t>
            </w:r>
          </w:p>
          <w:p w:rsidR="00BE58D9" w:rsidRPr="002D1D46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b/>
                <w:sz w:val="24"/>
                <w:szCs w:val="24"/>
              </w:rPr>
              <w:t>(вид мероприятия, дата, тема, организатор)</w:t>
            </w:r>
          </w:p>
        </w:tc>
        <w:tc>
          <w:tcPr>
            <w:tcW w:w="3285" w:type="dxa"/>
          </w:tcPr>
          <w:p w:rsidR="00BE58D9" w:rsidRPr="002D1D46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сотрудников, прошедших обучение, человек</w:t>
            </w:r>
          </w:p>
        </w:tc>
      </w:tr>
      <w:tr w:rsidR="00DB7937" w:rsidRPr="002D1D46" w:rsidTr="00BE58D9">
        <w:tc>
          <w:tcPr>
            <w:tcW w:w="817" w:type="dxa"/>
          </w:tcPr>
          <w:p w:rsidR="00DB7937" w:rsidRPr="002D1D46" w:rsidRDefault="00DB7937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B7937" w:rsidRPr="002D1D46" w:rsidRDefault="00DB7937" w:rsidP="00B7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администраций муниципальных районов и городских округов на тему «Актуальные вопросы реализации региональной конкурентной политики и внедрения антимонопольного комплаенса в Белгородской области»,</w:t>
            </w:r>
            <w:r w:rsidR="00F9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17 декабря 2020 года, департамент экономического развития области</w:t>
            </w:r>
          </w:p>
        </w:tc>
        <w:tc>
          <w:tcPr>
            <w:tcW w:w="3285" w:type="dxa"/>
          </w:tcPr>
          <w:p w:rsidR="00DB7937" w:rsidRPr="002D1D46" w:rsidRDefault="00DB7937" w:rsidP="005B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937" w:rsidRPr="002D1D46" w:rsidTr="00BE58D9">
        <w:tc>
          <w:tcPr>
            <w:tcW w:w="817" w:type="dxa"/>
          </w:tcPr>
          <w:p w:rsidR="00DB7937" w:rsidRPr="002D1D46" w:rsidRDefault="00DB7937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DB7937" w:rsidRPr="002D1D46" w:rsidRDefault="00DB7937" w:rsidP="00DB7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Обучающее мероприятие по вопросам конкуренции и антимонопольного комплаенса, декабрь 2020 года «Актуальные вопросы реализации региональной конкурентной политики и внедрения антимонопольного комплаенса в Белгородской области»</w:t>
            </w:r>
          </w:p>
        </w:tc>
        <w:tc>
          <w:tcPr>
            <w:tcW w:w="3285" w:type="dxa"/>
          </w:tcPr>
          <w:p w:rsidR="00DB7937" w:rsidRPr="002D1D46" w:rsidRDefault="00DB7937" w:rsidP="005B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F42998" w:rsidRPr="002F5281" w:rsidRDefault="00F42998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42998" w:rsidRPr="002F5281" w:rsidSect="009F3753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7122" w:rsidRPr="002F5281" w:rsidRDefault="00217122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2</w:t>
      </w:r>
      <w:r w:rsidRPr="002F5281">
        <w:rPr>
          <w:rFonts w:ascii="Times New Roman" w:hAnsi="Times New Roman" w:cs="Times New Roman"/>
          <w:b/>
          <w:sz w:val="28"/>
          <w:szCs w:val="28"/>
        </w:rPr>
        <w:t>. Информация о результатах проведенной работы по выявлению и оценке комплаенс-рисков</w:t>
      </w:r>
    </w:p>
    <w:p w:rsidR="005D4090" w:rsidRPr="002F5281" w:rsidRDefault="005D4090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90" w:rsidRPr="002D1D46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46">
        <w:rPr>
          <w:rFonts w:ascii="Times New Roman" w:hAnsi="Times New Roman" w:cs="Times New Roman"/>
          <w:sz w:val="24"/>
          <w:szCs w:val="24"/>
        </w:rPr>
        <w:t>2</w:t>
      </w:r>
      <w:r w:rsidR="005D4090" w:rsidRPr="002D1D46">
        <w:rPr>
          <w:rFonts w:ascii="Times New Roman" w:hAnsi="Times New Roman" w:cs="Times New Roman"/>
          <w:sz w:val="24"/>
          <w:szCs w:val="24"/>
        </w:rPr>
        <w:t xml:space="preserve">.1. Анализ выявленных нарушений антимонопольного законодательства в деятельности </w:t>
      </w:r>
      <w:r w:rsidR="0016725A" w:rsidRPr="002D1D46"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рочанский район»</w:t>
      </w:r>
      <w:r w:rsidR="005D4090" w:rsidRPr="002D1D46">
        <w:rPr>
          <w:rFonts w:ascii="Times New Roman" w:hAnsi="Times New Roman" w:cs="Times New Roman"/>
          <w:sz w:val="24"/>
          <w:szCs w:val="24"/>
        </w:rPr>
        <w:t xml:space="preserve"> за 3 предшествующих календарных года (наличие предостережений, предупреждений, штрафов, жалоб, возбужденных дел).</w:t>
      </w:r>
    </w:p>
    <w:p w:rsidR="00DB7937" w:rsidRPr="002D1D46" w:rsidRDefault="00DB7937" w:rsidP="00DB79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46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 в деятельности администрации муниципального района «Корочанский район» в анализируемом трехлетнем периоде не выявлены.</w:t>
      </w:r>
    </w:p>
    <w:p w:rsidR="00DB7937" w:rsidRPr="002F5281" w:rsidRDefault="00DB7937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998" w:rsidRPr="002F5281" w:rsidRDefault="00F42998" w:rsidP="00E72801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560"/>
        <w:gridCol w:w="2360"/>
        <w:gridCol w:w="2280"/>
        <w:gridCol w:w="2626"/>
        <w:gridCol w:w="2661"/>
        <w:gridCol w:w="2144"/>
        <w:gridCol w:w="2220"/>
      </w:tblGrid>
      <w:tr w:rsidR="00F42998" w:rsidRPr="002F5281" w:rsidTr="00DB7937">
        <w:tc>
          <w:tcPr>
            <w:tcW w:w="560" w:type="dxa"/>
          </w:tcPr>
          <w:p w:rsidR="00F42998" w:rsidRPr="002F5281" w:rsidRDefault="00F42998" w:rsidP="00AA0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8255851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60" w:type="dxa"/>
          </w:tcPr>
          <w:p w:rsidR="00F42998" w:rsidRPr="002F5281" w:rsidRDefault="00936EB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ре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о нарушении антимонопольного законодательства, выдан</w:t>
            </w:r>
            <w:r w:rsidR="00F4299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ого ФАС России или Белгородским УФАС</w:t>
            </w:r>
          </w:p>
        </w:tc>
        <w:tc>
          <w:tcPr>
            <w:tcW w:w="2280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2626" w:type="dxa"/>
          </w:tcPr>
          <w:p w:rsidR="00F42998" w:rsidRPr="002F5281" w:rsidRDefault="00936EB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енная норма антимонопольного законода</w:t>
            </w:r>
            <w:r w:rsidR="00F42998"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661" w:type="dxa"/>
          </w:tcPr>
          <w:p w:rsidR="00F42998" w:rsidRPr="002F5281" w:rsidRDefault="00936EB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</w:t>
            </w:r>
            <w:r w:rsidR="00F4299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ие сути 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шения антимонопольного законода</w:t>
            </w:r>
            <w:r w:rsidR="00F4299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</w:t>
            </w:r>
          </w:p>
        </w:tc>
        <w:tc>
          <w:tcPr>
            <w:tcW w:w="2144" w:type="dxa"/>
          </w:tcPr>
          <w:p w:rsidR="00F42998" w:rsidRPr="002F5281" w:rsidRDefault="00936EB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ару</w:t>
            </w:r>
            <w:r w:rsidR="00F4299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мо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</w:t>
            </w:r>
            <w:r w:rsidR="00F4299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2220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мотрения нару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я антим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ства ФАС России, Белг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дским УФАС</w:t>
            </w:r>
          </w:p>
        </w:tc>
      </w:tr>
      <w:tr w:rsidR="00EC0F69" w:rsidRPr="002F5281" w:rsidTr="00F42998">
        <w:tc>
          <w:tcPr>
            <w:tcW w:w="14851" w:type="dxa"/>
            <w:gridSpan w:val="7"/>
          </w:tcPr>
          <w:p w:rsidR="00EC0F69" w:rsidRPr="002F5281" w:rsidRDefault="00EC0F69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C0F69" w:rsidRPr="002F5281" w:rsidTr="00DB7937">
        <w:tc>
          <w:tcPr>
            <w:tcW w:w="5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69" w:rsidRPr="002F5281" w:rsidTr="00F42998">
        <w:tc>
          <w:tcPr>
            <w:tcW w:w="14851" w:type="dxa"/>
            <w:gridSpan w:val="7"/>
          </w:tcPr>
          <w:p w:rsidR="00EC0F69" w:rsidRPr="002F5281" w:rsidRDefault="00EC0F69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EC0F69" w:rsidRPr="002F5281" w:rsidTr="00DB7937">
        <w:tc>
          <w:tcPr>
            <w:tcW w:w="5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37" w:rsidRPr="002F5281" w:rsidTr="00B779D2">
        <w:tc>
          <w:tcPr>
            <w:tcW w:w="14851" w:type="dxa"/>
            <w:gridSpan w:val="7"/>
          </w:tcPr>
          <w:p w:rsidR="00DB7937" w:rsidRPr="002F5281" w:rsidRDefault="00DB7937" w:rsidP="00B7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B7937" w:rsidRPr="002F5281" w:rsidTr="00DB7937">
        <w:tc>
          <w:tcPr>
            <w:tcW w:w="560" w:type="dxa"/>
          </w:tcPr>
          <w:p w:rsidR="00DB7937" w:rsidRPr="002F5281" w:rsidRDefault="00DB7937" w:rsidP="00B7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DB7937" w:rsidRPr="002F5281" w:rsidRDefault="00CA59AF" w:rsidP="00B7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DB7937" w:rsidRPr="002F5281" w:rsidRDefault="00DB7937" w:rsidP="00B7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DB7937" w:rsidRPr="002F5281" w:rsidRDefault="00DB7937" w:rsidP="00B7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B7937" w:rsidRPr="002F5281" w:rsidRDefault="00DB7937" w:rsidP="00B7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B7937" w:rsidRPr="002F5281" w:rsidRDefault="00DB7937" w:rsidP="00B7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DB7937" w:rsidRPr="002F5281" w:rsidRDefault="00DB7937" w:rsidP="00B7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6725A" w:rsidRDefault="0016725A" w:rsidP="00E728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4090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46">
        <w:rPr>
          <w:rFonts w:ascii="Times New Roman" w:hAnsi="Times New Roman" w:cs="Times New Roman"/>
          <w:sz w:val="24"/>
          <w:szCs w:val="24"/>
        </w:rPr>
        <w:t>2</w:t>
      </w:r>
      <w:r w:rsidR="005D4090" w:rsidRPr="002D1D46">
        <w:rPr>
          <w:rFonts w:ascii="Times New Roman" w:hAnsi="Times New Roman" w:cs="Times New Roman"/>
          <w:sz w:val="24"/>
          <w:szCs w:val="24"/>
        </w:rPr>
        <w:t xml:space="preserve">.2. Анализ действующих нормативных правовых актов </w:t>
      </w:r>
      <w:r w:rsidR="0016725A" w:rsidRPr="002D1D4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Корочанский район» </w:t>
      </w:r>
      <w:r w:rsidR="00CF0353" w:rsidRPr="002D1D46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</w:t>
      </w:r>
      <w:r w:rsidR="00E72801" w:rsidRPr="002D1D46">
        <w:rPr>
          <w:rFonts w:ascii="Times New Roman" w:hAnsi="Times New Roman" w:cs="Times New Roman"/>
          <w:sz w:val="24"/>
          <w:szCs w:val="24"/>
        </w:rPr>
        <w:t>.</w:t>
      </w:r>
    </w:p>
    <w:p w:rsidR="00CA59AF" w:rsidRDefault="00CA59AF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9AF" w:rsidRDefault="00CA59AF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9AF" w:rsidRPr="002D1D46" w:rsidRDefault="00CA59AF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8F5" w:rsidRPr="002F5281" w:rsidRDefault="002418F5" w:rsidP="00CA59A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1D46">
        <w:rPr>
          <w:rFonts w:ascii="Times New Roman" w:hAnsi="Times New Roman" w:cs="Times New Roman"/>
          <w:sz w:val="24"/>
          <w:szCs w:val="24"/>
        </w:rPr>
        <w:lastRenderedPageBreak/>
        <w:t>2.2.1. И</w:t>
      </w:r>
      <w:r w:rsidRPr="002D1D46">
        <w:rPr>
          <w:rFonts w:ascii="Times New Roman" w:hAnsi="Times New Roman" w:cs="Times New Roman"/>
          <w:color w:val="000000" w:themeColor="text1"/>
          <w:sz w:val="24"/>
          <w:szCs w:val="24"/>
        </w:rPr>
        <w:t>счерпывающий перечень нормативных правовых</w:t>
      </w:r>
      <w:r w:rsidR="0016725A" w:rsidRPr="002D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</w:t>
      </w:r>
      <w:r w:rsidR="0016725A" w:rsidRPr="002D1D4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Корочанский район» </w:t>
      </w:r>
      <w:r w:rsidR="00691373" w:rsidRPr="002D1D4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2D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810" w:rsidRPr="002D1D46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2D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2D1D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13"/>
        <w:gridCol w:w="14237"/>
      </w:tblGrid>
      <w:tr w:rsidR="00691373" w:rsidRPr="002F5281" w:rsidTr="00691373">
        <w:tc>
          <w:tcPr>
            <w:tcW w:w="613" w:type="dxa"/>
          </w:tcPr>
          <w:p w:rsidR="00691373" w:rsidRPr="002F5281" w:rsidRDefault="00691373" w:rsidP="00AA0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237" w:type="dxa"/>
          </w:tcPr>
          <w:p w:rsidR="00691373" w:rsidRPr="002F5281" w:rsidRDefault="00691373" w:rsidP="002E05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и наименование нормативного правового акта 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9.01.2020 года № 1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09.01.2020 года № 2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10.01.2020 года № 3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6 февраля 2019 года № 4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0.01.2020 года № 4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10.01.2020 года № 5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0.01.2020 года № 6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0.01.2020 года № 7 «Об утверждении норматива стоимости одного квадратного метра общей площади жилого помещения в рамках реализации мероприятия по обеспечению жильем молодых семей ведомствен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>ой целевой программы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 государственной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оссйской Федера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2020 год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3.01.2020 года № 8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3.01.2020 года № 9 «О назначении публичных слушаний по вопросу предоставления разрешения на условно разрешенный вид использова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3.01.2020 года № 10 «Об установлении размера родительской платы за присмотр и уход за детьми в образовательных учр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>еждениях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, реализующих основную образовательную программу дошкольного образования в 2020 год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3.01.2020 года № 11 «О закреплении муниципальных и государственных общеобразовательных учреждений за населёнными пунктами муниципального района «Корочанский район»</w:t>
            </w:r>
          </w:p>
          <w:p w:rsidR="00B13ADA" w:rsidRPr="002E05CA" w:rsidRDefault="00B13AD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3.01.2020 года № 12 «О передаче в собственность граждан занимаемого ими жиль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3.01.2020 года № 13 «О передаче в собственность граждан занимаемого ими жиль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3.01.2020 года № 14 «О внесении изменений в постановление админ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6 мая 2019 года № 20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B13ADA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.01.2020 года № 15 «О предоставлении в постоянное (бессрочное) пользование земельного участка муниципальному казенному учреждению культуры «Корочанский районный историко-краеведческий музей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5.01.2020 года № 16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.01.2020 года № 17 «О внесении изменений в постановление адми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 января 2017 года № 5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6.01.2020 года № 18 «О внесении изменений в постановление адми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июля 2019 года № 42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7.01.2020 года № 19 «О внесении дополнений в постановление адми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0 июня 2019 года № 280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7.01.2020 года № 20 «О внесении изменений в постановление администрации муниципальног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>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0 июня 2019 года № 281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0.01.2020 года № 21 «Об отмене постановления администрации муниципального района "Корочанский район" от 26 августа 2019 года № 50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1.01.2020 года № 22 «Об изменении вида разрешенного использова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2.01.2020 года № 23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3.01.2020 года № 24 «Об изменении вида разрешенного использова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4.01.2020 года № 25 «Об изменении вида разрешенного использова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4.01.2020 года № 26 «Об изменении вида разрешенного использова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8.01.2020 года № 27 «О ликвидации Корочанского муниципального унитарного коммерческо-производственного предприятия бытового обслуживания населе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8.01.2020 года № 28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9.01.2020 года № 29 «О выдаче разрешения на снятие денежных средств, принадлежащих несовершеннолетней Кобец Анне Михайло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5.01.2020 года № 17 «О признании молодых семей участниками мероприятия по обеспечению жильем молодых семей в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>едомственной целевой программы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>лате жилищно-коммунальных услуг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</w:t>
            </w:r>
            <w:r w:rsidR="00CC3875">
              <w:rPr>
                <w:rFonts w:ascii="Times New Roman" w:hAnsi="Times New Roman" w:cs="Times New Roman"/>
                <w:sz w:val="24"/>
                <w:szCs w:val="24"/>
              </w:rPr>
              <w:t>кой Федера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йской Федерац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30.01.2020 года № 31 «О выдаче разрешения на 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му Кондратьеву Родиону Александр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3.02.2020 года № 32 «О внесении изменений в постановление администрации м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«</w:t>
            </w:r>
            <w:r w:rsidR="00CC3875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0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44010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3.02.2020 года № 33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3.02.2020 года № 34 «Об утверждении стоимости услуг, предоставляемых согласно гарантированному перечню услуг по погребению, с 1 февраля 2020 год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03.02.2020 года № 35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04.02.2020 года № 36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04.02.2020 года № 37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="00CC3875">
              <w:rPr>
                <w:rFonts w:ascii="Times New Roman" w:hAnsi="Times New Roman" w:cs="Times New Roman"/>
                <w:sz w:val="24"/>
                <w:szCs w:val="24"/>
              </w:rPr>
              <w:t xml:space="preserve">от 04.02.2020 года № 38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5 января 2019 года № 19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05.02.2020 года № 39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предоставлении в постоянное (бессрочное) пользование земельных участков Федеральному государственному бюджетному учреждению "Управление мелиорации земель и сельскохозяйственного водоснабжения по Белгородской област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05.02.2020 года № 40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разрешении размещения объекта на землях или земельном участке, без предоставления земельного участка и установлении сервитут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05.02.2020 года № 41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заключении договора социального найма с Букаревой И.С.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5.02.2020 г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да № 42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передаче в собственность гражданина занимаемого им жиль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05.02.2020 года № 43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05.02.2020 года № 44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 от 06.02.2020 года № 45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</w:t>
            </w:r>
            <w:r w:rsidR="00CC3875">
              <w:rPr>
                <w:rFonts w:ascii="Times New Roman" w:hAnsi="Times New Roman" w:cs="Times New Roman"/>
                <w:sz w:val="24"/>
                <w:szCs w:val="24"/>
              </w:rPr>
              <w:t xml:space="preserve">айон» 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т 07.02.2020 года № 46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0 мая 2018 года № 215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07.02.2020 года № 47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ыдаче разрешения на снятие денежных средств, принадлежащих несовершеннолетней Кондаковой Александре Геннадье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11.02.2020 года № 48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решения № 1 районной комиссии по рассмотрению вопросов о предоставлении имущества, находящегося в муниципальной собственности Корочанского района в аренду, безвозмездное пользование, доверительное управление и иным договорам, предусматривающим переход прав в отношении муниципального имущества от 10 февраля 2020 год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 района «Корочанский район» от 11.02.2020 года № 49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8 марта 2018 года № 13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="00CC3875">
              <w:rPr>
                <w:rFonts w:ascii="Times New Roman" w:hAnsi="Times New Roman" w:cs="Times New Roman"/>
                <w:sz w:val="24"/>
                <w:szCs w:val="24"/>
              </w:rPr>
              <w:t xml:space="preserve">от 11.02.2020 года № 50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4 марта 2017 года № 100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1.02.2020 года № 51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11.02.2020 года № 52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 передаче муниципального имущества в безвозмездное пользова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11.02.2020 года № 53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методических рекомендаций по осуществлению анализа муниципальных нормативных правовых актов администрации муниципального района "Корочанский район" и их проектов на предмет выявления рисков нарушения антимонопольного законодательств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4A26B8">
              <w:rPr>
                <w:rFonts w:ascii="Times New Roman" w:hAnsi="Times New Roman" w:cs="Times New Roman"/>
                <w:sz w:val="24"/>
                <w:szCs w:val="24"/>
              </w:rPr>
              <w:t xml:space="preserve">от 11.02.2020 года № 54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</w:t>
            </w:r>
            <w:r w:rsidR="004A26B8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</w:t>
            </w:r>
            <w:r w:rsidR="004A26B8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 апреля 2016 года № 150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 xml:space="preserve">айон» </w:t>
            </w:r>
            <w:r w:rsidR="00CC3875">
              <w:rPr>
                <w:rFonts w:ascii="Times New Roman" w:hAnsi="Times New Roman" w:cs="Times New Roman"/>
                <w:sz w:val="24"/>
                <w:szCs w:val="24"/>
              </w:rPr>
              <w:t xml:space="preserve">от 12.02.2020 года № 55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района "Корочанский район" от 6 июня 2018 года № 31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 xml:space="preserve">йон» </w:t>
            </w:r>
            <w:r w:rsidR="00CC3875">
              <w:rPr>
                <w:rFonts w:ascii="Times New Roman" w:hAnsi="Times New Roman" w:cs="Times New Roman"/>
                <w:sz w:val="24"/>
                <w:szCs w:val="24"/>
              </w:rPr>
              <w:t xml:space="preserve">от 12.02.2020 года № 56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тивного регламент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Заключение (согласование заключения) соглашения об установлении сервитута в отношении земельных участков, находящихся в муниципальной собственности Корочанского района, а также земельных участков государственная собственность на которых не разграничена на территории сельских поселений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2.02.2020 года № 57 «О признании жилого помещения подлежащим капитальному ремонту реконструкции или перепланировке (при необходимости с технико-экономическим обоснованием) с целью приведения в процессе эксплуатации характеристик жилого помеще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 xml:space="preserve">» от 13.02.2020 года № 58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октября 2014 года № 74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4.02.2020 года № 59 «О внесении изменений в постановление адми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19 года № 21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02.2020 года № 60  «О предоставлении в собственность земельного участка Анисимову Ю.М. и Анисимовой Е.А.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02.2020 года № 61 «О внесении изменений в постановление адми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 декабря 2011 года № 89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02.2020 года № 62 «О проведении в районе медицинского переосвидетельствования граждан, пребывающих в запасе, граждан поступающих на военную службу по контракту, а также граждан, достигших 27 летнего возраста, переданных в запас в 2020 год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от 17.02.2020 года № 63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 ежегодном дополнительном оплачиваемом отпуске работников МКУ 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центр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03.02.2020 года № 64 «О внесении изменений в постановление адми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 декабря 2019 года № 800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1.02.2020 года № 65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 xml:space="preserve"> 21.02.2020 года № 66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район» от 21.02.2020 года № 67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6 мая 2019 года № 20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1.02.2020 года № 68 «О проведении месячника по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и благоустройству памятников воинской славы и воинских захоронений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5.02.2020 года № 69 «О прекращении опеки над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недееспособными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вчаровым А.А. и Овчаровой Н.А.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2.2020 года № 70 «О выдаче разрешения на снятие денежных средств, принадлежащих несовершеннолетней Шевцовой Елене Николае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2.2020 года № 71 «О выдаче разрешения на снятие денежных средств, принадлещащих несовершеннолетнему Покосенко Артёму Максим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2.2020 года № 72 «О выдаче разрешения на снятие денежных средств, принадлежащих несовершеннолетней Приходько Татьяне Геннадье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2.2020 года № 73 «О закреплении жилого помещения за несовершеннолетним Огурцовым Русланом Андреевиче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2.2020 года № 74 «О закреплении жилого помещения за несовершеннолетним Огурцовым Глебом Николаевиче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2.2020 года № 75 «О закреплении жилого помещения за несовершеннолетней Огурцовой Елизаветой Николаевной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 от 26.02.2020 года № 76  «О призна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е администрации муниципального района 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0 октября 2015 года № 575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6.02.2020 года № 77 «О внесении изменений в постановление главы администрации Корочанского района от 22 апреля 1996 года №13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6.02.2020 года № 78 «О внесении изменений в постановление адми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 июня 2017 года № 265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02.2020 года № 79 «О внесении изменений в постановление адми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 августа 2019 г. № 485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02.2020 года № 80 «Об утверждении регламента межведомственного взаимодействия служб Корочанского района по работе с лицами без определенного места жительства и лицами, страдающими алкогольной зависимостью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02.2020 года № 81 «Об участии во Всероссийском конкурсе лучших проектов создания комфортной городской среды в малых городах в 2020 год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03.2020 года № 82 «О внесении изменений в постановление адми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6 мая 2019 года № 209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2.03.2020 года № 83 «Об утверждении Положения о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списания затрат по объектам незавершенного строительства муниципальной собственности адми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13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, финансирование которых осуществлялось за счет средств бюджета Белгородской области и местного бюджета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03.2020 года № 84 «О выдаче разрешения на снятие денежных средств, принадлежащих несовершеннолетним Жариковой Варваре Олеговне, Жариковой Таисии Олеговне, Жарикову Арсению Олег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03.2020 года № 85 «О внесении изменений в постановление адми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6 мая 2013 года №34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т 02.03.2020 года № 86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03.2020 года № 87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3.03.2020 года № 88 «О внесении изменений в постановление администрации муниципального района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 сентября 2019 года № 61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03.2020 года № 89 «Об организации розыска граждан, уклоняющихся от исполнения воинской обязанност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3.2020 года № 90 «О разрешении размещения объекта на землях или земельном участке, без предоставления земельного участка и установления сервитут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3.2020 года № 91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3.2020 года № 92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3.2020 года № 93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3.2020 года № 94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3.2020 года № 95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3.2020 года № 96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4.03.2020 года № 97 «О внесении изменений в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июля 2015 года № 41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04.03.2020 года № 98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проведения ежегодног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о районного конкурса на звание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Самый благоустройенный населенный пункт Корочанского района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Лучшая центральная площадь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, «Лучший микрорайон (квартал)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Лучшая улица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Лучший многоквартирный дом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Лучший дом в частном секторе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» 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04.03.2020 года № 98а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 передаче муниципального имущества в безвозмездное пользова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05.03.2020 года № 99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б усилении охраны лесов Корочанского района от пожаров в 2020 год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03.2020 года № 100 «О внесении изменений в постановление администрации муниципального района "Корочанский район" от 17 декабря 2018 года № 721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6.03.2020 года № 101 «О выдаче разрешения на снятие денежных средств, принадлежащих несовершеннолетнему Эмирсуынову Тимуру Владислав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т 06.03.2020 года № 102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передаче в собственность граждан занимаемого ими жиль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0.03.2020 года № 103 «Об утверждении решения №1 районной комиссии по рассмотрению вопросов приватизации муниципального имущества от 4 марта 2020 год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3.2020 года № 104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03.2020 года № 105 «О приеме имущества в муниципальную собственность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6.03.2020 года № 106 «О внесении изменений в постановление администрации муниципального района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5 апреля 2017 года №18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03.2020 года № 106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03.2020 года № 108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6.03.2020 года № 109 «О внесении изменений в постановление администрации муниципального района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4 марта 2020 года № 9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03.2020 года № 110 «О ликвидации объектов недвижимост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8.03.2020 года № 111 «О выдаче разрешения на снятие денежных средств, принадлежащих несовершеннолетней Капица Софии Владимиро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3.2020 года № 112 «О назначении ежемесячного пособия на содержание несовершеннолетней Андрусь Ольги Сергеевны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3.2020 года № 113 «О назначении ежемесячного пособия на содержание несовершеннолетнего Андрусь Артём Сергеевич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3.2020 года № 114 «О выдаче разрешения на снятие денежных средств, принадлежащих несовершеннолетнему Покосенко Артёму Максим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03.2020 года № 115 «О признании молодых семей участниками мероприятия по обеспечению жильем молодых семей в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едомственной целевой программы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ра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йской Федерац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19.03.2020 года № 116 «О внесении изменений в постановление администрации муниципального района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8 февраля 2019 года №104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03.2020 года № 117 «Об организации мест массового отдыха населения на водных объектах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.03.2020 года № 118 «Об установлении предварительной опеки над несовершеннолетним Никулиным Владимиром Сергеевиче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9.03.2020 года № 119  «Об изменении фамилии несовершеннолетней Мулык Екатерине Андрее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03.2020 года № 120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03.2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020 года № 121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муниципального района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 декабря 2019 года № 769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03.2020 года № 122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20.03.2020 года № 123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20.03.2020 года № 124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молодой семьи участницей мероприятия по обеспечению жильем молодых семей ведомственной целевой программы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"Обеспечение доступным и комфортным жильем и коммунальными услугами граждан Российской Федерац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0.03.2020 года № 125 «Об исключении молодой семьи из состава участниковмероприятия по обеспечению жильем молодых семей ведомственной целевой программы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03.2020 года № 126 «О проведении в районе очередного призыва граждан на военную служб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03.2020 года № 127 «О прекращении опеки над недееспособным Калашниковым Иваном Михайловиче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03.2020 года № 128 «Об установлении предварительной опеки над недееспособным Калашниковым Иваном Михайловиче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03.2020 года № 129 «Об установлении предварительной опеки над недееспособным Калашниковым Сергеем Петровиче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3.03.2020 года № 130 «Об установлении предварительной опеки над несовершеннолетней Кащук Татьяной Николаевной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23.03.2020 года № 131 «О создании муниципального оперативного штаба по реализации мер профилактики 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м коронавирусной инфекции (2019-CoV) на территори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3.2020 года № 132 «О предоставлении иных межбюджетных трансфертов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3.2020 года № 133 «О выдаче разрешения на продажу жилого дома и земельного участка, принадлежащих несовершеннолетнему Щербак Владимиру Василье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3.2020 года № 134 «О передаче под надзор несовершеннолетних Огурцова Руслана Андреевича, Огурцова Глеба Николаевича, Огурцовой Елизаветы Николаевны в интернатное учреждение на полное государственное обеспече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3.2020 года № 135 «О выдаче разрешения на снятие денежных средств, принадлежащих несовершеннолетнему Кондратьеву Родиону Александр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3.2020 года № 136 «О назначении ежемесячного пособия на содержание несовершеннолетнего Никулина Владимира Сергеевич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т 25.03.2020 года № 137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назначении попечителя над несовершеннолетним Токарь Арсением Александровиче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5.03.2020 года № 138 «О внесении изменений в постановление администрации муниципального района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3.2020 года № 139 «О ходатайстве перед Правительством Белгородской области о передаче имущества, находящегося в государственной собственности Белгородской области, в муниципальную собст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венность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6.03.2020 года № 140 «О внесении изменений в постановление администрации муниципал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 декабря 2018 года № 671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03.2020 года № 83 «Об установлении опеки над недееспособной Зубковой Александрой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03.2020 года № 142 «Об установлении опеки над недееспособным Моисеенко Александром Ильичо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30.03.2020 года № 143 «О внесении изменений в постановление адми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марта 202 года № 131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03.2020 года № 144 «О внесении изменений в постановление администрации муниципал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7 марта 2018 года № 133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</w:t>
            </w:r>
            <w:r w:rsidR="00DF59A4">
              <w:rPr>
                <w:rFonts w:ascii="Times New Roman" w:hAnsi="Times New Roman" w:cs="Times New Roman"/>
                <w:sz w:val="24"/>
                <w:szCs w:val="24"/>
              </w:rPr>
              <w:t xml:space="preserve">йон» от 30.03.2020 года № 145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9 декабря 2013 года № 983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03.2020 года № 146 «О приеме в муниципальную собст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венность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одоснабже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</w:t>
            </w:r>
            <w:r w:rsidR="00DF59A4">
              <w:rPr>
                <w:rFonts w:ascii="Times New Roman" w:hAnsi="Times New Roman" w:cs="Times New Roman"/>
                <w:sz w:val="24"/>
                <w:szCs w:val="24"/>
              </w:rPr>
              <w:t xml:space="preserve">йон» от 30.03.2020 года № 147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03.2020 года № 148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03.2020 года № 149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30.03.2020 года № 150 «О подготовке проекта внесения изменений в Правила землепользования и застройки Поповского сельского поселения муниципального района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</w:t>
            </w:r>
            <w:r w:rsidR="00DF59A4">
              <w:rPr>
                <w:rFonts w:ascii="Times New Roman" w:hAnsi="Times New Roman" w:cs="Times New Roman"/>
                <w:sz w:val="24"/>
                <w:szCs w:val="24"/>
              </w:rPr>
              <w:t xml:space="preserve">йон» от 31.03.2020 года № 151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1 декабря 2013 года № 1091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1.04.2020 года № 152 «Об изменении вида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4.2020 года № 153 «О внесении изменений в постановление адми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9 января 2018 года № 1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 xml:space="preserve">от 01.04.2020 года № 154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района 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78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6 января 2016 года № 1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4.2020 года № 155  «О внесении изменений в постановление администрации муниципального района "Корочанский район" от 26 августа 2019 года № 50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1.04.2020 года № 156 «Об утверждении Порядка определения мест сбора и накопления твердых коммунальных отходов, Регламента создания и ведения реестра мест (площадок) накопления ТКО на территориях сельских поселений муниципального района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4.2020 года № 157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4.2020 года № 158 «О внесении изменений в постановление админист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4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4.2020 года № 159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5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01.04.2020 года № 155 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0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1.04.2020 года № 161 «О внесении изменений в постановление администрации муниципального района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49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4.2020 года № 162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1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4.2020 года № 163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3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1.04.2020 года № 164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3.04.2020 года № 165 «Об утверждении норматива стоимости одного квадратного метра общей площади жилого помещения в рамках реализации мероприятия по обеспечению жильем молодых семей в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едомственной целевой программы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гражданам в обеспечении жильем и оплате жилищно-коммунальных услуг государственной программы Российской Федерации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 2020 год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очанский район» от 03.04.2020 года № 166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мерах по предупреждению распространения новой коронавирусной инфекции (COVID-19) на территори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03.04.2020 года №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 мая 2016 года № 18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6.04.2020 года № 168 «Об утверждении бюджетного прогноза Корочанского района на долгосрочный период до 2025 год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6.04.2020 года № 169 «Об окончании отопительного сезона на объектах социальной сферы в Корочанском райо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6.04.2020 года № 170 «О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субсидии ОГБУЗ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ая ЦРБ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йон» от 06.04.2020 года № 171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7 августа 2013 года № 611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7.04.2020 года № 172 «О внесении изменений в постановление администрации муниципального района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2 года № 14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4.2020 года № 155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июля 2019 года № 42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74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 апреля 2020 года № 16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75 «Об определении несовершеннолетней Шайдоровой Алисы Андреевны в детское государственное интернатное учреждение на полное государственное обеспече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76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 апреля 2020 года № 16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77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78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79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80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81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82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4.2020 года № 183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4.2020 года № 175 «О передаче муниципального имущества в безвозмездное пользова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0.04.2020 года № 185 «О предоставлении ветеранам Великой Отечественной войны и сопровождающим их лицам бесплатного проезда автобусам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 городскому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и пригородным маршрутам регулярным перевозок на те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рритор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с 3 по 12 мая 2020 год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4.2020 года № 186 «О выдаче разрешения на продажу квартиры, принадлежащей несовершеннолетним Горшкову Богдану Артемовичу, Горшковой Снежане Артемо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4.2020 года № 187 «О назначении опекуна над несовершеннолетней Сугоняевой Викторией Александровной на возмездной основ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.04.2020 года № 188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 назначении ежемесячного денежного пособия на содержание несовершеннолетней Кащук Татьяны Николаевны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4.2020 года № 189 «О выдаче разрешения на обмен квартиры, принадлежащей несовершеннолетним Лунёвой Нике Денисовне, Лунёвой Софии Денисовне, Лунёву Ивану Денис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4.2020 года № 190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 марта 2017 года № 104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04.2020 года № 191 «О передаче муниципального имущества в безвозмездное пользова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04.2020 года № 192 «О подготовке документации по проектам межевания территорий в границах кадастрового квартала 31:09:1708009 улицы в СНТ Здоровье, в границах кадастрового квартала 31:09:1705004 улицы в СНТ Кучугуры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04.2020 года № 193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04.2020 года № 194 «Об утверждении Устава муниципального бюджетного о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бщеобразовательного учреждения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Жигайловская средняя общеобразовательная школа Корочанского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Белгородской област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7.04.2020 года № 195 «Об утверждении решения № 2 районной комиссии по рассмотрению вопросов приватизации муниципального имущества от 14 апреля 2020 год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7.04.2020 года № 196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 апреля 2020 года № 16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04.2020 года № 197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04.2020 года № 198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1.04.2020 года № 199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1.04.2020 года № 200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1.04.2020 года № 201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2.04.2020 года № 202 «Об отчуждении жилого дома и земельного участка семьей Коломыцева Сергея Александровича, Коломыцевой Юлии Николаевны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3.04.2020 года № 203 «Об утверждении промежуточного ликвидационного баланса Корочанского муниципального унитарного коммерческо-производственного предприятия бытового обслуживания населе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3.04.2020 года № 204 «О переводе жилого помещения - жилого дома, расположенного  по адресу Белгородская область, Корочанский район, с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ехтеевка, ул.Московская, 60 в нежилое здание - летнюю кухню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3.04.2020 года № 205 «О реализации проекта создания и развития родовых поместий на территори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3.04.2020 года № 206 «О закреплении муниципальных бюджетных дошкольных образовательных учреждений за населенными пунктами муниципального района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23.04.2020 года № 20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 июня 2012 года № 35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айон» от 23.04.2020 года № 208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 марта 2017 года № 104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4.04.2020 года № 209 «Об утверждении Устава муниципального бюджетного о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бщеобразовательного учреждения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Большехаланская средняя общеобразовательная школа Корочанского района Белгородской област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 от 24.04.2020 года № 210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4.04.2020 года № 211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4.04.2020 года № 212 «О внесении изменений в постановление администрации муниципал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6 декабря 2019 года № 81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4.04.2020 года № 213 «О внесении изменений в постановление администрации муниципального района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 ноября 2017 года № 57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24.04.2020 года № 214 «О внесении изменений в постановление администрации муниципального района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7 декабря 2013 года № 106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4.04.2020 года № 215 «Об определении уполномоченного органа по передаче имуществ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4.04.2020 года № 216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1 декабря 2013 года № 108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 от 24.04.2020 года № 217 «О внесении изменений в постановление администрации муниципального района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6 года № 29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04.2020 года № 218 «Об окончании отопительного сезона в Корочанском райо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04.2020 года № 219 «О передаче муниципального имущества на хране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04.2020 года № 220 «О кадровом резерве администраци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04.2020 года № 221 «О выдаче разрешения на продажу земельного участка, принадлежащего несовершеннолетнему Щербак Владимиру Василье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8.04.2020 года № 222 «Об утвержде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финансового состояния принципала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муниципальной гаранти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8.04.2020 года № 223 «Об утверждении перечней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представляемых принципалом в администрацию Корочанского района для получения муниципальной гаранти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9.04.2020 года № 224 «О внесении изменений в постановление администрации муниципального района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 апреля 2020 года № 16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4.2020 год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 xml:space="preserve">а № 225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молодой семьи участницей мероприятия по обеспечению жильем молодых семей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  <w:proofErr w:type="gramStart"/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4.2020 года № 226 «О включении молодой семьи в список претендентов на участие в мероприятии ведомственной целевой программы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4.2020 года № 227 «О предоставлении в собственность земельного участка Фесенко В.В.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4.2020 года № 228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4.2020 года № 229 «О предоставлении права льготного проезда обучающимся и студентам образовательных организаций, расположенных на территории Корочанского района в 2020 год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4.2020 года № 230 «О льготах населению района на проезд автомобильным транспортом на пригородных маршрутах к дачным и садово-огородным участкам в выходные и праздничные дн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04.2020 года № 231 «О внесении изменений в постановление админ</w:t>
            </w:r>
            <w:r w:rsidR="008F5D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3 июня 2019 года № 275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05.2020 года № 297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6.05.2020 года № 232 «Об определении уполномоченного органа по реализации и по участию в реализации положений Порядка расходования субвенций из средств областного бюджета на реализацию мероприятий по проведению оздоровительной кампании детей, находящихся в трудной жизненной ситуац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6.05.2020 года № 232 «О выдаче разрешения на снятие денежных средств, принадлежащих несовершеннолетней Робу Валерии Дмитрие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6.05.2020 года № 234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6.05.2020 года № 235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7.05.2020 года № 236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5.2020 года № 237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5.2020 года № 238 «О мерах по предупреждению распространения новой коронавирусной инфекции (COVID-19) на территори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6F1418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.05.2020 года № 239 «О предварительном согласовании предоставле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05.2020 года № 240 «О внесении изменений в постановление админ</w:t>
            </w:r>
            <w:r w:rsidR="006F1418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6F1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 марта 2020 года № 12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05.2020 года № 241 «О внесении изменений в постановление админ</w:t>
            </w:r>
            <w:r w:rsidR="006F1418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6F1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3 ноября 2013 года № 88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05.2020 года № 242 «Об утверждении Устава муниципального бюджетного о</w:t>
            </w:r>
            <w:r w:rsidR="006F1418">
              <w:rPr>
                <w:rFonts w:ascii="Times New Roman" w:hAnsi="Times New Roman" w:cs="Times New Roman"/>
                <w:sz w:val="24"/>
                <w:szCs w:val="24"/>
              </w:rPr>
              <w:t>бщеобразовательного учреждения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лотавская средняя общеобразовательная школа Корочанского района Белгородской област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05.2020 года № 242 «Об утверждении списка молодых семей - 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 - 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05.2020 года № 244 «Об утверждении ликвидационного баланса Корочанского муниципального унитарного коммерческо-производственного предприятия бытового обслуживания населе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05.2020 года № 245 «О предоставлении руководителями муниципальных учреждений Корочанского района сведений о доходах, расходах, об имуществе и обязательствах имущественного характер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05.2020 года № 246 «О предоставлении муниципальными служащими Корочанского района сведений о доходах, расходах, об имуществе и обязательствах имущественного характера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3.05.2020 года № 247 «Об определении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органа по реализации положений постановления Правительства Белгородской области от 6 апреля 2020 года № 136-пп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05.2020 года № 248 «О выдаче разрешения на снятие денежных средств, принадлежащих несовершеннолетнему Сатункину Максиму Денис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Орочонский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3.05.2020 года № 249 «Об организации проведения Всероссийской переписи населения 2020 года на территори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05.2020 года № 250 «О внесении изменений в постановление админ</w:t>
            </w:r>
            <w:r w:rsidR="006F1418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 от 8 мая 2020 года № 23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5.05.2020 года № 251 «О проведении ежегодной межведомственной комплексной профилактической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в Корочанском райо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5.05.2020 года № 252 «О разрешении использования земель или земельных участков, без предоставления земельных участков и установления сервитут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05.2020 года № 253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5.2020 года № 254 «О внесении изменений в постановление администрации муниципального района "Корочанский район" от 30 марта 202 года № 14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8.05.2020 года № 255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5.2020 года № 297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8.05.2020 года № 257 «О ходатайстве перед Правительством Белгородской области о передаче в государственную собственность Белгородской области муниципального имущества муниципального района 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8.05.2020 года № 258 «О признании молодой семьи участницей мероприятия по обеспечению жильем молодых семей ведомственной целевой программы 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программы Российской Федера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5.2020 года № 259 «О выдаче разрешения на отказ в принятии наследства несовершеннолетней Капица Софией Владимировной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5.2020 года № 260 «О выдаче разрешения на снятие денежных средств, принадлежащих несовершеннолетней Шевцовой Елене Николае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.05.2020 года № 261 «Об изменении фамилии несовершеннолетней Гольцбергер Анастасии Алексеев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1.05.2020 года № 262 «О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субсидии ОГБУЗ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ая ЦРБ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1.05.2020 года № 263 «О призна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я администрации Корочанского района от 12 декабря 2019 года № 78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21.05.2020 года № 264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1.05.2020 года № 265 «О внесении изменений в постановление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 августа 2019 года № 485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22.05.2020 года № 266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2.05.2020 года № 267 «О предоставлении молодой семье Алифанова М.П.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05.2020 года № 268 «О ликвидации объекта недвижимост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26.05.2020 года № 269 «О предварительном согласовании предоставле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 прекращении опеки над недееспособной Демченко Ниной Васильевной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6.05.2020 года № 271 «Об итогах отопительного сезона 2019 - 2020 годов и задачах по подготовке объектов энергетического, жилищно - коммунального хозяйства и социальной сферы района к работе в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сенне - зимн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2020 - 2021 годов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8.05.2020 года № 272 «О предоставлении в собственность земельного участка Мазур Н.В. и Мазур И.В.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28.05.2020 года № 273 «Об утверждении схем теплоснабжения сельских поселений муниципального района "Коро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28.05.2020 года № 274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8.05.2020 года № 275 «О предоставлении в собственность земельного участка Дитяткиной И.Н.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8.05.2020 года № 276 «О предоставлении в собственность земельного участка Савельевой Л.И.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8.05.2020 года № 277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9.05.2020 года № 278 «О предоставлении молодой семье Киреева А.Н.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9.05.2020 года № 279 «О внесении изменений в постановление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6.2020 года № 280 «О внесении изменений в постановление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1 октября 2017 года № 562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2.06.2020 года № 281 «О приеме имущества в муниципальную собственность Корочанского района и передаче его в хозяйственное веде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2.06.2020 года № 282 «О мерах по оказанию содействия избирательным комиссиям в подготовке проведения общероссийского голосова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3.06.2020 года № 283 «О внесении изменений в постановление администрации муниципального района "Корочанский район" от 28 февраля 2019 года № 104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3.06.2020 года № 284 «О выдаче разрешения на снятие денежных средств, принадлежащих несовершеннолетним Кадонцеву Руслану Романовичу, Кадонцеву Егору Роман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3.06.2020 года № 285 «О создании антитеррористической комисси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3.06.2020 года № 286 «О внесении изменений в постановление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 июня 2012 года № 35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3.06.2020 года № 287 «О внесении изменений в постановление администрации муниципального района 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 июня 2010 года № 35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6.2020 года № 288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524B1F">
        <w:trPr>
          <w:trHeight w:val="511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6.2020 года № 289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6.2020 года № 290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4.06.2020 года № 291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5.06.2020 года № 292 «О внесении изменений в постановление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06.2020 года № 293 «О признании молодой семьи участницей мероприятия по обеспечению жильем молодых семей в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едомственной целевой программы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лате жилищно-коммунальных услуг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5.06.2020 года № 294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06.2020 года № 295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5.06.2020 года № 296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5.06.2020 года № 298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5.06.2020 года № 299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00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01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8.06.2020 года № 302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08.06.2020 года № 303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04 «О внесении изменений в постановление главы администрации Корочанского района Белгородской области от 30 июня 2009 года № 564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05 «О внесении изменений в постановление главы местного самоуправления Корочанского района Белгородской области от 27 января 2005 года № 49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8.06.2020 года № 306 «О предоставлении в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 (бессрочное) пользование земельного участка муниципальному бюджетному дошкольно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му образовательному учреждению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Детский сад № 6 села Ломово Корочанского района Белгородской област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8.06.2020 года № 307 «О списании муниципального имуществ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08 «О передаче муниципального имущества в безвозмездное пользовани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09 «О списании муниципального имуществ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10 «О списании муниципального имуществ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11 «О передаче движимого имущества муниципального района "Корочанский район" в собственность Анновского сельского поселения муниципального района "Коро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8.06.2020 года № 312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08.06.2020 года № 313 «О призна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й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08.06.2020 года № 314 «О призна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й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08.06.2020 года № 315 «О внесении изменений в постановление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апреля 2020 года № 20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16 «О выдаче разрешения на снятие денежных средств, принадлежащих несовершеннолетнему Эмирсуынову Тимуру Владиславович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17 «О Совете безопасности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6.2020 года № 318 «О мерах по повышению уровня заработной платы в 2020 год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6.2020 года № 319 «О приеме имущества в муниципальную собственность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6.2020 года № 320 «О внесении изменений в постановление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декабря 2019 года № 806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6.2020 года № 321 «О создании межведомственной комиссии по профилактике правонарушений в Корочанском райо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09.06.2020 года № 322 «О создании антинаркотической комиссии в Корочанском районе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6.2020 года № 323 «О передаче движимого имущества муниципального райо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Поповского сельского поселения муниципального района "Корчанский район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9.06.2020 года № 324 «О признании помещения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6.2020 года № 325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6.2020 года № 326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6.2020 года № 327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0.06.2020 года № 328 «О признании помещения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1.06.2020 года № 329 «О внесении изменений в постановление адми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1.06.2020 года № 330 «Об утверждении Порядка определения органов местного самоуправления муниципального района 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главных администраторов доходов бюджетов городского и сельских поселений Корочанского район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1.06.2020 года № 331 «О финансировании мероприятий по шахтным колодца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06.2020 года № 332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06.2020 года № 333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06.2020 года № 334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5.06.2020 года № 335 «Об утверждении схемы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06.2020 года № 336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06.2020 года № 337 «О внесении изменений в постановление админист</w:t>
            </w:r>
            <w:r w:rsidR="00524B1F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 октября 2014 года № 727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06.2020 года № 338 «О внесении изменений в постановление адми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06.2020 года № 339 «О мерах по выявлению и уничтожению дикорастущих и незаконных посевов наркотикосодержащих растений на территории Корочанского района в 2020 году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3.06.2020 года № 340 «Об изменении вида разрешенного использова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.06.2020 года № 341 «Об изменении вида разрешенного использования земельного участка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.06.2020 года № 342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.06.2020 года № 343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8.06.2020 года № 344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.06.2020 года № 345 «Об утверждении схемы расположения земельного участка на кадастровом плане территори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9.06.2020 года № 346 «О заключении договора социального найма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Шаровой В.Е.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.06.2020 года № 347 «Об установлении предварительного попечительства над несовершеннолетним Антюфеевым Денисом Александровиче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.06.2020 года № 348 «О внесении изменений в постановление адми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2.06.2020 года № 349 «О назначении попечителя над несовершеннолетней Андрусь Ольгой Сергеевной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2.06.2020 года № 350 «О признании помещения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22.06.2020 года № 351 «О признании помещения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2.06.2020 года № 352 «Об утверждении Устава муниципального бюджетного о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бщеобразовательного учреждения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Мальцевская начальная общеобразовательная школа Корочанского района Белгородской области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22.06.2020 года № 353 «О назначении опекуна над несовершеннолетним Андрусь Артемом Сергеевичем»</w:t>
            </w:r>
          </w:p>
        </w:tc>
      </w:tr>
      <w:tr w:rsidR="00B779D2" w:rsidRPr="002F5281" w:rsidTr="00691373">
        <w:trPr>
          <w:trHeight w:val="385"/>
        </w:trPr>
        <w:tc>
          <w:tcPr>
            <w:tcW w:w="613" w:type="dxa"/>
          </w:tcPr>
          <w:p w:rsidR="00B779D2" w:rsidRPr="002E05CA" w:rsidRDefault="00B779D2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B779D2" w:rsidRPr="002E05CA" w:rsidRDefault="00B779D2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3.06.2020 года № 354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D1D46">
              <w:rPr>
                <w:rFonts w:ascii="Times New Roman" w:hAnsi="Times New Roman" w:cs="Times New Roman"/>
                <w:sz w:val="24"/>
                <w:szCs w:val="24"/>
              </w:rPr>
              <w:t>23.06.2020 года № 355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3.06.2020 года № 356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3.06.2020 года № 35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айон» от 25.06.2020 года № 358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хемы расположения земельного участка на кадастровом плане территории»  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 26.06.2020 года № 359 «Об организации и проведении рейтингового голосования по выбору общественных территорий, дополнительно подлежащих благоустройству в 2020 год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26.06.2020 года № 360 «Об установлении предварительной опек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ым Александром Викторовиче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6.06.2020 года № 361 «О передаче муниципального имущества на хран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6.06.2020 года № 362 «О передаче муниципального имущества на хранение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9.06.2020 года № 363 «О внесении изменений в постановление адми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8 января 2019 года № 35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9.06.2020 года № 364 «О внесении изменений в постановление администрации муниципального района 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8 января 2020 года № 2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30.06.2020 года № 365 «О ходатайстве перед  Правительством Белгородской области о передаче имущества, находящегося в государственной собственности Белгородской области, в муниципальную собст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венность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30.06.2020 года № 366 «Об утверждении Правил предоставления субсидии на реализацию мероприятий по созданию дополнительных мест для детей в возрасте от 1,5 до 3 лет любой направленности в дошкольных организациях в муниципа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льном районе «Корочанский район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30.06.2020 года № 367 «О внесении изменений в постановление администрации муниципального района 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0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01.07.2020 года № 368«О заключении договора социального найма с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Шумовым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 01.07.2020 года № 369 «О заключении договора социального найма с Люшаковой Л.И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01ю07ю2020 года № 370 «О выдаче разрешения на снятие денежных средств, принадлежащих несовершеннолетней Кондаковой Александре Геннадь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07.20220 года № 371 «О заключении договора социального найма с Федутенко И.А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02.07.2020 года № 372 «О назначении пособия усыновителю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02.07.2020 года № 373 «О заключении договора социального найма с Лисицким А.А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A906A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02.07.2020 года № 374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02.07.2020 года № 375 «О внесении изменений в постановление адми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1 октября 2017 года № 56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2.07.2020 года № 376 «О заключении договора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 с Поповой Т.И.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 от 03.07.2020 года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№ 377 «О предоставлении в собственность земельного участка Лоскутовой А.С. и Лоскутову В.А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03.07.2020 года № 378 «О предоставлении молодой семье Титовой А.А.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03.07.2020 года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№ 379 «О предоставлении молодой семье Марушкиной А.И.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03.07.2020 года № 380 «Об исключении молодых семей из состава участников мероприятия по обеспечению жильем молодых семей ведомтсвенной целевой программы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лате жилищно-коммунальных услуг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программы Российской Федера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и доступным и комфортным жильем и коммунальными услугами граждан Российской Федерации»</w:t>
            </w:r>
            <w:proofErr w:type="gramEnd"/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07.2020 года № 381 «О назначении и выплате единовременного пособия при всех формах устройства детей, лишенных родительского попече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03.07.2020 года № 382 «Об утверждении Порядка увольнения в связи с утратой доверия муниципальных служащих администрации муниципального района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«Корочанский район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6.07.2020 года № 383 «О внесении изменений в постановление администрации муниципального района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 октября 2018 года № 547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6.07.2020 года № 384 «О подготовке проектов внесения изменений в Правила землепользования и застройки сельских поселений муниципального района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6.07.2020 года № 385 «Об утверждении отчета об исполнении бюджета муниципального района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(районного бюджета) за 1 квартал 2020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6.07.2020 года № 386 «Об утверждении Положения о порядке принятия муниципальными служащими администрации Корочанского района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и религиозных объединени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6.07.2020 года № 387 «О внесении изменений в постановление администрации муниципал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0 июля 2013 года № 534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Постановление администрации муниципального района «Корочанский район» от 06.07.2020 года №  388 «О назначении и выплате единовременного пособия при всех формах устройства детей, лишенных родительского попечения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 06.07.2020 года № 389 «О предоставлении иных межбюджетных трансфертов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06.07.2020 года № 390 «О признании молодой семьи участницей мероприятия по обеспечению жильем молодых семей ведомственной целевой программы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гражданам в обеспечении жильем и оплате жилищно-коммунальных услуг" государственной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программы Российской Федера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ми граждан Российской Федерации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08.07.2020 года № 391 «О внесении изменений в постановление администрации муниципального района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0.07.2020 года  №  392 «О ликвидации объекта недвижимост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14.07.2020 года № 39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14.07.2020 года № 394 «О признании молодых семей участниками мероприятия по обеспечению жильем молодых семей в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едомственной целевой программы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лате жилищно-коммунальных услуг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аммы Российской Федера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ми граждан Российской Федерации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4.07.2020 года № 395 «О соответствии помещения (квартиры) № 14, расположенного по адресу: Белгородская область, Корочанский район, г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роча, ул. Карла Маркса, д.17 требованиям, предъявляемым к жилым помещениям, и его пригодности для прожива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4.07.2020 года № 396 «О предоставлении молодой семье Борзых И.А.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 15.07.2020 года № 397 «Об изменении вида разрешенного использования земельных участков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5.07.2020 года № 398 «О назначении опекуна над несовершеннолетним Андрусь Артемом Сергеевичем на возмездной основ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5.07.2020 года № 399 «О назначении попечителя над несовершеннолетней Андрусь Ольгой Сергеевной на возмездной основ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15.07.2020 года № 400 «О назначении ежемесячного денежного пособия на содержание несовершеннолетнего Колесникова Александра Викторовича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5.07.2020 года № 401 «О выдаче разрешения на снятие денежных средств, принадлежащих несовершеннолетнему Гасанову Ал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5.07.2020 года № 402 «О выдаче разрешения на снятие денежных средств, принадлежащих несовершеннолетней Красноперовой Ирине Александр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15.07.2020 года № 403 «О заключении договора социального найма с Прокопенко О.С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5.07.2020 года № 404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16.07.2020 года № 405 «О заключении договора социального найма со Слеповиной С.Ю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6.07.2020 года № 406 «Об утверждении Порядка составления и утверждения плана финансово-хозяйственной деятельности муниципальных бюджетных и автономных учреждени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7.07.2020 года № 407 «О внесении изменений в постановление адми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4 июня 2020 года № 289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7.07.2020 года № 408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7.07.2020 года № 40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 17.07.2020 года № 410 «Об утверждении схемы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7.07.2020 года № 411 «О создании комиссии по вопросам предоставления жилых помещений по договорам социального найм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17.07.2020 года № 412 «О заключении договора аренды муниципального имуществ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7.07.2020 года № 413 «О передаче в собственность гражданина  занимаемого им жиль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 20.07.2020 года № 414 «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07.2020 года № 415 «Об утверждении отчета об исполнении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(районного бюджета) за 1 полугодие 2020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0.07.2020 года № 416 «О заключении договора социального найма с Жуковой С.Н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1.07.2020 года № 417 «О заключении договора социального найма с Черновой Г.Н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1.07.2020 года № 418 «О заключении договора социального найма с Гончаровым А.И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419 № 21.07.2020 года «О заключении договора социального найма с Ветчинкиным А.А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1.07.2020 года № 420 «О заключении договора социального найма с Мамонтовой М.Л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21.07.2020 года №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421 «О выдаче разрешения на продажу жилого дома и земельного участка, принадлежащих несовершеннолетним Арутюнян Давиду Рудиковичу, Арутюнян Лиане Рудик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 21.07.2020 года № 422 «О выдаче разрешения на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 Гасанову Гасану Гурбановичу, Гасанову Галибу Гурбановичу, Гасановой Амине Гурбан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1.07.2020 года № 423 «О предоставлении молодой семье Шабельникова А.С.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21.07.2020 года № 424 «О внесении изменений в постановление администрации муниципального района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6 апреля 2020 года № 16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1.07.2020 года № 425 «О заключении договра социального найма с Юрченко А.А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2.07.2020 года № 426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2.07.2020 года № 427 «О внесении изменений в постановление адми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 января 2017 года № 5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3.07.2020 года № 428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7.07.2020 года № 429 «О разрешении размещения объекта на землях или земельном участке, без предоставления земельного участка и установления сервитут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7.07.2020 года № 430 «О внесении изменений в постановление адми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07.2020 года № 431 «О внесении изменений в постановление адми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 марта 2020 года № 126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7.07.2020 года № 432 «О внесении изменений в постановление адми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 марта 2020 года № 126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07.2020 года № 43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7.07.2020 года № 434 «О предоставлении молодой семье Шабельникова А.С. дополнительной социальной выплаты в связи с рождением (усыновлением) ребен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07.2020 года № 435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«Постановление администрации муниципального района «Корочанский район» от 28.07.2020 года № 436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07.2020 года № 43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07.2020 года № 43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07.2020 года № 439 «О внесении изменений в постановление адми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7 октября 2013 года № 76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9.07.2020 года № 440 «О заключении договора аренды муниципального имущества» 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7.2020 года № 441 «О признании садового дома жилым домо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07.2020 года № 442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07.2020 года № 443 «О списании муниципального имущества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07.2020 года № 444 «О списании муниципального имуществ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07.2020 года № 445 «О списании муниципального имуществ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 31.07.2020 года № 446 «О внесении изменений в постановление администрации муниципального района 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1.07.2020 года № 447 «О приеме имущества в муниципальную собственность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3.08.2020 года № 448 «О внесении изменений в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марта 2017 года № 11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08.2020 года № 449 «Об исключении жилого помещения из муниципального специализированного жилищного фон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03.08.2020 года № 450 «О выдаче разрешения на снятие денежных средств, принадлежащих несовершеннолетней Шайдоровой Алисе Андре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CE1EB1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03.08.2020 года № 451 «О выдаче разрешения на снятие денежных средств, принадлежащих несовершеннолетней Малыгиной Ольге Виктор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08.2020 года № 452 «Об освобождении Солгаловой Валентины Петровны от обязанностей попечителя на возмездной основе над несовершеннолетней Горбуновой Ириной Андрее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08.2020 года № 453 «О назначении попечителя над несовершеннолетней Горбуновой Ириной Андрее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8.2020 года № 454 «О выдаче разрешения на снятие денежных средств, принадлежащих несовершеннолетней Горбуновой Ирине Андре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8.2020 года № 455 «О выдаче разрешения на продажу квартиры, принадлежащей несовершеннолетним Максименко Игорю Владимировичу, Максименко Ивану Владимир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8.2020 года № 456 «Об изменении вида разрешенного использования земельных участков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8.2020 года № 457 «Об изменении вида разрешенного использования земельных участков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8.2020 года № 458 «Об утверждении схемы расположения земельного участка на кадастровом плане территории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08.2020 года № 45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08.2020 года № 460 «О выдаче разрешения на продажу квартиры, принадлежащей несовершеннолетнему Михайлову Владимиру Евгень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5.08.2020 года № 461 «О приеме имущества в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обственность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08.2020 года № 462 «О приеме имущества в муниципальную собственность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08.2020 года № 463 «О списании муниципального имущества»</w:t>
            </w:r>
          </w:p>
        </w:tc>
      </w:tr>
      <w:tr w:rsidR="002E05CA" w:rsidRPr="002F5281" w:rsidTr="006521BD">
        <w:trPr>
          <w:trHeight w:val="162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5.08.2020 года № 464 «О внесении изменений в постановление администрации муниципального района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6 года № 29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08.2020 года № 465 «О создании на территории Корочанского района спасательных служб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 05.08.2020 года № 466 «О персональном составе антитеррористической комиссии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ого района «Корочанский район» от 05.08.2020 года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№ 467 «Об исключении молодой семьи из состава участников мероприятия по обеспечению жильем молодых семей в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едомственной целевой программы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 от  05.08.2020 года № 468 «Об исключении молодых семей из состава участников мероприятия по обеспечению жильем молодых семей ведомственной целевой программы 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ми граждан Российской Федерации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5.08.2020 года № 469 «Об утвержде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ализации основного мероприятия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ым и комфортным жильем и коммунальными услугами граждан Российской Федерации" на 3 квартал 2020 года» 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6.08.2020 года № 470 «О внесении изменений в постановление администрации муниципал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16 года № 238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6.08.2020 года № 471 «О внесении изменений в постановление администрации муниципал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0 ноября 2016 года № 426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7.08.2020 года № 472 «О межведомственной комиссии по предоставлению мер социальной защиты малоимущим гражданам и гражданам, оказавшимся в трудной жизненной ситуац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7.08.2020 года № 473 «О внесении изменений в постановление администрации муниципального района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 марта 2020 года № 126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7.08.2020 года № 474 «О назначении и выплате единовременного пособия при всех формах устройства детей, лишенных родительского попече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0.08.2020 года № 475 «О выдаче разрешения на 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й Шеколадко Нике Виктор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1.08.2020 года № 476 «Об утверждении Решения № 2 районной комиссии по рассмотрению вопросов о предоставлении имущества, находящегося в муниципальной собственности Корочанского района в аренду, безвозмездное пользование, доверительное управление и иным договорам, предусматривающим переход в отношении муниципального имущества от 11 августа 2020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1.08.2020 года № 47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1.08.2020 года № 47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08.2020 года № 479 «О возвращении Никулина Владимира Сергеевича матери Кузнецовой Екатерине Виктор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2.08.2020 года № 480 «О предоставлении 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субсидии ОГБУЗ «Корочанская ЦРБ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08.2020 года № 481 «О выдаче разрешения на снятие денежных средств, принадлежащих несовершеннолетней Горбуновой Екатерине Дмитри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08.2020 года № 482 «О выдаче разрешения на снятие денежных средств, принадлежащих несовершеннолетней Робу Валерии Дмитри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08.2020 года № 483 «Об установлении предварительного попечительства над несовершеннолетней Еськовой Екатериной Романо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08.2020 года № 484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4.08.2020 года № 485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4.08.2020 года № 486 «О внесении изменений в постановление администрации муниципального района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 декабря 2019 года №800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08.2020 года № 487 «О выдаче разрешения на снятие денежных средств, принадлежащих несовершеннолетнему Эмирсуынову Тимуру Владислав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08.2020 года № 488 «О назначении опекуна над несовершеннолетним Колесниковым Александром Викторовиче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08.2020 года № 489 «О назначении и выплате единовременного пособия при всех формах устройства детей, лишенных родительского попечения»</w:t>
            </w:r>
          </w:p>
        </w:tc>
      </w:tr>
      <w:tr w:rsidR="002E05CA" w:rsidRPr="002F5281" w:rsidTr="006521BD">
        <w:trPr>
          <w:trHeight w:val="162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8.2020 года № 490 «О назначении опекуна над несовершеннолетней Кащук Татьяной Николаевной на возмездной основ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08.2020 года № 491 «О назначении и выплате единовременного пособия при всех формах устройства детей, лишенных родительского попече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8.2020 года № 492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8.2020 года № 493 «О внесении изменений в постановление адми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 июня 2017 года №265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18.08.2020 года № 494 «О призна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я администрации муниципального района "Корочанский район от 15 августа 2019 года №494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.08.2020 года № 495«О передаче муниципального имущества в безвозмездное пользова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08.2020 года № 496 «О введении на территории Корочанского района единого социального проездного билета в электронной форм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.08.2020 года № 497 «О разрешении выдачи доверенности на совершение сделок по расторжению договора аренды земельных участков, заключению договора аренды на вновь образованные земельные участк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.08.2020 года «О подготовке проекта консолидированного бюджета муниципального района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на плановый период 2022 и 2023 годов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21.08.2020 года № 499 «О призна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й администрации муниципального района «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.08.2020 года № 500 «О передаче муниципального имущества в безвозмездное пользова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4.08.2020 года «О мерах по оказанию содействия избирательным комиссиям в подготовке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оведения выборов депутатов Белгородской областной Думы седьмого созыва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4.08.2020 года № 502 «О внесении изменений в постановление администрации муниципально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3 ноября 2013 года №887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283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7.08.2020 года № 503 «О выдаче разрешения на снятие денежных средств, принадлежащих несовершеннолетнему Фоменко Илье Андре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7.08.2020 года № 504 «О внесении изменений в постановление адми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6 июня 2012 года №393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1.08.2020 года № 505 «Об освобождении Пшеничной Ольги Ивановны, Пшеничного Сергея Викторовича от обязанностей попечителей над несовершеннолетним Пшеничным Владиславом Дмитриевиче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1.08.2020 года № 506 «О внесении изменений в постановление администрации муниципально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 июня 2019 года №31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1.08.2020 года № 507 «О передаче в собственность граждан занимаемого ими жиль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1.08.2020 года № 50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31.08.2020 года № 509 «О передаче движимого имущества муниципального района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ого района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городского поселения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Город Короча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9.2020 года № 510 «О предоставлении права льготного проезда студентам очной формы обучения, студентам с ограниченными возможностями здоровья и инвалидностью очно-заочной формы обучения образовательных организаций среднего профессионального образования в городском и пригородном сообщении на территории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9.2020 года № 511 «О прекращении права постоянного (бессрочного) пользования администрации Жигайловского сельского поселения муни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 на земельные участки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9.2020 года № 512 «О заключении договора социального найма с Ковалевой Т.Н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1.09.2020 года № 513 «О заключении договора социального найма с Потаповой С.П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1.09.2020 года № 514 «О возвращении Морозова Ивана Сергеевича матери Морозовой Анне Виктор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1.09.2020 года № 515 «Об утверждении кадрового резерва администрации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09.2020 года № 516 «О передаче в собственность земельного участка Байрамову Д.В. оглы и Байрамовой А.Р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01.09.2020 года № 517 «О выдаче разрешения на снятие денежных средств, принадлежащих несовершеннолетнему Котлярову Александру Андре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2.09.2020 года № 518 «О заключении договора социального найма с Десяткиным Г.А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2.09.2020 года № 51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02.09.2020 года № 520 «О передаче движимого имущества  муниципального района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городского поселения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Город Короча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Корочанский район"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4.09.2020 года № 521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04.09.2020 года № 522 «Об утвержде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лана проведения плановых проверок соблюдения земельного законодательства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лицами на территории Корочанского района в 2021 год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4.09.2020 года № 523 «Об издательском Совете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7.09.2020 года № 524 «О внесении изменений в постановление адми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0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7.09.2020 года № 525 «О порядке формирования и использования резерва управленческих кадров Корочанского района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9.2020 года № 526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9.2020 года № 527 «Об организации обучения учащихся и студентов образовательных учреждений района начальным знаниям в области обороны и основам военной службы в 2020-2021 учебном год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09.2020 года № 528 «О подготовке специалистов для Вооруженных Сил Российской Федерации из числа граждан, подлежащих призыву на военную службу в 2020-2021 учебном год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09.2020 года № 52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0.09.2020 года № 530 «О выдаче размещения на продажу квартиры, принадлежащей несовершеннолетнему Лазареву Дмитрию Алексе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09.2020 года № 531 «О передаче муниципального имущества в безвозмездное пользова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0.09.2020 года № 532 «О передаче муниципального имущества в безвозмездное пользова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0.09.2020 года № 533 «О выдаче разрешения на продажу жилого дома и земельного участка, принадлежащих несовершеннолетним Оганесян Камиле Оганесовне, Оганесян Алле Оганес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0.09.2020 года № 534 «О выдаче разрешения на 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й Горбатенко Ирине Серге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1.09.2020 года № 535 «Об установлении предварительной опеки над несовершеннолетней Пономаревой Анной Ахмедо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1.09.2020 года № 536 «Об исключении молодой семьи из состава участников мероприятия по обеспечению жильем молодых семей ведомственной целевой программы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"Обеспечение доступным и комфортным жильем и коммунальными услуга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ми граждан Российской Федерации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1.09.2020 года № 537 «О признании молодой семьи участницей мероприятия по обеспечению жильем молодых семей в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едомственной целевой программы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4.09.2020 года № 538 «О передаче муниципального имущества в безвозмездное пользова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4.09.2020 года № 539 «О заключении договора социального найма с Карагаевым К.Л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4.09.2020 года № 540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4.09.2020 года № 541 «О передаче движимого имущества муниципального района "Корочанский район" в собственность Погореловского сельского поселе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542 от 15.09.2020 года «О заключении договора социального найма с Мичуриной З.А.»</w:t>
            </w:r>
          </w:p>
        </w:tc>
      </w:tr>
      <w:tr w:rsidR="002E05CA" w:rsidRPr="002F5281" w:rsidTr="006521BD">
        <w:trPr>
          <w:trHeight w:val="304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5.09.2020 года № 543 «О передаче движимого и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мущества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городского поселения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 Короча»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521BD">
        <w:trPr>
          <w:trHeight w:val="19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 установлении опеки над недееспособным Калашниковым Сергеем Петровичем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16.09.2020 года № 545 «О внесении изменений в постановление администрации муниципального 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9 апреля 2020 года № 229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17.09.2020 года № 546 «О внесении изменений в постановление администрации муниципального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апреля 2020 года № 20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18.09.2020 года № 547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июня 2020 года № 317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9.2020 года № 548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апреля 2020 года № 20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8.09.2020 года № 549 «О внесении изменений в постановление администрации муниципального района 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7 июня 2013 года № 41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9.2020 года № 550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9.2020 года № 551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2.2020 года № 552 «Об утверждении схемы расположения земельного участка на кадастровом плане территории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9.2020 года № 55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09.2020 года № 554 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1.09.2020 года № 555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рочанский район» от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21.09.2020 года № 556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 21.09.2020 года № 55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.09.2020 года № 55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.09.2020 года № 55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 21.09.2020 года № 560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1.09.2020 года № 561 «Об утверждении решения № 3 районной комиссии по рассмотрению вопросов приватизации муниципального имущества от 15 сентября 2020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1.09.2020 года № 562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.09.2020 года № 56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.09.2020 года № 565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21.09.2020 года № 566 «О предоставлении в постоянное (бессрочное) пользование земельного участка администрации Новослободского сельского поселения муниципального района 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1.09.2020 года № 567 «Об утверждении карты-плана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22.09.2020 года № 56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2.09.2020 года № 56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от 22.09.2020 года №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570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2.09.2020 года № 571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2.09.2020 года № 572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3.09.2020 года № 57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4.09.2020 года № 574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4.09.2020 года № 575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4.09.2020 года № 576 «О создании районной межведомственной комиссии миграционного контрол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24.09.2020 года № 577 «О выдаче разрешения на 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му Черныш Егору Дмитри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4.09.2020 года № 578 «Об уточнении характеристик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4.09.2020 года № 579 «О заключении договора социального найма с Кудриной С.И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5.09.2020 года № 580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 сентября 2017 года № 494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5.09.2020 года № 581 «О проведении в районе очередного призыва граждан на военную служб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5.09.2020 года № 582 «О внесении изменений в сводную бюджетную роспись районного бюджета на 2020 год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5.09.2020 года № 583 «О присвоении фамилии и имени несовершеннолетнему, рожденному 08 августа 2020 года гражданкой Назаровой Екатериной Сергеевной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29.09.2020 года № 584 «О выдаче разрешения на 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му Комарову Дмитрию Дмитри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9.09.2020 года № 585 «О выдаче разрешения на снятие денежных средств, принадлежащих несовершеннолетней Шевцовой Елене Никола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9.09.2020 года № 586 «О выдаче разрешения на снятие денежных средств, принадлежащих несовершеннолетней Поповой Виктории Владимир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9.09.2020 года № 587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4 сентября 2020 года №52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9.2020 года № 588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9.2020 года № 589 «Об изменении вида разрешенного использования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9.09.2020 года № 590 «О предоставлении субсидии 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ОГБУЗ «Корочанская ЦРБ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9.2020 года № 591 «О финансировании мероприятий по благоустройству сельских территори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9.2020 года № 592 «О переводе нежилого помещения - части нежилого здания, расположенного по адресу Белгородская область, Корочанский район, с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ехтеевка, ул.Ленина, д.151/2 в жилое помещение - часть жилого зда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9.2020 года № 593 «О переводе нежилого помещения - части нежилого здания, расположенного по адресу Белгородская область, Корочанский район, с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линовец, ул.Кожанова,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5/1 в жилое помещение - часть жилого зда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09.2020 года № 594 «О проведении в Корочанском районе сельскохозяйственной микропереписи 2021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10.2020 года № 595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10.2020 года № 596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10.2020 года № 597 «О приеме имущества в муниципальную собственность Корочанского района и передаче его в оперативное управление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2.10.2020 года № 598 «О выдаче разрешения на 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й Горбатенко Ирине Серге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10.2020 года № 599 «О назначении попечителя над несовершеннолетним Антюфеевым Денисом Александровичем на возмездной основ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10.2020 года № 600 «О назначении и выплате единовременного пособия при всех формах устройства детей, лишенных родительского попече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10.2020 года № 601 «О признании молодой семьи участницей мероприятия по обеспечению жильем молодых семей в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едомственной целевой программы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"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02.10.2020 года № 602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 апреля 2020 года №156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10.2020 года № 603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7 марта 2018 года №133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10.2020 года № 604 «О начале отопительного сезона 2020-2021 г.г. в муниципальном районе «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10.2020 года № 605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10.2020 года № 606 «О выдаче разрешения на снятие денежных средств, принадлежащих несовершеннолетней Робу Валерии Дмитри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5.10.2020 года № 607 «О разрешении раздела земельного участка, принадлежащего несовершеннолетнему Бардакову Вадиму Роман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6.10.2020 года № 608 «О заключении договора социального найма со Строниным Н.И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6.10.2020 года № 609 «О закреплении жилого помещения за несовершеннолетней Еськовой Екатериной Романо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6.10.2020 года № 610 «О выдаче разрешения на продажу жилого дома и земельного учатска, принадлежащего несовершеннолетней Хохловой Анастасии Юрь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6.10.2020 года № 611 «О выдаче разрешения на продажу квартиры, принадлежащей несовершеннолетнему Рычагову Павлу Николаевичу»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6.10.2020 года № 612 «О заключении договора социального найма с Пахомовой Е.В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6.10.2020 года № 613 «О заключении дополнительного соглашения к договору социального найма от 17.12.2012 года с Черкасовой М.Ф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6.10.2020 года № 614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7.10.2020 года № 615 «О передаче движимого имущества муниципального района "Корочанский район" в собственность Алексеевского сельского поселения муниципального района «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7.10.2020 года № 616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7.10.2020 года № 617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7.10.2020 года № 618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8.10.2020 года № 619 «О внесении изменений в постановление администрации муниципального района "Корочанский район" от 10 мая 2018 года №215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8.10.2020 года № 620 «О прекращении права постоянного (бессрочного) пользования администрации Большехаланского сельского поселения муниципального района "Корочанский район" на земельный участок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8.10.2020 года № 621 «Об изменении наименования и назначения объекта недвижимости, расположенного по адресу: Белгородская область, Корочанский район, с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линовец, ул.Кожанова, д. 15/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8.10.2020 года № 622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9.10.2020 года № 623 «О должностных лицах, уполномоченных составлять протоколы об административных правонарушениях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09.10.2020 года № 624 «Об изменении вида разрешенного использования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9.10.2020 года № 625 «О внесении изменений в постановление администрации муниципал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2013 года №723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 от 09.10.2020 года № 626 «О заключении договора социального найма с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.В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09.10.2020 года № 62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.10.2020 года № 628 «Об утверждении карты-плана территории кадастрового квартала 31:09:090200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.10.2020 года № 629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2.10.2020 года № 630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6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.10.2020 года № 631 «О внесении изменений в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3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2.10.2020 года «О переводе жилого помещения - жилого дома, расположенного по адресу Белгородская область, Корочанский район, г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роча, ул.Советская, 39 в нежилое помещение - хозяйственную постройк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.10.2020 года № 63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4.10.2020 года № 634 «О внесении изменений в постановление администрации муниципал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 сентября 2020 года №55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4.10.2020 года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5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4.10.2020 года № 636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54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4.10.2020 года № 637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сентября 2014 года № 649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4.10.2020 года № 638 «О внесении изменений в 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2 сентября 2014 года № 657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10.2020 года № 63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15.10.2020 года № 640 «О внесении изменений в постановление администрации муниципального района 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2 сентября 2020  года №65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10.2020 года № 641 «Об организации  и проведении конкурса агитбригад по пропаганде здорового образа жизн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10.2020 года № 642 «Об утверждении схемы расположения земельного участка на кадастровом плане территории»</w:t>
            </w:r>
          </w:p>
          <w:p w:rsidR="00CA59AF" w:rsidRPr="002E05CA" w:rsidRDefault="00CA59AF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10.2020 года № 643 «О переводе нежилого помещения, расположенного по адресу: Белгородская область, Корочанский район, с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ехтеевка, ул.Кирпичная, 5/1 в жилое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» 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5.10.2020 года № 644 «О переводе нежилого помещения, расположенного по адресу: Белгородская область, Корочанский район, с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ехтеевка, ул.Кирпичная, 5/2 в жилое помещ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10.2020 года № 645 «О заключении дополнительного соглашения к договору социального найма от 05.03.2011 года с Лебединским О.В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0.2020 года № 646 «О заключении дополнительного соглашения к договору социального найма от 07.10.2015 года с Антюфеевым И.А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6.10.2020 года № 64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16.10.2020 года № 648 «О подготовке проекта внесения изменений в Правила землепользования и застройки Новослободского сельского поселения муниципального района «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16.10.2020 года № 649 «Об утвержде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ализации основного мероприятия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" на 4 квартал 2020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9.10.2020 года № 650 «О передаче в собственность граждан занимаемого ими жиль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9.10.2020 года № 651 «Об утвержде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рядка оценки эффективности предоставления имущественных льгот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при распоряжении объектами муниципальной собственности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10.2020 года № 652 «Об изменении вида разрешенного использования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1.10.2020 года № 653 «Об изменении вида разрешенного использования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1.10.2020 года № 654 «О внесении изменений в постановление администрации муниципа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 августа 2020 года №496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.10.2020 года № 655 «О предоставлении молодой семье Сазоновой Е.А.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1.10.2020 года № 656 «О внесении изменений в постановление администрации муниципального района "Корочанский район" от 23 июля 2015 года №41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.10.2020 года № 657 «Об утверждении Положения о комиссии по делам несовершеннолетних и защите их прав администрации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.10.2020 года № 658 «Об утверждении размера платы по договорам на право размещения технологических средств оказания услуг (продажа товаров) на объектах муниципальной собственности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2.10.2020 года № 659 «О выдаче разрешения на продажу жилого дома и земельного участка, принадлежащих несовершеннолетним Марченко Дарье Александровне, Марченко Артему Александр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 выдаче разрешения на снятие денежных средств, принадлежащих несовершеннолетней Антоненко Злате Дмитриевне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2.10.2020 года № 661 «О назначении опекуна над несовершеннолетними Чигодайкиной Екатериной Владимировной, Чигодайкиным Александром Сергеевиче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2.10.2020 года № 663 «Об уточнении характеристик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2.10.2020 года № 664 «Об уточнении характеристик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2.10.2020 года № 665 «О внесении изменений в постановление администрации муниципального района "Корочанский район" от 22 сентября 2020 года № 569»</w:t>
            </w:r>
          </w:p>
          <w:p w:rsidR="00CA59AF" w:rsidRPr="002E05CA" w:rsidRDefault="00CA59AF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22.10.2020 года № 666 «О выдаче разрешения на 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й Горбатенко Ирине Серге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.10.2020 года № 667 «О выдаче разрешения на продажу квартиры, принадлежащей несовершеннолетним Ковальчук Анне Александровне, Ковальчук Ксении Александровне»</w:t>
            </w:r>
          </w:p>
        </w:tc>
      </w:tr>
      <w:tr w:rsidR="002E05CA" w:rsidRPr="002F5281" w:rsidTr="002D5710">
        <w:trPr>
          <w:trHeight w:val="533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3.10.2020 года № 668 «О внесении изменений в постановление администрации муниципального р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9 августа 2020 года № 496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3.10.2020 года № 669 «О внесении изменений в постановление администрации муниципал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4 апреля 2019 года № 16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6.10.2020 года № 670 «О прекращении права постоянного (бессрочного) пользования администрации Ломовского сельского поселения муниципального района 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 на земельный участок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6.10.2020 года № 671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6.10.2020 года № 672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6.10.2020 года № 673 «О назначении и выплате единовременного пособия при всех формах устройства детей, лишенных родительского попече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10.2020 года № 674 «О назначении ежемесячного денежного пособия на содержание несовершеннолетних Беребера Владимира Васильевича, Беребера Никиты Васильевич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10 2020 года № 675 «О назначении ежемесячного денежного пособия на содержание несовершеннолетних Чигодайкиной Екатерины Владимировны, Чигодайкина Александра Сергеевич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10.2020 года № 676 «О предоставлении субсидии ОГБУЗ "Корочанская ЦРБ"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11.2020 года № 677 «Об утверждении решения № 4 районной комиссии по рассмотрению вопросов приватизации муниципального имущества от 29 октября 2020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2.11.2020 года № 678 «Об утверждении решения № 5 районной комиссии по рассмотрению вопросов приватизации муниципального имущества Корочанского района имущества Корочанского района от 30 октября 2020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11.2020 года № 679 «О предоставлении Золотухиной Е.Г. жилого помещения по договору коммерческого найм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11.2020 года № 680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11.2020 года № 681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11.2020 года № 682 «Об утверждении основных направлений долговой политики Корочанского района на 2021 год и на плановый период 2022 и 2023 годов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11.2020 года № 683 «О прекращении права постоянного (бессрочного) пользования администрации Соколовского сельского поселения муниципального района "Корочанский район" на земельный участок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5.11.2020 года № 684 «Об утверждении отчета об исполнении бюджета муниципального района 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(районного бюджета) за 9 месяцев 2020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5.11.2020 года № 685 «О внесении изменений в постановление адми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3 июня 2019 года № 275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6.11.2020 года № 686 «О внесении изменений в постановление администрации муниципального района </w:t>
            </w:r>
            <w:r w:rsidR="002D5710">
              <w:rPr>
                <w:rFonts w:ascii="Times New Roman" w:hAnsi="Times New Roman" w:cs="Times New Roman"/>
                <w:sz w:val="24"/>
                <w:szCs w:val="24"/>
              </w:rPr>
              <w:t>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2 апреля 1996 года № 134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11.2020 года № 68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11.2020 года № 688 «О выдаче разрешения на снятие денежных средств, принадлежащих несовершеннолетним Готуновой Милане Александровне, Готуновой Регине Александр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11.2020 года № 689 «О назначении опекуна над несовершеннолетней Кохановской Анастасией Анатолье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11.2020 года № 690 «О назначении попечителя над несовершеннолетней Кохановской Юлией Анатолье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11.2020 года № 691 «О назначении попечителя над несовершеннолетней Кохановской Олесей Анатолье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11.2020 года № 692 «О назначении и выплате единовременного пособия при всех формах устройства детей, лишенных родительского попече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0.11.2020 года № 693 «О выдаче разрешения на 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й Шеколадко Нике Викторо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11.2020 года № 695 «О заключении договора коммерческого найма жилого помещения с Зотовой Л.В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 12.11.2020 года № 696 «О заключении договора социального найма с Вороновым Ю.В.» </w:t>
            </w: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11.2020 года № 697 «О предоставлении в собственность земельного участка Православной религиозной организации Белгородской и Старооскольской епархии Русской Православной церкви Московского Патриархат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2.11.2020 года № 69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11.2020 года № 69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11.2020 года № 700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11.2020 года № 701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11.2020 года № 702 «О соответствии помещения, расположенного по адресу: Белгородская область, Корочанский район, с.Б.Халань, ул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азарная, д.9/1, требованиям, и его пригодности для прожива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3.11.2020 года № 703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6.11.2020 года № 704 «О выдаче разрешения на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е денежных средств, принадлежащих несовершеннолетнему Эмирсуынову Тимуру Владислав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1.2020 года № 705 «О закреплении жилого помещения за несовершеннолетним Антюфеевым Денисом Александровиче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1.2020 года № 706 «О подготовке проекта внесения изменений в Правила землепользования и застройки Анновского сельского поселения муниципал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ьного района "Корочанский район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6.11.2020 года № 707 «О выдаче разрешения на продажу 1/2 доли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й Хохловой Анастасии Юрь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1.2020 года № 708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4 апреля 2019 года № 16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1.2020 года № 709 «О прекращении права пожизненного наследуемого владения земельным участком Павленко Н.М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1.2020 года № 710 «О ликвидации объекта недвижимост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11.2020 года № 711«О ликвидации объекта недвижимост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7.11.2020 года № 712 «О внесении изменений в постановление администрации муниципального района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0 декабря 2019 года № 82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11.2020 года № 713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11.2020 года «О ликвидации объекта недвижимость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11.2020 года № 714 «О ликвидации объекта недвижимост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11.2020 года № 716 «О ликвидации объекта недвижимост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11.2020 года № 717 «О ликвидации объекта недвижимост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11.2020 года № 718 «О мерах по улучшению воинского учёта и бронирования граждан, пребывающих в запасе, и итогах проведения конкурса на лучшую организацию по ведению воинского учёта и бронирования на территории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11.2020 года № 71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11.2020 года № 720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11.2020 года № 721 «О назначении ежемесячного денежного пособия на содержание несовершеннолетней Кохановской Анастасии Анатольевны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11.2020 года № 722 «О назначении ежемесячного денежного пособия на содержание несовершеннолетней Кохановской Юлии Анатольевны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11.2020 года № 723 «О назначении ежемесячного денежного пособия на содержание несовершеннолетней Кохановской Олеси Анатольевны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11.2020 года № 724 «О внесении изменений в постановление администрации муниципал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3 октября 2014 года № 74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11.2020 года № 725 «О предоставлении иных межбюджетных трансфертов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9.11.2020 года № 726 «О заключении договора социального найма с Мотрошиловой О.А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11.2020 года № 727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0.11.2020 года № 728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3.11.2020 года № 729 «О разрешении использования земель или земельных участков, без предоставления земельных участков и установления сервитут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4.11.2020 года № 730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4.11.2020 года № 731 «Об установлении опеки над недееспособным Иваницким Владиславом Евгеньевиче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6.11.2020 года № 732 «О внесении изменений в постановление администрации муниципального района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20 года № 47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6.11.2020 года № 733 «О лик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видации объектов недвижимост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0 мая 2018 года № 215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11.2020 года № 734 «О внесении изменений в постановление администрации муниципал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 декабря 2019 года № 800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11.2020 года № 735 «О районной комиссии по предупреждению и ликвидации чрезвычайных ситуаций и обеспечению пожарной безопасност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11.2020 года № 736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11.2020 года № 73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27.11.2020 года № 73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11.2020 года № 739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июля 2019 года № 37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11.2020 года № 740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7.11.2020 года № 741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9 июля 2019 года № 38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1.2020 года № 742 «О ликвидации объектов недвижимост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1.2020 года № 743 «О прекращении опеки над недееспособным Крыловым Николаем Кондратьевиче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1.12.2020 года № 744 «Об увеличении оплаты труда работников казенных, бюджетных и автономных учреждений, финансируемых за счет средств областного и местных бюджетов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12.2020 года № 745 «Об утверждении Решения № 3 районной комиссии по рассмотрению вопросов о предоставлении имущества, находящегося в муниципальной собственности Корочанского района в аренду, безвозмездное пользование, доверительное управление и иным договорам, предусматривающим переход прав в отношении муниципального имущества от 2 декабря 2020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12.2020 года № 746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9 июля 2019 года № 38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12.2020 года № 747 «Об уточнении характеристик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2.12.2020 года № 74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2.12.2020 года № 749 «О выдаче разрешения на продажу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 Правилову Семёну Михайловичу, Правилову Степану Михайл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2.12.2020 года № 750 «О внесении изменений в постановление администрации муниципального района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 ноября 2020 года № 720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12.2020 года № 751 «Об уточнении характеристик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12.2020 года № 752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5 сентября 2020 года № 58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12.2020 года № 754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12.2020 года № 755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3.12.2020 года № 756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4.12.2020 года № 757 «Об утверждении Правил осуществления капитальных вложений в объекты муниципальной собственности муниципального района "Корочанский район" за счет средств бюджета муниципал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07.12.2020 года № 758 «Об исключении молодой семьи из состава участников мероприятия по обеспечению жильем молодых семей ведомственной целевой программы "Оказание государственной программы Российской Федерации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омунальными услуга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ми граждан Российской Федерации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07.12.2020 года № 760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15 года № 545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07.12.2020 года № 761 «О признании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я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 октября 2020 года № 657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8.12.2020 года № 762 «О внесении изменений в постановление администрац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1 сентября 2020 года № 55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08.12.2020 года № 76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12.2020 года № 764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9 июля 2019 года № 38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09.12.2020 года № 765 «О проведении в Корочанском районе межведомстве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нной профилактической операци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аникулы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12.2020 года № 766 «О назначении опекуна над несовершеннолетним Шаталовым Андреем Владимировичем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0.12.2020 года № 767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 ноября 2020 года № 719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12.2020 года № 768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5 сентября 2020 года № 58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0.12.2020 года № 769 «О прекращении опеки над недееспособной Малаховой Верой Александро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1.12.2020 года № 770 «О внесении изменений в постановление администрации муниципального района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 марта 2017 года № 104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1.12.2020 года № 771 «О внесении изменений в постановление администрации муниципального района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1 июня 2013 года № 416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т 15.12.2020 года № 772 «О создании муниципального казённого учреждения "Ресурсный центр управления образования администрации муниципального района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.12.2020 года № 773 «О создании муниципального казённого учреждения "Ресурсный центр управления образования администрации муниципального района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Корочанский район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12.2020 года № 774 «О выдаче разрешения на снятие денежных средств, принадлежащих несовершеннолетним Шеламову Тихону Данииловичу, Шеламову Илье Даниил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15.12.2020 года № 775 «О выдаче разрешения на снятие денежных средств, принадлежащих несовершеннолетнему Иванову Виктору Иван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5.12.2020 года № 776 «О разрешении продажи автомобил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.12.2020 года № 777 «Об утверждении Положения об отраслевой системе оплаты труда работников МБУ "Управление физической культуры, спорта и туризма администрации 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2.2020 года № 778 «О предоставлении мер социальной поддержки ветеранам и инвалидам Великой Отечественной войны, членам семей погибших (умерших) инвалидов и участников Великой Отечественной войны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2.2020 года № 779 «О соответствии жилых помещений (блоков) №№ 1,2,3,4, расположенных по адресу: Белгородская область, Корочанский район, с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ехтеевка, ул. Ворошилова, д.69 требованиям, предъявляемым к жилым помещениям, и их пригодности для прожива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2.2020 года № 780 «О соответствии жилых помещений (блоков) №№ 1,2,3,4, расположенных по адресу: Белгородская область, Корочанский район, с.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Бехтеевка, ул. Ворошилова,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69В требованиям, предъявляемым к жилым помещениям, и их пригодности для прожива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6.12.2020 года № 781 «О назначении опекуна над несовершеннолетней Пономаревой Анной Ахмедовной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12.2020 года № 782 «О назначении ежемесячного денежного пособия на содержание несовершеннолетней Пономаревой Анны Ахмедовны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20 года № 238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7.12.2020 года № 783 «О заключении дополнительного соглашения к договору социального найма от 16.07.2020 года с Слеповиной С.Ю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8.12.2020 года «О выдаче разрешения на обмен жилого дома и земельного участка, 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 Киричук Софии Константиновне, Киричук Сергею Константин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12.2020 года № 785 «О проведении первоначальной постановки граждан 2004 года рождения на воинский учет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18.12.2020 года № 786 «Об утверждении административного регламента по предоставлению муниципальной услуги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12.2020 года № 787 «О прекращении права оперативного управлени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18.12.2020 года № 788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1.12.2020 года № 789 «Об утверждении прогноза социально-экономического развития муниципального района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3 год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2.12.2020 года № 790 «О создании муниципального казенного учреждения 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Центр бухгалтерского обслуживания и материально-технического обеспечения учреждений культуры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 район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22.12.2020 года № 791 «О создании муниципального казенного учреждения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Центр молодежны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х инициатив Корочанского района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2.12.2020 года № 792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2.12.2020 года № 793 «Об утверждении административного регламента по предоставлению муниципальной услуги "Предоставление градостроите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льного плана земельного участка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3.12.2020 года № 795 «О выдаче разрешения на продажу квартиры, принадлежащей несовершеннолетнему Шаталову Андрею Владимир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6521BD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3.12.2020 года № 796 «О снятии денежных средств совершеннолетней недееспособной Лопиной Аллы Васильевны»</w:t>
            </w:r>
          </w:p>
          <w:p w:rsidR="006521BD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BD" w:rsidRPr="002E05CA" w:rsidRDefault="006521BD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4.12.2020 года № 797 «Об утверждении административного регламента по предоставле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нию муниципальной услуги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ой конструкции, аннулирование такого разрешения на территории муниципального района "Корочанский район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12.2020 года № 798 «Об утверждении прогнозного плана (программы) приватизации муниципального имущества Корочанского района на 2021 год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12.2020 года № 799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12.2020 года № 800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12.2020 года № 801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12.2020 года № 802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5.12.2020 года № 803 «О приеме имущества в муниципальную собственность Корочанского района и передаче его в оперативное управле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12.2020 года № 804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5 ноября 2019 года № 75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12.2020 года № 805 «Об уточнении категории земельного участка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12.2020 года № 806 «Об утверждении Порядка предоставления субсидии перевозчикам, осуществляющим регулярные перевозки по регулируемым тарифам, на компенсацию потерь в доходах перевозчикам, предоставляющим проезд студентам очной формы обучения, студентам с ограниченными возможностями здоровья и инвалидностью очно-заочной формы обучения образовательных организаций среднего профессионального образования в городском и пригородном сообщении на территории Корочанского района»</w:t>
            </w:r>
            <w:proofErr w:type="gramEnd"/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12.2020 года № 807 «О выдаче разрешения на снятие денежных средств, принадлежащих несовершеннолетнему Иванову Виктору Ивано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12.2020 года № 808 «О выдаче разрешения на заключение соглашения о предоставлении жилого помещения взамен изымаемого, принадлежащего несовершеннолетнему Выродову Кириллу Серге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12.2020 года № 809 «О выдаче разрешения на снятие денежных средств, принадлежащих несовершеннолетнему Польникову Богдану Василь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8.12.2020 года № 810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20 февраля 2019 года № 80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8.12.2020 года № 811 «О передаче муниципального имущества в безвозмездное пользовани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12.2020 года «Об установлении размера родительской платы за присмотр и уход за детьми в образовательных учр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еждениях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, реализующих основную образовательную программу дошкольного образования в 2021 год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12.2020 года  № 81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29.12.2020 года № 814 «О прекращении права постоянного (бессрочного) пользования администрации Шеинского сельского п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оселения муниципал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 на земельный участок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12.2020 года № 815 «О передаче в собственность граждан занимаемого ими жилья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12.2020 года № 816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12.2020 года № 81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29.12.2020 года № 81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30.12.2020 года № 81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20 «О заключении договора коммерческого найма жилого помещения с Кошигиной И.В.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30.12.2020 года № 822 «Об оплате труда работников муниципального казенного учреждения "Административно - хозяйственный центр обеспечения деятельности органов местного самоуправления муниципального района "Корочанский район"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2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24 «О внесении изменений в постановление администрации муниципал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5 октября 2020 года № 64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30.12.2020 года № 825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30.12.2020 года № 826 «О внесении изменений в постановление администрации муниципального района 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6 августа 2018 года № 451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 827 «О прекращении права постоянного (бессрочного) пользования администрации Корочанского района на земельный участок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28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29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30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31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32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33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30.12.2020 года № 834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35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30.12.2020 года № 836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 от 30.12.2020 года № 837 «Об утверждении схемы расположения земельного участка на кадастровом плане территори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CA59AF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38 «О выдаче разрешения на заключение соглашения о предоставлении жилого помещения взамен изымаемого, принадлежащего несовершеннолетнему Ниязову Давиду Мураджоновичу»</w:t>
            </w:r>
          </w:p>
          <w:p w:rsidR="003F0CF3" w:rsidRDefault="003F0CF3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F3" w:rsidRPr="002E05CA" w:rsidRDefault="003F0CF3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от 30.12.2020 года № 839 «О выдаче разрешения на заключение соглашения о предоставлении жилого помещения взамен изымаемого, принадлежащего несовершеннолетнему Штульман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у Андре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40 «О выдаче разрешения на снятие денежных средств, принадлежащих несовершеннолетней Шевцовой Елене Николаевне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41 «О выдаче разрешения на снятие денежных средств, принадлежащих несовершеннолетнему Польникову Богдану Васильевичу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42 «О внесении изменений в постановление адми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Корочанский райо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6 года № 292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«Корочанский район» 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от 30.12.2020 года № 843 «Об утверждении Порядка определения объема и условий предоставления из бюджета муниципал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муниципальным бюджетным и автономным учреждениям на иные цели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ода № 844 «Об утверждении Реестра пригородных автобусных маршрутов регулярных перевозок муниципальной маршрутной сети на территории муниципал</w:t>
            </w:r>
            <w:r w:rsidR="005B2A93">
              <w:rPr>
                <w:rFonts w:ascii="Times New Roman" w:hAnsi="Times New Roman" w:cs="Times New Roman"/>
                <w:sz w:val="24"/>
                <w:szCs w:val="24"/>
              </w:rPr>
              <w:t>ьного района «Корочанский район»</w:t>
            </w: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»</w:t>
            </w:r>
          </w:p>
        </w:tc>
      </w:tr>
      <w:tr w:rsidR="002E05CA" w:rsidRPr="002F5281" w:rsidTr="00691373">
        <w:trPr>
          <w:trHeight w:val="385"/>
        </w:trPr>
        <w:tc>
          <w:tcPr>
            <w:tcW w:w="613" w:type="dxa"/>
          </w:tcPr>
          <w:p w:rsidR="002E05CA" w:rsidRPr="002E05CA" w:rsidRDefault="002E05CA" w:rsidP="006521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7" w:type="dxa"/>
          </w:tcPr>
          <w:p w:rsidR="002E05CA" w:rsidRPr="002E05CA" w:rsidRDefault="002E05CA" w:rsidP="006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орочанский район» от 30.12.2020 года № 845 «О переводе жилого помещения - жилого дома расположенного по адресу Белгородская область, Корочанский район, с</w:t>
            </w:r>
            <w:proofErr w:type="gramStart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05CA">
              <w:rPr>
                <w:rFonts w:ascii="Times New Roman" w:hAnsi="Times New Roman" w:cs="Times New Roman"/>
                <w:sz w:val="24"/>
                <w:szCs w:val="24"/>
              </w:rPr>
              <w:t>блоново, ул. Октябрьская, 30 в нежилое помещение - летнюю кухню»</w:t>
            </w:r>
          </w:p>
        </w:tc>
      </w:tr>
    </w:tbl>
    <w:p w:rsidR="00A74010" w:rsidRDefault="00A74010" w:rsidP="00652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8F5" w:rsidRPr="00A74010" w:rsidRDefault="005824AA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2.2.2. Информация о соблюдении процедуры проведения анализа действующих НПА </w:t>
      </w:r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мет выявления рисков нарушения антимонопольного законодательства, определенной </w:t>
      </w:r>
      <w:r w:rsidRPr="00A74010">
        <w:rPr>
          <w:rFonts w:ascii="Times New Roman" w:hAnsi="Times New Roman" w:cs="Times New Roman"/>
          <w:sz w:val="24"/>
          <w:szCs w:val="24"/>
        </w:rPr>
        <w:t>приказом ДЭР от 30 мая 2019 года № 518-пр.</w:t>
      </w:r>
    </w:p>
    <w:p w:rsidR="005824AA" w:rsidRPr="00A74010" w:rsidRDefault="00794C1C" w:rsidP="00794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В </w:t>
      </w:r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е </w:t>
      </w:r>
      <w:r w:rsidRPr="00A74010">
        <w:rPr>
          <w:rFonts w:ascii="Times New Roman" w:hAnsi="Times New Roman" w:cs="Times New Roman"/>
          <w:bCs/>
          <w:sz w:val="24"/>
          <w:szCs w:val="24"/>
        </w:rPr>
        <w:t xml:space="preserve">публичных консультаций </w:t>
      </w:r>
      <w:r w:rsidRPr="00A74010">
        <w:rPr>
          <w:rFonts w:ascii="Times New Roman" w:hAnsi="Times New Roman" w:cs="Times New Roman"/>
          <w:sz w:val="24"/>
          <w:szCs w:val="24"/>
        </w:rPr>
        <w:t xml:space="preserve">процедуры проведения анализа действующих НПА </w:t>
      </w:r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мет </w:t>
      </w:r>
      <w:proofErr w:type="gramStart"/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>выявления рисков нарушения антимонопольного законодательства</w:t>
      </w:r>
      <w:r w:rsidRPr="00A74010">
        <w:rPr>
          <w:rFonts w:ascii="Times New Roman" w:hAnsi="Times New Roman" w:cs="Times New Roman"/>
          <w:sz w:val="24"/>
          <w:szCs w:val="24"/>
        </w:rPr>
        <w:t xml:space="preserve"> </w:t>
      </w:r>
      <w:r w:rsidRPr="00A74010">
        <w:rPr>
          <w:rFonts w:ascii="Times New Roman" w:hAnsi="Times New Roman" w:cs="Times New Roman"/>
          <w:bCs/>
          <w:sz w:val="24"/>
          <w:szCs w:val="24"/>
        </w:rPr>
        <w:t>замечаний</w:t>
      </w:r>
      <w:proofErr w:type="gramEnd"/>
      <w:r w:rsidRPr="00A74010">
        <w:rPr>
          <w:rFonts w:ascii="Times New Roman" w:hAnsi="Times New Roman" w:cs="Times New Roman"/>
          <w:bCs/>
          <w:sz w:val="24"/>
          <w:szCs w:val="24"/>
        </w:rPr>
        <w:t xml:space="preserve"> и предложений от </w:t>
      </w:r>
      <w:r w:rsidR="007E485B" w:rsidRPr="00A74010">
        <w:rPr>
          <w:rFonts w:ascii="Times New Roman" w:hAnsi="Times New Roman" w:cs="Times New Roman"/>
          <w:bCs/>
          <w:sz w:val="24"/>
          <w:szCs w:val="24"/>
        </w:rPr>
        <w:t>организаций и граждан</w:t>
      </w:r>
      <w:r w:rsidR="007E485B"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010">
        <w:rPr>
          <w:rFonts w:ascii="Times New Roman" w:hAnsi="Times New Roman" w:cs="Times New Roman"/>
          <w:bCs/>
          <w:sz w:val="24"/>
          <w:szCs w:val="24"/>
        </w:rPr>
        <w:t>не поступало</w:t>
      </w:r>
      <w:r w:rsidR="007E485B" w:rsidRPr="00A74010">
        <w:rPr>
          <w:rFonts w:ascii="Times New Roman" w:hAnsi="Times New Roman" w:cs="Times New Roman"/>
          <w:bCs/>
          <w:sz w:val="24"/>
          <w:szCs w:val="24"/>
        </w:rPr>
        <w:t>.</w:t>
      </w:r>
    </w:p>
    <w:p w:rsidR="00A74010" w:rsidRPr="00A74010" w:rsidRDefault="00326D3B" w:rsidP="00570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>2</w:t>
      </w:r>
      <w:r w:rsidR="005D4090" w:rsidRPr="00A74010">
        <w:rPr>
          <w:rFonts w:ascii="Times New Roman" w:hAnsi="Times New Roman" w:cs="Times New Roman"/>
          <w:sz w:val="24"/>
          <w:szCs w:val="24"/>
        </w:rPr>
        <w:t xml:space="preserve">.3 </w:t>
      </w:r>
      <w:r w:rsidR="00E72801" w:rsidRPr="00A74010">
        <w:rPr>
          <w:rFonts w:ascii="Times New Roman" w:hAnsi="Times New Roman" w:cs="Times New Roman"/>
          <w:sz w:val="24"/>
          <w:szCs w:val="24"/>
        </w:rPr>
        <w:t>А</w:t>
      </w:r>
      <w:r w:rsidR="005D4090" w:rsidRPr="00A74010">
        <w:rPr>
          <w:rFonts w:ascii="Times New Roman" w:hAnsi="Times New Roman" w:cs="Times New Roman"/>
          <w:sz w:val="24"/>
          <w:szCs w:val="24"/>
        </w:rPr>
        <w:t xml:space="preserve">нализ проектов нормативных правовых актов </w:t>
      </w:r>
      <w:r w:rsidR="0016725A" w:rsidRPr="00A7401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Корочанский район» </w:t>
      </w:r>
      <w:r w:rsidR="00CF0353" w:rsidRPr="00A74010">
        <w:rPr>
          <w:rFonts w:ascii="Times New Roman" w:hAnsi="Times New Roman" w:cs="Times New Roman"/>
          <w:sz w:val="24"/>
          <w:szCs w:val="24"/>
        </w:rPr>
        <w:t xml:space="preserve"> </w:t>
      </w:r>
      <w:r w:rsidR="00CF0353"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</w:t>
      </w:r>
      <w:r w:rsidR="00E72801" w:rsidRPr="00A74010">
        <w:rPr>
          <w:rFonts w:ascii="Times New Roman" w:hAnsi="Times New Roman" w:cs="Times New Roman"/>
          <w:sz w:val="24"/>
          <w:szCs w:val="24"/>
        </w:rPr>
        <w:t>.</w:t>
      </w:r>
    </w:p>
    <w:p w:rsidR="00CF0353" w:rsidRPr="00A74010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A74010">
        <w:rPr>
          <w:rFonts w:ascii="Times New Roman" w:hAnsi="Times New Roman" w:cs="Times New Roman"/>
          <w:sz w:val="24"/>
          <w:szCs w:val="24"/>
        </w:rPr>
        <w:t>П</w:t>
      </w:r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ень проектов нормативных правовых актов </w:t>
      </w:r>
      <w:r w:rsidR="003544D0" w:rsidRPr="00A7401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Корочанский район» </w:t>
      </w:r>
      <w:r w:rsidR="005A4F05"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>далее – проекты НПА)</w:t>
      </w:r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стоянию на </w:t>
      </w:r>
      <w:r w:rsidR="00794C1C"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0 года</w:t>
      </w:r>
      <w:r w:rsidRPr="00A740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CF0353" w:rsidRPr="002F5281" w:rsidTr="00AA0ADA">
        <w:tc>
          <w:tcPr>
            <w:tcW w:w="675" w:type="dxa"/>
          </w:tcPr>
          <w:p w:rsidR="00CF0353" w:rsidRPr="002F5281" w:rsidRDefault="00CF0353" w:rsidP="00AA0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34" w:type="dxa"/>
          </w:tcPr>
          <w:p w:rsidR="00CF0353" w:rsidRPr="002F5281" w:rsidRDefault="005A4F05" w:rsidP="005A4F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F0353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НПА</w:t>
            </w:r>
            <w:r w:rsidR="00CF0353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0353" w:rsidRPr="002F5281" w:rsidTr="00AA0ADA">
        <w:trPr>
          <w:trHeight w:val="385"/>
        </w:trPr>
        <w:tc>
          <w:tcPr>
            <w:tcW w:w="675" w:type="dxa"/>
          </w:tcPr>
          <w:p w:rsidR="00CF0353" w:rsidRPr="002F5281" w:rsidRDefault="00794C1C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</w:tcPr>
          <w:p w:rsidR="00CF0353" w:rsidRPr="002F5281" w:rsidRDefault="001F7CBA" w:rsidP="00945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района</w:t>
            </w:r>
            <w:proofErr w:type="gramStart"/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 xml:space="preserve">орочанский район» от 17 декабря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F0353" w:rsidRPr="002F5281" w:rsidRDefault="00CF0353" w:rsidP="00CF03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0353" w:rsidRPr="00A74010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2.3.2. Информация о соблюдении процедуры проведения анализа проектов НПА </w:t>
      </w:r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мет выявления рисков нарушения антимонопольного законодательства, определенной </w:t>
      </w:r>
      <w:r w:rsidRPr="00A74010">
        <w:rPr>
          <w:rFonts w:ascii="Times New Roman" w:hAnsi="Times New Roman" w:cs="Times New Roman"/>
          <w:sz w:val="24"/>
          <w:szCs w:val="24"/>
        </w:rPr>
        <w:t>приказом ДЭР от 30 мая 2019 года № 518-пр.</w:t>
      </w:r>
    </w:p>
    <w:p w:rsidR="00794C1C" w:rsidRPr="00A74010" w:rsidRDefault="00794C1C" w:rsidP="00794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В </w:t>
      </w:r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е </w:t>
      </w:r>
      <w:r w:rsidRPr="00A74010">
        <w:rPr>
          <w:rFonts w:ascii="Times New Roman" w:hAnsi="Times New Roman" w:cs="Times New Roman"/>
          <w:bCs/>
          <w:sz w:val="24"/>
          <w:szCs w:val="24"/>
        </w:rPr>
        <w:t xml:space="preserve">публичных </w:t>
      </w:r>
      <w:proofErr w:type="gramStart"/>
      <w:r w:rsidRPr="00A74010">
        <w:rPr>
          <w:rFonts w:ascii="Times New Roman" w:hAnsi="Times New Roman" w:cs="Times New Roman"/>
          <w:bCs/>
          <w:sz w:val="24"/>
          <w:szCs w:val="24"/>
        </w:rPr>
        <w:t xml:space="preserve">консультаций </w:t>
      </w:r>
      <w:r w:rsidRPr="00A74010">
        <w:rPr>
          <w:rFonts w:ascii="Times New Roman" w:hAnsi="Times New Roman" w:cs="Times New Roman"/>
          <w:sz w:val="24"/>
          <w:szCs w:val="24"/>
        </w:rPr>
        <w:t>процедуры проведения анализа проекта</w:t>
      </w:r>
      <w:proofErr w:type="gramEnd"/>
      <w:r w:rsidRPr="00A74010">
        <w:rPr>
          <w:rFonts w:ascii="Times New Roman" w:hAnsi="Times New Roman" w:cs="Times New Roman"/>
          <w:sz w:val="24"/>
          <w:szCs w:val="24"/>
        </w:rPr>
        <w:t xml:space="preserve"> НПА </w:t>
      </w:r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</w:t>
      </w:r>
      <w:r w:rsidRPr="00A74010">
        <w:rPr>
          <w:rFonts w:ascii="Times New Roman" w:hAnsi="Times New Roman" w:cs="Times New Roman"/>
          <w:sz w:val="24"/>
          <w:szCs w:val="24"/>
        </w:rPr>
        <w:t xml:space="preserve"> </w:t>
      </w:r>
      <w:r w:rsidRPr="00A74010">
        <w:rPr>
          <w:rFonts w:ascii="Times New Roman" w:hAnsi="Times New Roman" w:cs="Times New Roman"/>
          <w:bCs/>
          <w:sz w:val="24"/>
          <w:szCs w:val="24"/>
        </w:rPr>
        <w:t>замечаний и предложений от организаций и граждан</w:t>
      </w:r>
      <w:r w:rsidRPr="00A7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010">
        <w:rPr>
          <w:rFonts w:ascii="Times New Roman" w:hAnsi="Times New Roman" w:cs="Times New Roman"/>
          <w:bCs/>
          <w:sz w:val="24"/>
          <w:szCs w:val="24"/>
        </w:rPr>
        <w:t>не поступало.</w:t>
      </w:r>
    </w:p>
    <w:p w:rsidR="005D4090" w:rsidRPr="00A74010" w:rsidRDefault="00326D3B" w:rsidP="00794C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>2</w:t>
      </w:r>
      <w:r w:rsidR="005D4090" w:rsidRPr="00A74010">
        <w:rPr>
          <w:rFonts w:ascii="Times New Roman" w:hAnsi="Times New Roman" w:cs="Times New Roman"/>
          <w:sz w:val="24"/>
          <w:szCs w:val="24"/>
        </w:rPr>
        <w:t xml:space="preserve">.4 </w:t>
      </w:r>
      <w:r w:rsidR="00E72801" w:rsidRPr="00A74010">
        <w:rPr>
          <w:rFonts w:ascii="Times New Roman" w:hAnsi="Times New Roman" w:cs="Times New Roman"/>
          <w:sz w:val="24"/>
          <w:szCs w:val="24"/>
        </w:rPr>
        <w:t>М</w:t>
      </w:r>
      <w:r w:rsidR="005D4090" w:rsidRPr="00A74010">
        <w:rPr>
          <w:rFonts w:ascii="Times New Roman" w:hAnsi="Times New Roman" w:cs="Times New Roman"/>
          <w:sz w:val="24"/>
          <w:szCs w:val="24"/>
        </w:rPr>
        <w:t xml:space="preserve">ониторинг и анализ практики применения </w:t>
      </w:r>
      <w:r w:rsidR="00E72801" w:rsidRPr="00A74010">
        <w:rPr>
          <w:rFonts w:ascii="Times New Roman" w:hAnsi="Times New Roman" w:cs="Times New Roman"/>
          <w:sz w:val="24"/>
          <w:szCs w:val="24"/>
        </w:rPr>
        <w:t>ОИВО, ОМСУ</w:t>
      </w:r>
      <w:r w:rsidR="005D4090" w:rsidRPr="00A74010">
        <w:rPr>
          <w:rFonts w:ascii="Times New Roman" w:hAnsi="Times New Roman" w:cs="Times New Roman"/>
          <w:sz w:val="24"/>
          <w:szCs w:val="24"/>
        </w:rPr>
        <w:t xml:space="preserve"> ан</w:t>
      </w:r>
      <w:r w:rsidR="00E72801" w:rsidRPr="00A74010">
        <w:rPr>
          <w:rFonts w:ascii="Times New Roman" w:hAnsi="Times New Roman" w:cs="Times New Roman"/>
          <w:sz w:val="24"/>
          <w:szCs w:val="24"/>
        </w:rPr>
        <w:t>тимонопольного законодательства.</w:t>
      </w:r>
    </w:p>
    <w:p w:rsidR="00DF17D4" w:rsidRPr="00A74010" w:rsidRDefault="00DF17D4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2.4.1 Сбор сведений о правоприменительной практике в </w:t>
      </w:r>
      <w:r w:rsidR="003544D0" w:rsidRPr="00A74010"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рочанский район»</w:t>
      </w:r>
      <w:r w:rsidRPr="00A74010">
        <w:rPr>
          <w:rFonts w:ascii="Times New Roman" w:hAnsi="Times New Roman" w:cs="Times New Roman"/>
          <w:sz w:val="24"/>
          <w:szCs w:val="24"/>
        </w:rPr>
        <w:t>, влияющей на состояние ко</w:t>
      </w:r>
      <w:r w:rsidR="004C3820" w:rsidRPr="00A74010">
        <w:rPr>
          <w:rFonts w:ascii="Times New Roman" w:hAnsi="Times New Roman" w:cs="Times New Roman"/>
          <w:sz w:val="24"/>
          <w:szCs w:val="24"/>
        </w:rPr>
        <w:t>н</w:t>
      </w:r>
      <w:r w:rsidRPr="00A74010">
        <w:rPr>
          <w:rFonts w:ascii="Times New Roman" w:hAnsi="Times New Roman" w:cs="Times New Roman"/>
          <w:sz w:val="24"/>
          <w:szCs w:val="24"/>
        </w:rPr>
        <w:t>куренции на товарных рынках Белгородской</w:t>
      </w:r>
      <w:r w:rsidR="004C3820" w:rsidRPr="00A74010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3544D0" w:rsidRPr="00A74010" w:rsidRDefault="00721888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Жалоб и обращений от граждан и организаций </w:t>
      </w:r>
      <w:r w:rsidR="002D1D46" w:rsidRPr="00A74010">
        <w:rPr>
          <w:rFonts w:ascii="Times New Roman" w:hAnsi="Times New Roman" w:cs="Times New Roman"/>
          <w:sz w:val="24"/>
          <w:szCs w:val="24"/>
        </w:rPr>
        <w:t>в 2020</w:t>
      </w:r>
      <w:r w:rsidR="003544D0" w:rsidRPr="00A74010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74010">
        <w:rPr>
          <w:rFonts w:ascii="Times New Roman" w:hAnsi="Times New Roman" w:cs="Times New Roman"/>
          <w:sz w:val="24"/>
          <w:szCs w:val="24"/>
        </w:rPr>
        <w:t>не поступал</w:t>
      </w:r>
      <w:r w:rsidR="003544D0" w:rsidRPr="00A74010">
        <w:rPr>
          <w:rFonts w:ascii="Times New Roman" w:hAnsi="Times New Roman" w:cs="Times New Roman"/>
          <w:sz w:val="24"/>
          <w:szCs w:val="24"/>
        </w:rPr>
        <w:t>о.</w:t>
      </w:r>
    </w:p>
    <w:p w:rsidR="00DF17D4" w:rsidRPr="00A74010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>2.4.2. Информация об участии</w:t>
      </w:r>
      <w:r w:rsidR="00DF17D4" w:rsidRPr="00A74010">
        <w:rPr>
          <w:rFonts w:ascii="Times New Roman" w:hAnsi="Times New Roman" w:cs="Times New Roman"/>
          <w:sz w:val="24"/>
          <w:szCs w:val="24"/>
        </w:rPr>
        <w:t xml:space="preserve"> в публичных обсуждениях правоприменительной практики, проводимых Управлением Федеральной антимонопольной службы по Белгородской области.</w:t>
      </w:r>
    </w:p>
    <w:p w:rsidR="004C3820" w:rsidRPr="00A74010" w:rsidRDefault="003544D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В публичных </w:t>
      </w:r>
      <w:r w:rsidR="004C3820" w:rsidRPr="00A74010">
        <w:rPr>
          <w:rFonts w:ascii="Times New Roman" w:hAnsi="Times New Roman" w:cs="Times New Roman"/>
          <w:sz w:val="24"/>
          <w:szCs w:val="24"/>
        </w:rPr>
        <w:t>обсуждения</w:t>
      </w:r>
      <w:r w:rsidRPr="00A74010">
        <w:rPr>
          <w:rFonts w:ascii="Times New Roman" w:hAnsi="Times New Roman" w:cs="Times New Roman"/>
          <w:sz w:val="24"/>
          <w:szCs w:val="24"/>
        </w:rPr>
        <w:t xml:space="preserve">х </w:t>
      </w:r>
      <w:r w:rsidR="004C3820" w:rsidRPr="00A74010">
        <w:rPr>
          <w:rFonts w:ascii="Times New Roman" w:hAnsi="Times New Roman" w:cs="Times New Roman"/>
          <w:sz w:val="24"/>
          <w:szCs w:val="24"/>
        </w:rPr>
        <w:t xml:space="preserve"> правоприменительной практики, проведенны</w:t>
      </w:r>
      <w:r w:rsidRPr="00A74010">
        <w:rPr>
          <w:rFonts w:ascii="Times New Roman" w:hAnsi="Times New Roman" w:cs="Times New Roman"/>
          <w:sz w:val="24"/>
          <w:szCs w:val="24"/>
        </w:rPr>
        <w:t>х</w:t>
      </w:r>
      <w:r w:rsidR="004C3820" w:rsidRPr="00A74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820" w:rsidRPr="00A74010">
        <w:rPr>
          <w:rFonts w:ascii="Times New Roman" w:hAnsi="Times New Roman" w:cs="Times New Roman"/>
          <w:sz w:val="24"/>
          <w:szCs w:val="24"/>
        </w:rPr>
        <w:t>Белгородским</w:t>
      </w:r>
      <w:proofErr w:type="gramEnd"/>
      <w:r w:rsidR="004C3820" w:rsidRPr="00A74010">
        <w:rPr>
          <w:rFonts w:ascii="Times New Roman" w:hAnsi="Times New Roman" w:cs="Times New Roman"/>
          <w:sz w:val="24"/>
          <w:szCs w:val="24"/>
        </w:rPr>
        <w:t xml:space="preserve"> УФАС России</w:t>
      </w:r>
      <w:r w:rsidRPr="00A74010">
        <w:rPr>
          <w:rFonts w:ascii="Times New Roman" w:hAnsi="Times New Roman" w:cs="Times New Roman"/>
          <w:sz w:val="24"/>
          <w:szCs w:val="24"/>
        </w:rPr>
        <w:t xml:space="preserve"> </w:t>
      </w:r>
      <w:r w:rsidR="004C3820" w:rsidRPr="00A74010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A74010"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рочансий район» участие не принимали</w:t>
      </w:r>
      <w:r w:rsidR="004C3820" w:rsidRPr="00A74010">
        <w:rPr>
          <w:rFonts w:ascii="Times New Roman" w:hAnsi="Times New Roman" w:cs="Times New Roman"/>
          <w:sz w:val="24"/>
          <w:szCs w:val="24"/>
        </w:rPr>
        <w:t>.</w:t>
      </w:r>
    </w:p>
    <w:p w:rsidR="005D4090" w:rsidRPr="00A74010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>2</w:t>
      </w:r>
      <w:r w:rsidR="005D4090" w:rsidRPr="00A74010">
        <w:rPr>
          <w:rFonts w:ascii="Times New Roman" w:hAnsi="Times New Roman" w:cs="Times New Roman"/>
          <w:sz w:val="24"/>
          <w:szCs w:val="24"/>
        </w:rPr>
        <w:t xml:space="preserve">.5 </w:t>
      </w:r>
      <w:r w:rsidR="00E72801" w:rsidRPr="00A74010">
        <w:rPr>
          <w:rFonts w:ascii="Times New Roman" w:hAnsi="Times New Roman" w:cs="Times New Roman"/>
          <w:sz w:val="24"/>
          <w:szCs w:val="24"/>
        </w:rPr>
        <w:t>С</w:t>
      </w:r>
      <w:r w:rsidR="005D4090" w:rsidRPr="00A74010">
        <w:rPr>
          <w:rFonts w:ascii="Times New Roman" w:hAnsi="Times New Roman" w:cs="Times New Roman"/>
          <w:sz w:val="24"/>
          <w:szCs w:val="24"/>
        </w:rPr>
        <w:t>истематическая оценка эффективности разработанных и реализуемых мероприятий по снижению комплаенс-рисков.</w:t>
      </w:r>
    </w:p>
    <w:p w:rsidR="004C3820" w:rsidRPr="00A74010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>Оценка эффективности разработанных и реализуемых мероприятий по снижению комплаенс-рисков проводится три раза в год уполномоченным подразделением (должностным лицом) (при подготовке плана мероприятий по снижению комплаенс-рисков на отчетный год, в ходе мониторинга его исполнения по итогам полугодия, года). Кроме того, ежегодно план мероприятий по снижению комплаенс-рисков на отчетный год рассматривается и оценивается коллегиальным органом.</w:t>
      </w:r>
    </w:p>
    <w:p w:rsidR="00CB5076" w:rsidRPr="00A7401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010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A74010">
        <w:rPr>
          <w:rFonts w:ascii="Times New Roman" w:hAnsi="Times New Roman" w:cs="Times New Roman"/>
          <w:sz w:val="24"/>
          <w:szCs w:val="24"/>
        </w:rPr>
        <w:t>Оценка рисков нарушения антимонопольного законодательства.</w:t>
      </w:r>
    </w:p>
    <w:p w:rsidR="00CB5076" w:rsidRPr="00A7401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2.6.1. Оценка рисков нарушения антимонопольного законодательства проводится уполномоченным подразделением (должностным лицом) </w:t>
      </w:r>
      <w:r w:rsidR="007E7D45" w:rsidRPr="00A7401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Корочанский район» </w:t>
      </w:r>
      <w:r w:rsidRPr="00A74010">
        <w:rPr>
          <w:rFonts w:ascii="Times New Roman" w:hAnsi="Times New Roman" w:cs="Times New Roman"/>
          <w:sz w:val="24"/>
          <w:szCs w:val="24"/>
        </w:rPr>
        <w:t xml:space="preserve">с учетом следующих показателей:  </w:t>
      </w:r>
    </w:p>
    <w:p w:rsidR="00CB5076" w:rsidRPr="00A7401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- отрицательное влияние на отношение институтов гражданского общества к деятельности </w:t>
      </w:r>
      <w:r w:rsidR="007E7D45" w:rsidRPr="00A7401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Корочанский район» </w:t>
      </w:r>
      <w:r w:rsidRPr="00A74010">
        <w:rPr>
          <w:rFonts w:ascii="Times New Roman" w:hAnsi="Times New Roman" w:cs="Times New Roman"/>
          <w:sz w:val="24"/>
          <w:szCs w:val="24"/>
        </w:rPr>
        <w:t xml:space="preserve">по развитию конкуренции; </w:t>
      </w:r>
    </w:p>
    <w:p w:rsidR="00CB5076" w:rsidRPr="00A7401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 xml:space="preserve">- вероятность выдачи </w:t>
      </w:r>
      <w:r w:rsidR="007E7D45" w:rsidRPr="00A7401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Корочанский район» </w:t>
      </w:r>
      <w:r w:rsidRPr="00A74010">
        <w:rPr>
          <w:rFonts w:ascii="Times New Roman" w:hAnsi="Times New Roman" w:cs="Times New Roman"/>
          <w:sz w:val="24"/>
          <w:szCs w:val="24"/>
        </w:rPr>
        <w:t>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CB5076" w:rsidRPr="00A7401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>- вероятность возбуждения дела о нарушении антимонопольного законодательства;</w:t>
      </w:r>
    </w:p>
    <w:p w:rsidR="00CB5076" w:rsidRPr="00A7401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t>- вероятность привлечения к административной ответственности в виде наложения штрафов на должностных лиц или в виде их дисквалификации.</w:t>
      </w:r>
    </w:p>
    <w:p w:rsidR="007E7D45" w:rsidRPr="00A7401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4010">
        <w:rPr>
          <w:rFonts w:ascii="Times New Roman" w:hAnsi="Times New Roman" w:cs="Times New Roman"/>
          <w:sz w:val="24"/>
          <w:szCs w:val="24"/>
        </w:rPr>
        <w:lastRenderedPageBreak/>
        <w:t xml:space="preserve">2.6.2. </w:t>
      </w:r>
      <w:proofErr w:type="gramStart"/>
      <w:r w:rsidRPr="00A74010">
        <w:rPr>
          <w:rFonts w:ascii="Times New Roman" w:hAnsi="Times New Roman" w:cs="Times New Roman"/>
          <w:sz w:val="24"/>
          <w:szCs w:val="24"/>
        </w:rPr>
        <w:t>Для оценки уровня комплаенс-рисков осуществляется уполномоченным подразделением (должностным лицом</w:t>
      </w:r>
      <w:r w:rsidR="007E7D45" w:rsidRPr="00A7401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Корочанский район» </w:t>
      </w:r>
      <w:r w:rsidRPr="00A74010">
        <w:rPr>
          <w:rFonts w:ascii="Times New Roman" w:hAnsi="Times New Roman" w:cs="Times New Roman"/>
          <w:sz w:val="24"/>
          <w:szCs w:val="24"/>
        </w:rPr>
        <w:t xml:space="preserve">исходя 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</w:t>
      </w:r>
      <w:r w:rsidRPr="00A74010">
        <w:rPr>
          <w:rFonts w:ascii="Times New Roman" w:hAnsi="Times New Roman" w:cs="Times New Roman"/>
          <w:bCs/>
          <w:color w:val="000000"/>
          <w:sz w:val="24"/>
          <w:szCs w:val="24"/>
        </w:rPr>
        <w:t>внутренних документов, обеспечивающих управление рисками нарушения антимонопольного законодательства ОИВО (письмо ДЭР от 06.05.2019 № 7-6-10/1028).</w:t>
      </w:r>
      <w:proofErr w:type="gramEnd"/>
    </w:p>
    <w:p w:rsidR="00CB5076" w:rsidRPr="00A74010" w:rsidRDefault="00CB5076" w:rsidP="001F7CB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4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Карта комплаенс-рисков </w:t>
      </w:r>
      <w:r w:rsidR="007E7D45" w:rsidRPr="00A74010"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рочанский район» за</w:t>
      </w:r>
      <w:r w:rsidRPr="00A74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1888" w:rsidRPr="00A74010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CA59AF" w:rsidRPr="00A74010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721888" w:rsidRPr="00A74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6266" w:rsidRPr="00A74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четный </w:t>
      </w:r>
      <w:r w:rsidRPr="00A74010">
        <w:rPr>
          <w:rFonts w:ascii="Times New Roman" w:hAnsi="Times New Roman" w:cs="Times New Roman"/>
          <w:bCs/>
          <w:color w:val="000000"/>
          <w:sz w:val="24"/>
          <w:szCs w:val="24"/>
        </w:rPr>
        <w:t>год.</w:t>
      </w:r>
    </w:p>
    <w:p w:rsidR="00945BA4" w:rsidRPr="00A74010" w:rsidRDefault="00945BA4" w:rsidP="001F7C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60"/>
        <w:gridCol w:w="1596"/>
        <w:gridCol w:w="2232"/>
        <w:gridCol w:w="4792"/>
        <w:gridCol w:w="3402"/>
        <w:gridCol w:w="2410"/>
      </w:tblGrid>
      <w:tr w:rsidR="00CB5076" w:rsidRPr="002F5281" w:rsidTr="006829AE">
        <w:tc>
          <w:tcPr>
            <w:tcW w:w="560" w:type="dxa"/>
          </w:tcPr>
          <w:p w:rsidR="00CB5076" w:rsidRPr="002F5281" w:rsidRDefault="00CB5076" w:rsidP="001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6" w:type="dxa"/>
          </w:tcPr>
          <w:p w:rsidR="00CB5076" w:rsidRPr="002F5281" w:rsidRDefault="00CB5076" w:rsidP="001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мплаенс-риска</w:t>
            </w:r>
          </w:p>
        </w:tc>
        <w:tc>
          <w:tcPr>
            <w:tcW w:w="2232" w:type="dxa"/>
          </w:tcPr>
          <w:p w:rsidR="00CB5076" w:rsidRPr="002F5281" w:rsidRDefault="00CB5076" w:rsidP="001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комплаенс-риска </w:t>
            </w:r>
          </w:p>
        </w:tc>
        <w:tc>
          <w:tcPr>
            <w:tcW w:w="4792" w:type="dxa"/>
          </w:tcPr>
          <w:p w:rsidR="00CB5076" w:rsidRPr="002F5281" w:rsidRDefault="00CB5076" w:rsidP="001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причин (условий) возникновения комплаенс-риска </w:t>
            </w:r>
          </w:p>
        </w:tc>
        <w:tc>
          <w:tcPr>
            <w:tcW w:w="3402" w:type="dxa"/>
          </w:tcPr>
          <w:p w:rsidR="00CB5076" w:rsidRPr="002F5281" w:rsidRDefault="00CB5076" w:rsidP="00CB5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функция (государственная услуга), при выполнении (оказании) которой 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может возникнуть комплаенс-риск</w:t>
            </w:r>
          </w:p>
        </w:tc>
        <w:tc>
          <w:tcPr>
            <w:tcW w:w="2410" w:type="dxa"/>
          </w:tcPr>
          <w:p w:rsidR="00CB5076" w:rsidRPr="002F5281" w:rsidRDefault="00CB5076" w:rsidP="00CB5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, в деятельности которого может возникнуть комплаенс-риск</w:t>
            </w:r>
          </w:p>
        </w:tc>
      </w:tr>
      <w:tr w:rsidR="006829AE" w:rsidRPr="006829AE" w:rsidTr="006829AE">
        <w:trPr>
          <w:trHeight w:val="142"/>
        </w:trPr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C961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наличия в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  <w:r w:rsidR="00BD0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х правовых актах 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муниципального района «Ко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чанский район»</w:t>
            </w:r>
            <w:r w:rsidR="00BD0E0E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торые 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ят и (или) могут привести к недо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ущению, ограничению или устранению конку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ции на рынках товаров, работ, услуг Коро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ского района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1. Несоблюдение регламента подготовки правовых акт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Корочанский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9AF" w:rsidRDefault="006829AE" w:rsidP="00CA59A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2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Корочанский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нение норм права.</w:t>
            </w:r>
          </w:p>
          <w:p w:rsidR="006829AE" w:rsidRPr="006829AE" w:rsidRDefault="006829AE" w:rsidP="00CA59AF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3. Отсутствие методических документов (рекомендаций, разъяснений) по осущ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лению анализа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х НПА на предмет выявления рисков нарушения антимонопольного законодательства.</w:t>
            </w:r>
          </w:p>
          <w:p w:rsid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Высокая загруженность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муниципального района «Корочанский район» работой, выполняемой в соответствии с должностными инструкциями</w:t>
            </w:r>
          </w:p>
          <w:p w:rsidR="003F0CF3" w:rsidRPr="006829AE" w:rsidRDefault="003F0CF3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29AE" w:rsidRPr="006829AE" w:rsidRDefault="006829AE" w:rsidP="00C96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муниципальных нормативных правовых актов сотрудниками структурных подразделен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Корочанский район» по направлениям деятельности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деления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Корочанский район»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наличия в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х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х </w:t>
            </w:r>
            <w:r w:rsidR="00F8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</w:t>
            </w:r>
            <w:r w:rsidR="00F8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вых актов админис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и муниципального района «Корочанский район»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оложений, 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ые 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привести к недопущению, ограни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ю или устранению конкуренции на рынках товаров, работ, услуг Корочанского района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1. Несоблюдение регламента подг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ки правовых акт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Корочанский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2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Корочанский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норм права.</w:t>
            </w:r>
          </w:p>
          <w:p w:rsidR="006829AE" w:rsidRPr="006829AE" w:rsidRDefault="006829AE" w:rsidP="006829A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3. Отсутствие методических документов    (реко</w:t>
            </w:r>
            <w:r w:rsidR="00BD0E0E">
              <w:rPr>
                <w:rFonts w:ascii="Times New Roman" w:hAnsi="Times New Roman" w:cs="Times New Roman"/>
                <w:sz w:val="24"/>
                <w:szCs w:val="24"/>
              </w:rPr>
              <w:t>мендаций, разъяснений) по осущ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влению анализа </w:t>
            </w:r>
            <w:r w:rsidR="00BD0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ующих НПА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 предмет выявления рисков нарушения антимонопольного законодательст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сокая загруженность сотрудников администрации муниципального района «Корочанский район» работой, выполняемой в соответствии с должностными инструкциями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нор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авовых актов сотру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структурных подраздел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района «Корочанский район» по направлениям деятельности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деления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Корочанский район»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C961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иск нарушения (нес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) антимон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ного законода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при предоставл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м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униципальной поддержки (финанс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ой, имущественной, информационно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-ко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онной) 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тановление требований к хозяй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м субъектам, не предусмотре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ующим законодательством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 Недостаточное информирование х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ующих субъектов о возможности получения муниципальной поддержки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3. Возникновение конфликта интересов при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сотрудниками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района «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очанский район» должностны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х обя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занностей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4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у сотрудников администрации муниципального района «Корочанский райо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н», неверное толкование и прим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ние норм пра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 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снений антимонопольного органа по в</w:t>
            </w:r>
            <w:r w:rsidR="00C96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ам применения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r w:rsidR="00C96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при предостав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="00C96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муниципальной поддержки, о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с</w:t>
            </w:r>
            <w:r w:rsidR="00C96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ие информации о мерах ответс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</w:t>
            </w:r>
            <w:r w:rsidR="00C96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за нарушение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конодательства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Высокая загруженность сотрудников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«Корочанский район»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, выпол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емой в соответствии с должностными регламентами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трудника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ми структурных подразделений а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района «Корочанский район» м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ной поддержки хозяй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вующим субъектам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чанского района  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деления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Корочанский район», предостав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яющие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льные  услуги 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C9619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арушения (несоблюдения)  антимонопольного законодатель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ства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олнении функций муниципаль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ного контроля, анти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ентные действия (бездействие) 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Корочанский район»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ние норм пра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снений антимонопольного органа по в</w:t>
            </w:r>
            <w:r w:rsidR="00C96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ам применения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законодательства при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ыполнении функций муниципального контроля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и о мерах ответственности за на</w:t>
            </w:r>
            <w:r w:rsidR="00C96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ение антимонопольного законо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ельст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3. Возникновение конфликта интересов при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сотрудниками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района «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очанский район» должностных обя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занностей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сокая загруженность сотрудников администрации муниципального района «Корочанский район» работой, выпол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емой в соответствии с должностными регламентами</w:t>
            </w:r>
          </w:p>
        </w:tc>
        <w:tc>
          <w:tcPr>
            <w:tcW w:w="3402" w:type="dxa"/>
          </w:tcPr>
          <w:p w:rsidR="006829AE" w:rsidRPr="006829AE" w:rsidRDefault="00C9619E" w:rsidP="0068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отрудниками структурных подразделений админист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6829AE"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Корочанский район» функций муниципального контроля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Управление АПК и воспроизводства окружающей среды администрации 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анского района, управление по строительству, транспорту и ЖКХ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очанского района, комитет муниц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обстве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земельных отношений адм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ции Кор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чанского района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C9619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арушения (несо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блюдения) антимоно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ного законодатель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при предоставле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муниципальных услуг, устан</w:t>
            </w:r>
            <w:r w:rsidR="003F0CF3">
              <w:rPr>
                <w:rFonts w:ascii="Times New Roman" w:hAnsi="Times New Roman" w:cs="Times New Roman"/>
                <w:sz w:val="24"/>
                <w:szCs w:val="24"/>
              </w:rPr>
              <w:t>овление и (или) взимание не предусмотренных действующим законодатель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ством платежей при предоставлении муни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пальных 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соблюдение регламента предостав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 (выпо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ния муниципальной функции)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становление требований к получ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телям муниципальной услуги, не пред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енных действующим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м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снений антимонопольного органа по в</w:t>
            </w:r>
            <w:r w:rsidR="00C96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ам применения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законодательства при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ыполнении функций муниципального контроля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и о мерах ответственности за на</w:t>
            </w:r>
            <w:r w:rsidR="00C96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ение антимонопольного законо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ельст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4. Возникновение конфликта интересов при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сотрудниками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района «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619E">
              <w:rPr>
                <w:rFonts w:ascii="Times New Roman" w:hAnsi="Times New Roman" w:cs="Times New Roman"/>
                <w:sz w:val="24"/>
                <w:szCs w:val="24"/>
              </w:rPr>
              <w:t>очанский район» должностных обя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занностей.</w:t>
            </w:r>
          </w:p>
          <w:p w:rsidR="006829AE" w:rsidRPr="006829AE" w:rsidRDefault="006829AE" w:rsidP="007E7D4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Высокая загруженность сотрудников администрации муниципального района «Корочанский район» работой, выпол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емой в соответствии с должностными регламентами.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деления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Корочанский район», предостав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яющие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ые услуги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Default="00C9619E" w:rsidP="0050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к нарушения анти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монопольных требований к торгам, запросу котировок цен на товары, запросу предложений (далее – заку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чные процедуры) при проведении закупок товаров, работ, услуг для муниципальных нужд, антиконкурентные соглашения, созда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еимущественных условий для участия в закупочных процедурах, ограничение дос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па к участию в закупочных процедурах, установление требований к товарам, работам, услугам или к хозяйствующим субъектам, не предусмотренных законодательством Российской Федерации, отсут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надлежащей экспертизы</w:t>
            </w:r>
            <w:proofErr w:type="gramEnd"/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закупочных процедур, нарушение порядка и сроков размещения до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ации о закупочных процедурах, нару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порядка определения победителя заку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чных процедур,  осуществление закупок малого объема без ис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ния 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ресурса «</w:t>
            </w:r>
            <w:proofErr w:type="gramStart"/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ный</w:t>
            </w:r>
            <w:proofErr w:type="gramEnd"/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маркет» </w:t>
            </w:r>
          </w:p>
          <w:p w:rsidR="003F0CF3" w:rsidRDefault="003F0CF3" w:rsidP="0050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F3" w:rsidRPr="006829AE" w:rsidRDefault="003F0CF3" w:rsidP="0050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у сотрудников администрации Корочанского района, неверное толкование и применение норм пра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 Возникновение конфликта интересов при исполнении сотрудниками администрации муниципального района «Корочанский район» должностных обязанностей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29AE" w:rsidRPr="006829AE" w:rsidRDefault="00C9619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трудниками струк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турных подразделений администрации Корочанского района закупочных процедур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</w:t>
            </w:r>
            <w:r w:rsidR="003F0CF3">
              <w:rPr>
                <w:rFonts w:ascii="Times New Roman" w:hAnsi="Times New Roman" w:cs="Times New Roman"/>
                <w:sz w:val="24"/>
                <w:szCs w:val="24"/>
              </w:rPr>
              <w:t>чение деятельности админист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ции муниципального района «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анский район». </w:t>
            </w:r>
          </w:p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Бухгалтерия адм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ции Кор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чанского района, комитет финансов и</w:t>
            </w:r>
            <w:r w:rsidR="003F0CF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</w:t>
            </w:r>
            <w:r w:rsidR="003F0CF3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админист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3F0CF3">
              <w:rPr>
                <w:rFonts w:ascii="Times New Roman" w:hAnsi="Times New Roman" w:cs="Times New Roman"/>
                <w:sz w:val="24"/>
                <w:szCs w:val="24"/>
              </w:rPr>
              <w:t>и Корочанского района, структур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ые подразделения администрации м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го рай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она «Корочанский район», участвую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 в аукционных процедурах 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Default="006829AE" w:rsidP="0050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иск нарушения антимонопольного законодательства при заключении договоров аренды, договоров без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озмездного пользования муниципальным  имуществом Корочанского района, иных д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ров, предусматр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 переход прав владения и (или) пользования в отношении муниципального имущества Корочанского района (передача имущества без торгов, нарушение порядка пр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торгов, пролонгирование договора без конкурентных пр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дур и другие)</w:t>
            </w:r>
          </w:p>
          <w:p w:rsidR="003F0CF3" w:rsidRDefault="003F0CF3" w:rsidP="0050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F3" w:rsidRPr="006829AE" w:rsidRDefault="003F0CF3" w:rsidP="005008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92" w:type="dxa"/>
          </w:tcPr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Корочанский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норм пра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2. Возникновение конфликта интересов при исполнении сотрудникам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униципального района «Корочанский район»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29AE" w:rsidRPr="006829AE" w:rsidRDefault="006829AE" w:rsidP="003F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трудниками структурных подразделен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Корочанский район» договоров аренды, договоров безвозмездного пользования муниципальным имуществом Корочанского района, иных договоров, предусма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ивающих переход </w:t>
            </w:r>
            <w:r w:rsidR="003F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 владения и (или) пользования в отношении муниципального имущества Корочанского района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митет муниц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обстве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земельных отношен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Корочанский район»</w:t>
            </w:r>
          </w:p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A74010" w:rsidRPr="006829AE" w:rsidRDefault="006829AE" w:rsidP="0050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Риск совмещения функц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униципального района «Корочанский район»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и функций ор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ганизаций, закрепле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ых в подведомственную подчиненность д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артамента, а также наделения указанных ор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изаций функциями адми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Корочанский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за исключением сл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чаев, установленных законодательством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1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Корочанский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нение норм права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сокая загруженность сотрудников администрации муниципального района «Корочанский район»  работой выполняемой в соответствии с должностными инструкциями.</w:t>
            </w:r>
          </w:p>
          <w:p w:rsidR="006829AE" w:rsidRPr="006829AE" w:rsidRDefault="006829AE" w:rsidP="0050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.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трудниками структурных подразделений адми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Корочанский район» должностных обязанностей (функций)</w:t>
            </w:r>
          </w:p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деления адм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Корочанский район»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сотрудниками адми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«Корочанск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» 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ри осуществ-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лении должностных обяза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остей фу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нкций) со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 норм (ас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пектов) антимонопольного законодательства, функционирования 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антимонопольного комп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лаенса администрации </w:t>
            </w:r>
            <w:r w:rsidR="00500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«Корочанский район»</w:t>
            </w:r>
            <w:proofErr w:type="gramEnd"/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адми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Корочанский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примен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права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 Отсутствие (недостаточность) разъ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яснений антимонопольного органа по вопросам применения антимоно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законодательства, о мерах отве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твенности за нарушение антимон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ольного законодательства</w:t>
            </w:r>
          </w:p>
        </w:tc>
        <w:tc>
          <w:tcPr>
            <w:tcW w:w="3402" w:type="dxa"/>
          </w:tcPr>
          <w:p w:rsidR="006829AE" w:rsidRPr="006829AE" w:rsidRDefault="0050089B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отрудниками структурных подразделений админист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6829AE"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Корочанский район» должност</w:t>
            </w:r>
            <w:r w:rsidR="006829AE"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обязанностей </w:t>
            </w:r>
            <w:r w:rsidR="006829AE"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функций)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деления адм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Корочанский район»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BA4" w:rsidRDefault="00945BA4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010" w:rsidRDefault="00A74010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010" w:rsidRDefault="00A74010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010" w:rsidRDefault="00A74010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64A" w:rsidRDefault="0057064A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E0E" w:rsidRDefault="00BD0E0E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E0E" w:rsidRDefault="00BD0E0E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122" w:rsidRPr="002F5281" w:rsidRDefault="00774E01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3</w:t>
      </w:r>
      <w:r w:rsidRPr="002F5281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Pr="002F5281">
        <w:rPr>
          <w:rFonts w:ascii="Times New Roman" w:hAnsi="Times New Roman" w:cs="Times New Roman"/>
          <w:b/>
          <w:sz w:val="28"/>
          <w:szCs w:val="28"/>
        </w:rPr>
        <w:t xml:space="preserve">ий по снижению комплаенс-рисков </w:t>
      </w:r>
      <w:r w:rsidR="007E7D45">
        <w:rPr>
          <w:rFonts w:ascii="Times New Roman" w:hAnsi="Times New Roman" w:cs="Times New Roman"/>
          <w:b/>
          <w:sz w:val="28"/>
          <w:szCs w:val="28"/>
        </w:rPr>
        <w:t>за</w:t>
      </w:r>
      <w:r w:rsidR="00BE680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A59AF">
        <w:rPr>
          <w:rFonts w:ascii="Times New Roman" w:hAnsi="Times New Roman" w:cs="Times New Roman"/>
          <w:b/>
          <w:sz w:val="28"/>
          <w:szCs w:val="28"/>
        </w:rPr>
        <w:t>20</w:t>
      </w:r>
      <w:r w:rsidR="00BE680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7CDF" w:rsidRPr="002F5281" w:rsidRDefault="00737CDF" w:rsidP="00737CDF">
      <w:pPr>
        <w:pStyle w:val="ConsPlusNormal"/>
        <w:ind w:firstLine="53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F5281">
        <w:rPr>
          <w:rFonts w:ascii="Times New Roman" w:hAnsi="Times New Roman" w:cs="Times New Roman"/>
          <w:i/>
          <w:sz w:val="20"/>
        </w:rPr>
        <w:t>(указывается отчетный год)</w:t>
      </w:r>
    </w:p>
    <w:p w:rsidR="002D7F00" w:rsidRPr="002F5281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4536"/>
        <w:gridCol w:w="1389"/>
        <w:gridCol w:w="3402"/>
        <w:gridCol w:w="2580"/>
      </w:tblGrid>
      <w:tr w:rsidR="00774E01" w:rsidRPr="002F5281" w:rsidTr="002D7F00">
        <w:trPr>
          <w:trHeight w:val="1054"/>
          <w:tblHeader/>
        </w:trPr>
        <w:tc>
          <w:tcPr>
            <w:tcW w:w="675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02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омплаенс-риска</w:t>
            </w:r>
          </w:p>
        </w:tc>
        <w:tc>
          <w:tcPr>
            <w:tcW w:w="4536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о минимизации и устранению комплаенс-рисков </w:t>
            </w:r>
          </w:p>
        </w:tc>
        <w:tc>
          <w:tcPr>
            <w:tcW w:w="1389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 w:rsidR="002D7F00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774E01" w:rsidRPr="002F5281" w:rsidRDefault="00774E01" w:rsidP="002D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774E01" w:rsidRPr="002F5281" w:rsidTr="002D7F00">
        <w:trPr>
          <w:trHeight w:val="234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774E01" w:rsidRPr="002F5281" w:rsidRDefault="00774E01" w:rsidP="009912F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мероприятия по минимизации и устранению комплаенс-рисков 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1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Fonts w:ascii="Times New Roman" w:hAnsi="Times New Roman"/>
                <w:sz w:val="24"/>
                <w:szCs w:val="24"/>
              </w:rPr>
              <w:t>Все комплаенс-риски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Ознакомление руководителей и сотрудников администрации муниципального района «Корочанский район» с муниципальными нормативными правовыми (муници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пальными правовыми) актами, регулирующими вопросы функционирования антимонопольного комплаенса в администрации муниципального района «Корочанский район»</w:t>
            </w:r>
          </w:p>
        </w:tc>
        <w:tc>
          <w:tcPr>
            <w:tcW w:w="1389" w:type="dxa"/>
            <w:shd w:val="clear" w:color="auto" w:fill="auto"/>
          </w:tcPr>
          <w:p w:rsidR="008503D9" w:rsidRPr="00CE7D0B" w:rsidRDefault="006829AE" w:rsidP="006829AE">
            <w:pPr>
              <w:pStyle w:val="ab"/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В течение 15 рабочих</w:t>
            </w:r>
            <w:r w:rsidR="0050089B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дней после принятия муниципаль</w:t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ных норма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тивных правовых (муници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="0050089B">
              <w:rPr>
                <w:rStyle w:val="8pt"/>
                <w:rFonts w:ascii="Times New Roman" w:hAnsi="Times New Roman"/>
                <w:sz w:val="24"/>
                <w:szCs w:val="24"/>
              </w:rPr>
              <w:t>паль</w:t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ных правовых) актов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BE6800" w:rsidP="00BE6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отрудники структурных подразделений администрации Корочанского района ознакомлены с нормативно правовыми актами, регулирующими антимонопольный комплаенс в ходе проведенного, охват сотрудников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End"/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Отдел муниципальной службы и кадров администрации Корочанского рай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она; юридический отдел Корочанского района; структурные подразделения администрации Корочанского района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2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се 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Организация участия сотрудников администрации муниципального района «Корочанский район» в обучающих мероприятиях (семинарах) по основам антимонопольного законодательства, организации и функционирования антимонопольного комплаенс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A7401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 течение 20</w:t>
            </w:r>
            <w:r w:rsidR="00A74010">
              <w:rPr>
                <w:rStyle w:val="8pt2"/>
                <w:sz w:val="24"/>
                <w:szCs w:val="24"/>
              </w:rPr>
              <w:t>20</w:t>
            </w:r>
            <w:r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8503D9" w:rsidRPr="002F5281" w:rsidRDefault="00BE6800" w:rsidP="0085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отрудники структурных подразделений администрации Короча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обучающем семинаре по вопросу </w:t>
            </w:r>
            <w:r w:rsidR="003543D2" w:rsidRPr="003543D2">
              <w:rPr>
                <w:rFonts w:ascii="Times New Roman" w:hAnsi="Times New Roman" w:cs="Times New Roman"/>
                <w:sz w:val="24"/>
                <w:szCs w:val="24"/>
              </w:rPr>
              <w:t>организации антимонопольного 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с нормативно 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ми актами, регулирующими </w:t>
            </w:r>
            <w:proofErr w:type="gram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антимоно</w:t>
            </w:r>
            <w:r w:rsidR="002B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польный</w:t>
            </w:r>
            <w:proofErr w:type="gram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 в ходе проведенного обучения, проведенного уполномочен</w:t>
            </w:r>
            <w:r w:rsidR="002B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ным подразделением администрации муниципаль</w:t>
            </w:r>
            <w:r w:rsidR="002B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ного района «</w:t>
            </w:r>
            <w:r w:rsidR="00A74010">
              <w:rPr>
                <w:rFonts w:ascii="Times New Roman" w:hAnsi="Times New Roman" w:cs="Times New Roman"/>
                <w:sz w:val="24"/>
                <w:szCs w:val="24"/>
              </w:rPr>
              <w:t>Корочанский район» в декабре 2020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года, охват сотрудников составил </w:t>
            </w:r>
            <w:r w:rsidR="00A74010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lastRenderedPageBreak/>
              <w:t>Отде</w:t>
            </w:r>
            <w:r w:rsidR="0050089B">
              <w:rPr>
                <w:rStyle w:val="8pt2"/>
                <w:sz w:val="24"/>
                <w:szCs w:val="24"/>
              </w:rPr>
              <w:t>л</w:t>
            </w:r>
            <w:r>
              <w:rPr>
                <w:rStyle w:val="8pt2"/>
                <w:sz w:val="24"/>
                <w:szCs w:val="24"/>
              </w:rPr>
              <w:t> </w:t>
            </w:r>
            <w:r w:rsidRPr="00A15108">
              <w:rPr>
                <w:rStyle w:val="8pt2"/>
                <w:sz w:val="24"/>
                <w:szCs w:val="24"/>
              </w:rPr>
              <w:t>муниципальной службы и кадров администрации</w:t>
            </w:r>
            <w:r w:rsidRPr="00A15108">
              <w:rPr>
                <w:rStyle w:val="ad"/>
                <w:sz w:val="24"/>
                <w:szCs w:val="24"/>
              </w:rPr>
              <w:t xml:space="preserve"> </w:t>
            </w:r>
            <w:r w:rsidRPr="00A15108">
              <w:rPr>
                <w:rStyle w:val="8pt2"/>
                <w:sz w:val="24"/>
                <w:szCs w:val="24"/>
              </w:rPr>
              <w:t>Корочанского рай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она; юридический отдел администрации Корочанского района; структурные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подразделения администрации Корочанского района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lastRenderedPageBreak/>
              <w:t>1.3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се 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108">
              <w:rPr>
                <w:rStyle w:val="8pt2"/>
                <w:sz w:val="24"/>
                <w:szCs w:val="24"/>
              </w:rPr>
              <w:t>Внесение изменений в положения о структурных подразделениях администрации Корочанского района, должностные инструкции (регламенты) сотрудников администрации Корочанского района, в части обеспечения организации и функционирования антимонопольного комплаенса, включения знаний основных положений антимонопольного законодательства Российской Федерации в перечень требований к профессиональным знаниям и навыкам по предметной области деятельности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A7401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До 20 де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кабря 20</w:t>
            </w:r>
            <w:r w:rsidR="00A74010">
              <w:rPr>
                <w:rStyle w:val="8pt2"/>
                <w:sz w:val="24"/>
                <w:szCs w:val="24"/>
              </w:rPr>
              <w:t>20</w:t>
            </w:r>
            <w:r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E75602" w:rsidP="002B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оветом Корочанского района </w:t>
            </w:r>
            <w:r w:rsidR="00721888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должностные инструкции сотрудников администрации   </w:t>
            </w:r>
            <w:r w:rsidR="00721888" w:rsidRPr="00A15108">
              <w:rPr>
                <w:rStyle w:val="8pt2"/>
                <w:sz w:val="24"/>
                <w:szCs w:val="24"/>
              </w:rPr>
              <w:t>в части обеспечения организации и функционирования анти</w:t>
            </w:r>
            <w:r w:rsidR="002B3D4B">
              <w:rPr>
                <w:rStyle w:val="8pt2"/>
                <w:sz w:val="24"/>
                <w:szCs w:val="24"/>
              </w:rPr>
              <w:t>-</w:t>
            </w:r>
            <w:r w:rsidR="00721888" w:rsidRPr="00A15108">
              <w:rPr>
                <w:rStyle w:val="8pt2"/>
                <w:sz w:val="24"/>
                <w:szCs w:val="24"/>
              </w:rPr>
              <w:t>монопольного комплаенса, включения знаний основных положений антимонополього законодательства Россий</w:t>
            </w:r>
            <w:r w:rsidR="002B3D4B">
              <w:rPr>
                <w:rStyle w:val="8pt2"/>
                <w:sz w:val="24"/>
                <w:szCs w:val="24"/>
              </w:rPr>
              <w:t>-</w:t>
            </w:r>
            <w:r w:rsidR="00721888" w:rsidRPr="00A15108">
              <w:rPr>
                <w:rStyle w:val="8pt2"/>
                <w:sz w:val="24"/>
                <w:szCs w:val="24"/>
              </w:rPr>
              <w:t>ской Федерации в перечень требований</w:t>
            </w:r>
            <w:r w:rsidR="002B3D4B">
              <w:rPr>
                <w:rStyle w:val="8pt2"/>
                <w:sz w:val="24"/>
                <w:szCs w:val="24"/>
              </w:rPr>
              <w:t> </w:t>
            </w:r>
            <w:r w:rsidR="00721888" w:rsidRPr="00A15108">
              <w:rPr>
                <w:rStyle w:val="8pt2"/>
                <w:sz w:val="24"/>
                <w:szCs w:val="24"/>
              </w:rPr>
              <w:t>к профес</w:t>
            </w:r>
            <w:r w:rsidR="002B3D4B">
              <w:rPr>
                <w:rStyle w:val="8pt2"/>
                <w:sz w:val="24"/>
                <w:szCs w:val="24"/>
              </w:rPr>
              <w:t>-</w:t>
            </w:r>
            <w:r w:rsidR="00721888" w:rsidRPr="00A15108">
              <w:rPr>
                <w:rStyle w:val="8pt2"/>
                <w:sz w:val="24"/>
                <w:szCs w:val="24"/>
              </w:rPr>
              <w:t>сиональным знаниям и навыкам по предметной области деятельности</w:t>
            </w:r>
            <w:r w:rsidR="002B3D4B">
              <w:rPr>
                <w:rStyle w:val="8pt2"/>
                <w:sz w:val="24"/>
                <w:szCs w:val="24"/>
              </w:rPr>
              <w:t xml:space="preserve">, </w:t>
            </w:r>
            <w:r w:rsidR="002B3D4B">
              <w:rPr>
                <w:rStyle w:val="8pt2"/>
                <w:sz w:val="24"/>
                <w:szCs w:val="24"/>
              </w:rPr>
              <w:lastRenderedPageBreak/>
              <w:t>Распоряжение а</w:t>
            </w:r>
            <w:r w:rsidR="002B3D4B" w:rsidRPr="002B3D4B">
              <w:rPr>
                <w:rStyle w:val="8pt2"/>
                <w:sz w:val="24"/>
                <w:szCs w:val="24"/>
              </w:rPr>
              <w:t xml:space="preserve">дминистрации муниципального района «Корочанский район» </w:t>
            </w:r>
            <w:r w:rsidR="0050089B">
              <w:rPr>
                <w:rStyle w:val="8pt2"/>
                <w:sz w:val="24"/>
                <w:szCs w:val="24"/>
              </w:rPr>
              <w:t xml:space="preserve">               </w:t>
            </w:r>
            <w:r w:rsidR="002B3D4B" w:rsidRPr="002B3D4B">
              <w:rPr>
                <w:rStyle w:val="8pt2"/>
                <w:sz w:val="24"/>
                <w:szCs w:val="24"/>
              </w:rPr>
              <w:t>№ 628-р  от 12 октября 20</w:t>
            </w:r>
            <w:r w:rsidR="002B3D4B">
              <w:rPr>
                <w:rStyle w:val="8pt2"/>
                <w:sz w:val="24"/>
                <w:szCs w:val="24"/>
              </w:rPr>
              <w:t>20 года «О внесении изменений в р</w:t>
            </w:r>
            <w:r w:rsidR="002B3D4B" w:rsidRPr="002B3D4B">
              <w:rPr>
                <w:rStyle w:val="8pt2"/>
                <w:sz w:val="24"/>
                <w:szCs w:val="24"/>
              </w:rPr>
              <w:t>аспоряжение</w:t>
            </w:r>
            <w:r w:rsidR="002B3D4B">
              <w:rPr>
                <w:rStyle w:val="8pt2"/>
                <w:sz w:val="24"/>
                <w:szCs w:val="24"/>
              </w:rPr>
              <w:t> </w:t>
            </w:r>
            <w:r w:rsidR="002B3D4B" w:rsidRPr="002B3D4B">
              <w:rPr>
                <w:rStyle w:val="8pt2"/>
                <w:sz w:val="24"/>
                <w:szCs w:val="24"/>
              </w:rPr>
              <w:t>администрац</w:t>
            </w:r>
            <w:r w:rsidR="002B3D4B">
              <w:rPr>
                <w:rStyle w:val="8pt2"/>
                <w:sz w:val="24"/>
                <w:szCs w:val="24"/>
              </w:rPr>
              <w:t>-</w:t>
            </w:r>
            <w:r w:rsidR="002B3D4B" w:rsidRPr="002B3D4B">
              <w:rPr>
                <w:rStyle w:val="8pt2"/>
                <w:sz w:val="24"/>
                <w:szCs w:val="24"/>
              </w:rPr>
              <w:t>ии муниципального района «Корочанский</w:t>
            </w:r>
            <w:proofErr w:type="gramEnd"/>
            <w:r w:rsidR="002B3D4B" w:rsidRPr="002B3D4B">
              <w:rPr>
                <w:rStyle w:val="8pt2"/>
                <w:sz w:val="24"/>
                <w:szCs w:val="24"/>
              </w:rPr>
              <w:t xml:space="preserve"> район»</w:t>
            </w:r>
            <w:r w:rsidR="002B3D4B">
              <w:rPr>
                <w:rStyle w:val="8pt2"/>
                <w:sz w:val="24"/>
                <w:szCs w:val="24"/>
              </w:rPr>
              <w:t xml:space="preserve"> </w:t>
            </w:r>
            <w:r w:rsidR="002B3D4B" w:rsidRPr="002B3D4B">
              <w:rPr>
                <w:rStyle w:val="8pt2"/>
                <w:sz w:val="24"/>
                <w:szCs w:val="24"/>
              </w:rPr>
              <w:t xml:space="preserve">от </w:t>
            </w:r>
            <w:r w:rsidR="002B3D4B">
              <w:rPr>
                <w:rStyle w:val="8pt2"/>
                <w:sz w:val="24"/>
                <w:szCs w:val="24"/>
              </w:rPr>
              <w:t xml:space="preserve">    </w:t>
            </w:r>
            <w:r w:rsidR="002B3D4B" w:rsidRPr="002B3D4B">
              <w:rPr>
                <w:rStyle w:val="8pt2"/>
                <w:sz w:val="24"/>
                <w:szCs w:val="24"/>
              </w:rPr>
              <w:t>15 августа 2019 года № 415-р»</w:t>
            </w:r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lastRenderedPageBreak/>
              <w:t>Отдел муниципальной службы и кадров администрации Корочанского рай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она; структурные подразделения администрации Корочанского района</w:t>
            </w:r>
          </w:p>
        </w:tc>
      </w:tr>
      <w:tr w:rsidR="006829AE" w:rsidRPr="002F5281" w:rsidTr="001F7CBA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lastRenderedPageBreak/>
              <w:t>1.4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се 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108">
              <w:rPr>
                <w:rStyle w:val="8pt2"/>
                <w:sz w:val="24"/>
                <w:szCs w:val="24"/>
              </w:rPr>
              <w:t>Анализ выявленных нарушений антимонопольного законодательства администрации Корочанского района за предыдущие 3 года (при наличии предостережений, предупреждений, штрафов, жалоб, возбужденных дел), составление перечня нарушений антимонопольного законодательства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6829AE" w:rsidRPr="00A15108" w:rsidRDefault="002B3D4B" w:rsidP="002B3D4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 течение 2020</w:t>
            </w:r>
            <w:r w:rsidR="006829AE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E75602" w:rsidP="002B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нализа выявленных нарушений установлено, что адми</w:t>
            </w:r>
            <w:r w:rsidR="002B3D4B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ей Корочанского района за отчетные три года отсутствуют нарушения </w:t>
            </w:r>
            <w:r w:rsidR="002B3D4B" w:rsidRPr="00A15108">
              <w:rPr>
                <w:rStyle w:val="8pt2"/>
                <w:sz w:val="24"/>
                <w:szCs w:val="24"/>
              </w:rPr>
              <w:t>антимонопольного за</w:t>
            </w:r>
            <w:r w:rsidR="002B3D4B">
              <w:rPr>
                <w:rStyle w:val="8pt2"/>
                <w:sz w:val="24"/>
                <w:szCs w:val="24"/>
              </w:rPr>
              <w:softHyphen/>
            </w:r>
            <w:r w:rsidR="002B3D4B" w:rsidRPr="00A15108">
              <w:rPr>
                <w:rStyle w:val="8pt2"/>
                <w:sz w:val="24"/>
                <w:szCs w:val="24"/>
              </w:rPr>
              <w:t>конодательства</w:t>
            </w:r>
            <w:r w:rsidR="002B3D4B">
              <w:rPr>
                <w:rStyle w:val="8pt2"/>
                <w:sz w:val="24"/>
                <w:szCs w:val="24"/>
              </w:rPr>
              <w:t>.</w:t>
            </w:r>
            <w:r w:rsidR="002B3D4B" w:rsidRPr="00A15108">
              <w:rPr>
                <w:rStyle w:val="8pt2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1F7CBA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нистрации Корочанского района; структурные подразделения администрации Корочанского района</w:t>
            </w:r>
          </w:p>
          <w:p w:rsidR="006829AE" w:rsidRPr="00A15108" w:rsidRDefault="006829AE" w:rsidP="001F7CB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1F7CBA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5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се 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108">
              <w:rPr>
                <w:rStyle w:val="8pt2"/>
                <w:sz w:val="24"/>
                <w:szCs w:val="24"/>
              </w:rPr>
              <w:t>Сбор сведений о правоприменительной практике антимонопольного законодательства (обзоры рассмотрения жалоб, судебной практики), подготовка аналитической справки об изменениях и основных аспектах правоприменительной практики в администрации Корочанского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2B3D4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До 1 фев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аля 202</w:t>
            </w:r>
            <w:r w:rsidR="002B3D4B">
              <w:rPr>
                <w:rStyle w:val="8pt2"/>
                <w:sz w:val="24"/>
                <w:szCs w:val="24"/>
              </w:rPr>
              <w:t>1 года (за 2020</w:t>
            </w:r>
            <w:r w:rsidRPr="00A15108">
              <w:rPr>
                <w:rStyle w:val="8pt2"/>
                <w:sz w:val="24"/>
                <w:szCs w:val="24"/>
              </w:rPr>
              <w:t xml:space="preserve"> год)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FB6003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от населения, индивидуальных предпринимателей т юридических лиц о нарушениях администрацией района антимонопольного законодательства в администрацию района не поступало.</w:t>
            </w:r>
          </w:p>
        </w:tc>
        <w:tc>
          <w:tcPr>
            <w:tcW w:w="2580" w:type="dxa"/>
            <w:shd w:val="clear" w:color="auto" w:fill="auto"/>
          </w:tcPr>
          <w:p w:rsidR="006829AE" w:rsidRDefault="006829AE" w:rsidP="001F7CBA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нистрации Корочанского района; структурные подразделения администрации Корочанского района</w:t>
            </w:r>
          </w:p>
          <w:p w:rsidR="006829AE" w:rsidRPr="00A15108" w:rsidRDefault="006829AE" w:rsidP="001F7CB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lastRenderedPageBreak/>
              <w:t>1.6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се 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108">
              <w:rPr>
                <w:rStyle w:val="8pt2"/>
                <w:sz w:val="24"/>
                <w:szCs w:val="24"/>
              </w:rPr>
              <w:t>Консультирование сотрудников администрации Корочанского района по вопросам, связанным с соблюде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ем антимонопольного законодательства и применением антимонопольного комплаенса в администрации Корочанского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2B3D4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 течение 20</w:t>
            </w:r>
            <w:r w:rsidR="002B3D4B">
              <w:rPr>
                <w:rStyle w:val="8pt2"/>
                <w:sz w:val="24"/>
                <w:szCs w:val="24"/>
              </w:rPr>
              <w:t>20</w:t>
            </w:r>
            <w:r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3543D2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отрудники структурных подразделений администрации Корочанского района ознакомлены с нормативно правовыми актами, регулирующими антимонопольный комплаенс в ходе проведенного, охват сотрудников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End"/>
          </w:p>
        </w:tc>
        <w:tc>
          <w:tcPr>
            <w:tcW w:w="2580" w:type="dxa"/>
            <w:shd w:val="clear" w:color="auto" w:fill="auto"/>
            <w:vAlign w:val="bottom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Отдел муниципальной службы и кадров администрации Корочанского рай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она; юридический отдел администрации Корочанского района; комитет эко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омического развития ад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министрации Корочанского района; структурные подразделения администрации Корочанского района</w:t>
            </w: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7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се комплаенс-риски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Подготовка ежегодного доклада об 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антимонопольном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комплаенсе администрации Корочанского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2B3D4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До</w:t>
            </w:r>
            <w:r w:rsidR="003F0CF3">
              <w:rPr>
                <w:rStyle w:val="8pt2"/>
                <w:sz w:val="24"/>
                <w:szCs w:val="24"/>
              </w:rPr>
              <w:t xml:space="preserve">            </w:t>
            </w:r>
            <w:r w:rsidRPr="00A15108">
              <w:rPr>
                <w:rStyle w:val="8pt2"/>
                <w:sz w:val="24"/>
                <w:szCs w:val="24"/>
              </w:rPr>
              <w:t xml:space="preserve"> 1 марта 202</w:t>
            </w:r>
            <w:r w:rsidR="002B3D4B">
              <w:rPr>
                <w:rStyle w:val="8pt2"/>
                <w:sz w:val="24"/>
                <w:szCs w:val="24"/>
              </w:rPr>
              <w:t>1</w:t>
            </w:r>
            <w:r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721888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доклад </w:t>
            </w:r>
            <w:r w:rsidRPr="00A15108">
              <w:rPr>
                <w:rStyle w:val="8pt2"/>
                <w:sz w:val="24"/>
                <w:szCs w:val="24"/>
              </w:rPr>
              <w:t xml:space="preserve">об 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антимонопольном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комплаенсе администрации Корочанского района</w:t>
            </w:r>
            <w:r>
              <w:rPr>
                <w:rStyle w:val="8pt2"/>
                <w:sz w:val="24"/>
                <w:szCs w:val="24"/>
              </w:rPr>
              <w:t xml:space="preserve"> подготовлен и направлен в департамент экономического развития Белгородской области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Комитет экономического развития администрации Корочанского района; структурные подразделения администрации Корочанского района</w:t>
            </w:r>
          </w:p>
          <w:p w:rsidR="00CE7D0B" w:rsidRPr="00A15108" w:rsidRDefault="00CE7D0B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1F7CBA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lastRenderedPageBreak/>
              <w:t>1.8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се комплаенс-риски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8503D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Утверждение </w:t>
            </w:r>
            <w:r w:rsidR="008503D9">
              <w:rPr>
                <w:rStyle w:val="8pt2"/>
                <w:sz w:val="24"/>
                <w:szCs w:val="24"/>
              </w:rPr>
              <w:t xml:space="preserve"> </w:t>
            </w:r>
            <w:r w:rsidRPr="00A15108">
              <w:rPr>
                <w:rStyle w:val="8pt2"/>
                <w:sz w:val="24"/>
                <w:szCs w:val="24"/>
              </w:rPr>
              <w:t xml:space="preserve">иальным органом ежегодного доклада об 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антимонопольном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комплаенсе администрации Корочанского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2B3D4B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о 15 марта 2021</w:t>
            </w:r>
            <w:r w:rsidR="006829AE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7E7D45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</w:t>
            </w:r>
            <w:r w:rsidRPr="00A15108">
              <w:rPr>
                <w:rStyle w:val="8pt2"/>
                <w:sz w:val="24"/>
                <w:szCs w:val="24"/>
              </w:rPr>
              <w:t>ок</w:t>
            </w:r>
            <w:r>
              <w:rPr>
                <w:rStyle w:val="8pt2"/>
                <w:sz w:val="24"/>
                <w:szCs w:val="24"/>
              </w:rPr>
              <w:t>лад</w:t>
            </w:r>
            <w:r w:rsidRPr="00A15108">
              <w:rPr>
                <w:rStyle w:val="8pt2"/>
                <w:sz w:val="24"/>
                <w:szCs w:val="24"/>
              </w:rPr>
              <w:t xml:space="preserve"> об 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антимонопольном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комплаенсе администрации Корочанского района</w:t>
            </w:r>
            <w:r>
              <w:rPr>
                <w:rStyle w:val="8pt2"/>
                <w:sz w:val="24"/>
                <w:szCs w:val="24"/>
              </w:rPr>
              <w:t xml:space="preserve"> утвержден </w:t>
            </w:r>
            <w:r w:rsidRPr="00A15108">
              <w:rPr>
                <w:rStyle w:val="8pt2"/>
                <w:sz w:val="24"/>
                <w:szCs w:val="24"/>
              </w:rPr>
              <w:t>коллегиальным органом</w:t>
            </w:r>
            <w:r>
              <w:rPr>
                <w:rStyle w:val="8pt2"/>
                <w:sz w:val="24"/>
                <w:szCs w:val="24"/>
              </w:rPr>
              <w:t xml:space="preserve"> администрации муниципального района «Корочанский район»</w:t>
            </w:r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1F7CBA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Комитет экономического развития администрации Корочанского района</w:t>
            </w:r>
          </w:p>
          <w:p w:rsidR="006829AE" w:rsidRPr="00A15108" w:rsidRDefault="006829AE" w:rsidP="001F7CB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9</w:t>
            </w:r>
          </w:p>
        </w:tc>
        <w:tc>
          <w:tcPr>
            <w:tcW w:w="2302" w:type="dxa"/>
            <w:shd w:val="clear" w:color="auto" w:fill="auto"/>
          </w:tcPr>
          <w:p w:rsidR="001F7CBA" w:rsidRPr="00A15108" w:rsidRDefault="006829AE" w:rsidP="008503D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Риски согласно пунктам 1 и 2 карты рисков нарушения антимонопольного законодательства администрации Корочанского района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Изучение и соблюдение регламента подготовки муниципальных нормативных правовых актов администрации Корочанского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51AB7" w:rsidP="00651AB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 течение 2020</w:t>
            </w:r>
            <w:r w:rsidR="006829AE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721888" w:rsidP="0072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отделом администрации Корочанского района на постоянной основе ведется изучение нормативно правовых ак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51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ми подразделениями 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Default="006829AE" w:rsidP="006829AE">
            <w:pPr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нистрации Корочанского района; структурные подразделения администрации Корочанского района</w:t>
            </w:r>
          </w:p>
          <w:p w:rsidR="006829AE" w:rsidRDefault="006829AE" w:rsidP="006829AE">
            <w:pPr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A15108" w:rsidRDefault="006829AE" w:rsidP="006829AE">
            <w:pPr>
              <w:jc w:val="both"/>
            </w:pP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10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>Риски согласно пунктам 3-7 карты рисков нарушения антимонопольного законодательства администрации Корочанского района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 xml:space="preserve">Урегулирование конфликта интересов в деятельности администрации Корочанского района и </w:t>
            </w:r>
            <w:r>
              <w:rPr>
                <w:rStyle w:val="8pt2"/>
                <w:sz w:val="24"/>
                <w:szCs w:val="24"/>
              </w:rPr>
              <w:t>в</w:t>
            </w:r>
            <w:r w:rsidRPr="00A15108">
              <w:rPr>
                <w:rStyle w:val="8pt2"/>
                <w:sz w:val="24"/>
                <w:szCs w:val="24"/>
              </w:rPr>
              <w:t>се</w:t>
            </w:r>
            <w:r w:rsidR="007E7D45">
              <w:rPr>
                <w:rStyle w:val="8pt2"/>
                <w:sz w:val="24"/>
                <w:szCs w:val="24"/>
              </w:rPr>
              <w:t>х</w:t>
            </w:r>
            <w:r w:rsidRPr="00A15108">
              <w:rPr>
                <w:rStyle w:val="8pt2"/>
                <w:sz w:val="24"/>
                <w:szCs w:val="24"/>
              </w:rPr>
              <w:t xml:space="preserve"> сотрудников, связанного с функционированием антимонопольного комплаенса (при возникновении)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51AB7" w:rsidP="00651AB7">
            <w:pPr>
              <w:jc w:val="both"/>
            </w:pPr>
            <w:r>
              <w:rPr>
                <w:rStyle w:val="8pt2"/>
                <w:sz w:val="24"/>
                <w:szCs w:val="24"/>
              </w:rPr>
              <w:t>В течение 2020</w:t>
            </w:r>
            <w:r w:rsidR="006829AE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7E7D45" w:rsidP="0065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интересов </w:t>
            </w:r>
            <w:r w:rsidRPr="00A15108">
              <w:rPr>
                <w:rStyle w:val="8pt2"/>
                <w:sz w:val="24"/>
                <w:szCs w:val="24"/>
              </w:rPr>
              <w:t xml:space="preserve">в деятельности администрации Корочанского района и </w:t>
            </w:r>
            <w:r>
              <w:rPr>
                <w:rStyle w:val="8pt2"/>
                <w:sz w:val="24"/>
                <w:szCs w:val="24"/>
              </w:rPr>
              <w:t>в</w:t>
            </w:r>
            <w:r w:rsidRPr="00A15108">
              <w:rPr>
                <w:rStyle w:val="8pt2"/>
                <w:sz w:val="24"/>
                <w:szCs w:val="24"/>
              </w:rPr>
              <w:t>се</w:t>
            </w:r>
            <w:r>
              <w:rPr>
                <w:rStyle w:val="8pt2"/>
                <w:sz w:val="24"/>
                <w:szCs w:val="24"/>
              </w:rPr>
              <w:t>х</w:t>
            </w:r>
            <w:r w:rsidRPr="00A15108">
              <w:rPr>
                <w:rStyle w:val="8pt2"/>
                <w:sz w:val="24"/>
                <w:szCs w:val="24"/>
              </w:rPr>
              <w:t xml:space="preserve"> сотрудников, связанного с функционированием антимонопольного комплаенса</w:t>
            </w:r>
            <w:r>
              <w:rPr>
                <w:rStyle w:val="8pt2"/>
                <w:sz w:val="24"/>
                <w:szCs w:val="24"/>
              </w:rPr>
              <w:t xml:space="preserve"> в </w:t>
            </w:r>
            <w:r w:rsidR="00651AB7">
              <w:rPr>
                <w:rStyle w:val="8pt2"/>
                <w:sz w:val="24"/>
                <w:szCs w:val="24"/>
              </w:rPr>
              <w:t>2020</w:t>
            </w:r>
            <w:r>
              <w:rPr>
                <w:rStyle w:val="8pt2"/>
                <w:sz w:val="24"/>
                <w:szCs w:val="24"/>
              </w:rPr>
              <w:t xml:space="preserve"> году не возникал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Default="006829AE" w:rsidP="006829AE">
            <w:pPr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Отдел муниципальной службы и кадров администрации Корочанского рай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она; структурные подразделения администрации Корочанского района</w:t>
            </w:r>
          </w:p>
          <w:p w:rsidR="00CE7D0B" w:rsidRDefault="00CE7D0B" w:rsidP="006829AE">
            <w:pPr>
              <w:jc w:val="both"/>
              <w:rPr>
                <w:rStyle w:val="8pt2"/>
                <w:sz w:val="24"/>
                <w:szCs w:val="24"/>
              </w:rPr>
            </w:pPr>
          </w:p>
          <w:p w:rsidR="00CE7D0B" w:rsidRPr="00A15108" w:rsidRDefault="00CE7D0B" w:rsidP="006829AE">
            <w:pPr>
              <w:jc w:val="both"/>
            </w:pPr>
          </w:p>
        </w:tc>
      </w:tr>
      <w:tr w:rsidR="006829AE" w:rsidRPr="002F5281" w:rsidTr="002D7F00">
        <w:trPr>
          <w:trHeight w:val="234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6829AE" w:rsidRPr="002F5281" w:rsidRDefault="006829AE" w:rsidP="002D7F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ретные мероприятия в разрезе комплаенс-рисков,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ых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рту комплаенс-рисков 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2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Риск наличия </w:t>
            </w: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НПА положений, которые приводят и (или) могу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т при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 недопущению, ог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ничению или устранению конкуренции на рынках 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Короча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4E0770">
            <w:pPr>
              <w:tabs>
                <w:tab w:val="left" w:pos="21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ПА </w:t>
            </w:r>
            <w:r w:rsidR="00500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едмет выяв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рисков нарушени</w:t>
            </w:r>
            <w:r w:rsidR="00500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антимонопольного законодате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а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ри участии орган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изаций и граждан (публичные ко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ультации органов ме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амоуправления муниципальн</w:t>
            </w:r>
            <w:r w:rsidR="0050089B">
              <w:rPr>
                <w:rFonts w:ascii="Times New Roman" w:hAnsi="Times New Roman" w:cs="Times New Roman"/>
                <w:sz w:val="24"/>
                <w:szCs w:val="24"/>
              </w:rPr>
              <w:t>ого района «Короча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кий района» Белгородской области)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51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 w:rsidR="00651AB7"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51A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29AE" w:rsidRPr="006829AE" w:rsidRDefault="004E0770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нормативно правовых актов на предмет выявления рисков нарушения антимонопольного законодательства проводится путем проведения публичных консультаций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осредством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рочанского района </w:t>
            </w:r>
          </w:p>
        </w:tc>
        <w:tc>
          <w:tcPr>
            <w:tcW w:w="2580" w:type="dxa"/>
            <w:shd w:val="clear" w:color="auto" w:fill="auto"/>
          </w:tcPr>
          <w:p w:rsidR="006829AE" w:rsidRPr="006829AE" w:rsidRDefault="0050089B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района «Коро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, аппарат администра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района «Корочанский район», </w:t>
            </w:r>
          </w:p>
          <w:p w:rsidR="006829AE" w:rsidRPr="006829AE" w:rsidRDefault="0050089B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администрации муниципального района «Корочан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6829AE" w:rsidRPr="002F5281" w:rsidTr="007E7D45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Pr="006829AE" w:rsidRDefault="006829AE" w:rsidP="006829AE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Риск наличия в 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>проектах муниципальных нормативных правовых актах адми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нистрации Корочанского района положений, которые приводят и (или) могут привести к 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lastRenderedPageBreak/>
              <w:t>недоп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>ущению, ограничению или устране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нию конкуренции на 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>рын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>ках товаров, работ, услуг Корочанского района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E7D45" w:rsidRPr="006829AE" w:rsidRDefault="007E7D45" w:rsidP="007E7D45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lastRenderedPageBreak/>
              <w:t>Проведение экспе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>ртизы и анализа проектов муници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>пальных нормативных правовых актов администрации Корочанского района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 xml:space="preserve"> на предмет выявления рисков н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>рушения антимонопо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>льного законодательства при уч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>стии организаций и граждан (публичные консультации посредством официал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>ьного сайта органов местного с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моуправления муниципального района «Корочанского района» 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lastRenderedPageBreak/>
              <w:t>Белгородской области)</w:t>
            </w:r>
          </w:p>
          <w:p w:rsidR="006829AE" w:rsidRPr="006829AE" w:rsidRDefault="006829AE" w:rsidP="007E7D45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</w:p>
          <w:p w:rsidR="006829AE" w:rsidRPr="006829AE" w:rsidRDefault="006829AE" w:rsidP="007E7D45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</w:p>
          <w:p w:rsidR="006829AE" w:rsidRPr="006829AE" w:rsidRDefault="006829AE" w:rsidP="007E7D45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</w:p>
          <w:p w:rsidR="006829AE" w:rsidRPr="006829AE" w:rsidRDefault="006829AE" w:rsidP="007E7D45"/>
        </w:tc>
        <w:tc>
          <w:tcPr>
            <w:tcW w:w="1389" w:type="dxa"/>
            <w:shd w:val="clear" w:color="auto" w:fill="auto"/>
          </w:tcPr>
          <w:p w:rsidR="006829AE" w:rsidRPr="006829AE" w:rsidRDefault="006829AE" w:rsidP="0065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lastRenderedPageBreak/>
              <w:t>В течение 20</w:t>
            </w:r>
            <w:r w:rsidR="00651AB7">
              <w:rPr>
                <w:rStyle w:val="8pt2"/>
                <w:rFonts w:cs="Times New Roman"/>
                <w:sz w:val="24"/>
                <w:szCs w:val="24"/>
              </w:rPr>
              <w:t>20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4E0770" w:rsidP="004E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ов нормативно правовых актов на предмет выявления рисков нарушения антимонопольного законодательства проводится путем проведения публичных консультаций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осредством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рочанского района</w:t>
            </w:r>
          </w:p>
        </w:tc>
        <w:tc>
          <w:tcPr>
            <w:tcW w:w="2580" w:type="dxa"/>
            <w:shd w:val="clear" w:color="auto" w:fill="auto"/>
          </w:tcPr>
          <w:p w:rsidR="006829AE" w:rsidRPr="006829AE" w:rsidRDefault="0050089B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района «Корочанский район», все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дразделения администра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ции муниципального района «Корочанский район»</w:t>
            </w: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02" w:type="dxa"/>
            <w:shd w:val="clear" w:color="auto" w:fill="auto"/>
          </w:tcPr>
          <w:p w:rsidR="006829AE" w:rsidRPr="006829AE" w:rsidRDefault="0050089B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2"/>
                <w:rFonts w:cs="Times New Roman"/>
                <w:sz w:val="24"/>
                <w:szCs w:val="24"/>
              </w:rPr>
              <w:t>Риск нарушения (несоблю</w:t>
            </w:r>
            <w:r w:rsidR="006829AE" w:rsidRPr="006829AE">
              <w:rPr>
                <w:rStyle w:val="8pt2"/>
                <w:rFonts w:cs="Times New Roman"/>
                <w:sz w:val="24"/>
                <w:szCs w:val="24"/>
              </w:rPr>
              <w:t>дения) антимонопольного законодательства</w:t>
            </w:r>
            <w:r>
              <w:rPr>
                <w:rStyle w:val="8pt2"/>
                <w:rFonts w:cs="Times New Roman"/>
                <w:sz w:val="24"/>
                <w:szCs w:val="24"/>
              </w:rPr>
              <w:t xml:space="preserve"> при пре</w:t>
            </w:r>
            <w:r>
              <w:rPr>
                <w:rStyle w:val="8pt2"/>
                <w:rFonts w:cs="Times New Roman"/>
                <w:sz w:val="24"/>
                <w:szCs w:val="24"/>
              </w:rPr>
              <w:softHyphen/>
              <w:t>доставлении муниципальной поддержки (финансо</w:t>
            </w:r>
            <w:r w:rsidR="006829AE" w:rsidRPr="006829AE">
              <w:rPr>
                <w:rStyle w:val="8pt2"/>
                <w:rFonts w:cs="Times New Roman"/>
                <w:sz w:val="24"/>
                <w:szCs w:val="24"/>
              </w:rPr>
              <w:t>вой, имущественной, кон</w:t>
            </w:r>
            <w:r w:rsidR="006829AE"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сультационной)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t>Анализ практики пр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>именения действующих муници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>пальных нормативных правовых актов, определяющих порядок и условия предоставления муниципальной под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держки (финансово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>й, имущественной, консультацион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>ной)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51AB7" w:rsidP="0065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2"/>
                <w:rFonts w:cs="Times New Roman"/>
                <w:sz w:val="24"/>
                <w:szCs w:val="24"/>
              </w:rPr>
              <w:t xml:space="preserve">До </w:t>
            </w:r>
            <w:r w:rsidR="006829AE" w:rsidRPr="006829AE">
              <w:rPr>
                <w:rStyle w:val="8pt2"/>
                <w:rFonts w:cs="Times New Roman"/>
                <w:sz w:val="24"/>
                <w:szCs w:val="24"/>
              </w:rPr>
              <w:t>5 фев</w:t>
            </w:r>
            <w:r w:rsidR="006829AE"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раля 202</w:t>
            </w:r>
            <w:r>
              <w:rPr>
                <w:rStyle w:val="8pt2"/>
                <w:rFonts w:cs="Times New Roman"/>
                <w:sz w:val="24"/>
                <w:szCs w:val="24"/>
              </w:rPr>
              <w:t>1</w:t>
            </w:r>
            <w:r w:rsidR="006829AE" w:rsidRPr="006829AE">
              <w:rPr>
                <w:rStyle w:val="8pt2"/>
                <w:rFonts w:cs="Times New Roman"/>
                <w:sz w:val="24"/>
                <w:szCs w:val="24"/>
              </w:rPr>
              <w:t xml:space="preserve"> года (за 20</w:t>
            </w:r>
            <w:r>
              <w:rPr>
                <w:rStyle w:val="8pt2"/>
                <w:rFonts w:cs="Times New Roman"/>
                <w:sz w:val="24"/>
                <w:szCs w:val="24"/>
              </w:rPr>
              <w:t>20</w:t>
            </w:r>
            <w:r w:rsidR="006829AE" w:rsidRPr="006829AE">
              <w:rPr>
                <w:rStyle w:val="8pt2"/>
                <w:rFonts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4E0770" w:rsidP="004E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анализа нормативно правовых актов, 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определяющих порядок и условия предоставления </w:t>
            </w:r>
            <w:r>
              <w:rPr>
                <w:rStyle w:val="8pt2"/>
                <w:rFonts w:cs="Times New Roman"/>
                <w:sz w:val="24"/>
                <w:szCs w:val="24"/>
              </w:rPr>
              <w:t>имущественной и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 xml:space="preserve"> консультацион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>ной под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держки</w:t>
            </w:r>
            <w:r>
              <w:rPr>
                <w:rStyle w:val="8pt2"/>
                <w:rFonts w:cs="Times New Roman"/>
                <w:sz w:val="24"/>
                <w:szCs w:val="24"/>
              </w:rPr>
              <w:t>,</w:t>
            </w:r>
            <w:r w:rsidR="0050089B">
              <w:rPr>
                <w:rStyle w:val="8pt2"/>
                <w:rFonts w:cs="Times New Roman"/>
                <w:sz w:val="24"/>
                <w:szCs w:val="24"/>
              </w:rPr>
              <w:t xml:space="preserve"> рисков н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>рушения антимонопольного законодательства</w:t>
            </w:r>
            <w:r>
              <w:rPr>
                <w:rStyle w:val="8pt2"/>
                <w:rFonts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Default="0050089B" w:rsidP="006829AE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района «Корочанский район», все структур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зделения администра</w:t>
            </w:r>
            <w:r w:rsidR="006829AE" w:rsidRPr="006829AE">
              <w:rPr>
                <w:rFonts w:ascii="Times New Roman" w:hAnsi="Times New Roman" w:cs="Times New Roman"/>
                <w:sz w:val="24"/>
                <w:szCs w:val="24"/>
              </w:rPr>
              <w:t>ции муниципального района «Корочанский район»</w:t>
            </w:r>
            <w:r>
              <w:rPr>
                <w:rStyle w:val="8pt2"/>
                <w:rFonts w:cs="Times New Roman"/>
                <w:sz w:val="24"/>
                <w:szCs w:val="24"/>
              </w:rPr>
              <w:t>, пре</w:t>
            </w:r>
            <w:r>
              <w:rPr>
                <w:rStyle w:val="8pt2"/>
                <w:rFonts w:cs="Times New Roman"/>
                <w:sz w:val="24"/>
                <w:szCs w:val="24"/>
              </w:rPr>
              <w:softHyphen/>
              <w:t>доставляющие соответст</w:t>
            </w:r>
            <w:r w:rsidR="006829AE" w:rsidRPr="006829AE">
              <w:rPr>
                <w:rStyle w:val="8pt2"/>
                <w:rFonts w:cs="Times New Roman"/>
                <w:sz w:val="24"/>
                <w:szCs w:val="24"/>
              </w:rPr>
              <w:t>вующие муниципальные услуги (выполняющие функции)</w:t>
            </w:r>
          </w:p>
          <w:p w:rsidR="00651AB7" w:rsidRPr="006829AE" w:rsidRDefault="00651AB7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02" w:type="dxa"/>
            <w:shd w:val="clear" w:color="auto" w:fill="auto"/>
          </w:tcPr>
          <w:p w:rsidR="006829AE" w:rsidRDefault="0050089B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Риск нарушения (несоблю</w:t>
            </w:r>
            <w:r w:rsidR="006829AE" w:rsidRPr="006829AE">
              <w:rPr>
                <w:rStyle w:val="8pt2"/>
                <w:sz w:val="24"/>
                <w:szCs w:val="24"/>
              </w:rPr>
              <w:t xml:space="preserve">дения) антимонопольного законодательства </w:t>
            </w:r>
            <w:r>
              <w:rPr>
                <w:rStyle w:val="8pt2"/>
                <w:sz w:val="24"/>
                <w:szCs w:val="24"/>
              </w:rPr>
              <w:t>при вы</w:t>
            </w:r>
            <w:r w:rsidR="006829AE" w:rsidRPr="006829AE">
              <w:rPr>
                <w:rStyle w:val="8pt2"/>
                <w:sz w:val="24"/>
                <w:szCs w:val="24"/>
              </w:rPr>
              <w:t>полнении функций муни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ципального контроля, ан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тиконкурентные действия (бездействие)</w:t>
            </w: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Pr="006829AE" w:rsidRDefault="001F7CBA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Анализ практик</w:t>
            </w:r>
            <w:r w:rsidR="0050089B">
              <w:rPr>
                <w:rStyle w:val="8pt2"/>
                <w:sz w:val="24"/>
                <w:szCs w:val="24"/>
              </w:rPr>
              <w:t>и применения действующих муници</w:t>
            </w:r>
            <w:r w:rsidRPr="006829AE">
              <w:rPr>
                <w:rStyle w:val="8pt2"/>
                <w:sz w:val="24"/>
                <w:szCs w:val="24"/>
              </w:rPr>
              <w:t>пальных нормативных правовых актов, определяющих порядок выполн</w:t>
            </w:r>
            <w:r w:rsidR="0050089B">
              <w:rPr>
                <w:rStyle w:val="8pt2"/>
                <w:sz w:val="24"/>
                <w:szCs w:val="24"/>
              </w:rPr>
              <w:t>ения функций муниципального кон</w:t>
            </w:r>
            <w:r w:rsidRPr="006829AE">
              <w:rPr>
                <w:rStyle w:val="8pt2"/>
                <w:sz w:val="24"/>
                <w:szCs w:val="24"/>
              </w:rPr>
              <w:t>троля на предмет соо</w:t>
            </w:r>
            <w:r w:rsidR="0050089B">
              <w:rPr>
                <w:rStyle w:val="8pt2"/>
                <w:sz w:val="24"/>
                <w:szCs w:val="24"/>
              </w:rPr>
              <w:t>тветствия антимонопольному зако</w:t>
            </w:r>
            <w:r w:rsidRPr="006829AE">
              <w:rPr>
                <w:rStyle w:val="8pt2"/>
                <w:sz w:val="24"/>
                <w:szCs w:val="24"/>
              </w:rPr>
              <w:t>нодательству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51AB7" w:rsidP="00651AB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о 5 фев</w:t>
            </w:r>
            <w:r>
              <w:rPr>
                <w:rStyle w:val="8pt2"/>
                <w:sz w:val="24"/>
                <w:szCs w:val="24"/>
              </w:rPr>
              <w:softHyphen/>
              <w:t>раля 2021 года (за 2020</w:t>
            </w:r>
            <w:r w:rsidR="006829AE" w:rsidRPr="006829AE">
              <w:rPr>
                <w:rStyle w:val="8pt2"/>
                <w:sz w:val="24"/>
                <w:szCs w:val="24"/>
              </w:rPr>
              <w:t xml:space="preserve"> год)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4E0770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ного анализа действующих муниципальных нормативно правовых актов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 рисков н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рушения антимонопольного законодательства</w:t>
            </w:r>
            <w:r>
              <w:rPr>
                <w:rStyle w:val="8pt2"/>
                <w:rFonts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Default="0050089B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Юридический отдел адми</w:t>
            </w:r>
            <w:r w:rsidR="006829AE" w:rsidRPr="006829AE">
              <w:rPr>
                <w:rStyle w:val="8pt2"/>
                <w:sz w:val="24"/>
                <w:szCs w:val="24"/>
              </w:rPr>
              <w:t>нистрации муниципального района «Корочанский район», все стр</w:t>
            </w:r>
            <w:r>
              <w:rPr>
                <w:rStyle w:val="8pt2"/>
                <w:sz w:val="24"/>
                <w:szCs w:val="24"/>
              </w:rPr>
              <w:t>уктурные подразделения админист</w:t>
            </w:r>
            <w:r w:rsidR="006829AE" w:rsidRPr="006829AE">
              <w:rPr>
                <w:rStyle w:val="8pt2"/>
                <w:sz w:val="24"/>
                <w:szCs w:val="24"/>
              </w:rPr>
              <w:t>рации муниципального района «Корочанский район», осуществляющие функции муниципального контроля района</w:t>
            </w:r>
          </w:p>
          <w:p w:rsidR="008503D9" w:rsidRDefault="008503D9" w:rsidP="006829AE">
            <w:pPr>
              <w:pStyle w:val="ab"/>
              <w:jc w:val="both"/>
              <w:rPr>
                <w:rStyle w:val="8pt2"/>
              </w:rPr>
            </w:pPr>
          </w:p>
          <w:p w:rsidR="008503D9" w:rsidRPr="006829AE" w:rsidRDefault="008503D9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945BA4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Pr="006829AE" w:rsidRDefault="0050089B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Риск нарушения (несоблю</w:t>
            </w:r>
            <w:r w:rsidR="006829AE" w:rsidRPr="006829AE">
              <w:rPr>
                <w:rStyle w:val="8pt2"/>
                <w:sz w:val="24"/>
                <w:szCs w:val="24"/>
              </w:rPr>
              <w:t>дения) антимонопольного законодательства</w:t>
            </w:r>
            <w:r>
              <w:rPr>
                <w:rStyle w:val="8pt2"/>
                <w:sz w:val="24"/>
                <w:szCs w:val="24"/>
              </w:rPr>
              <w:t xml:space="preserve"> при пре</w:t>
            </w:r>
            <w:r>
              <w:rPr>
                <w:rStyle w:val="8pt2"/>
                <w:sz w:val="24"/>
                <w:szCs w:val="24"/>
              </w:rPr>
              <w:softHyphen/>
              <w:t>доставлении муниципаль</w:t>
            </w:r>
            <w:r w:rsidR="006829AE" w:rsidRPr="006829AE">
              <w:rPr>
                <w:rStyle w:val="8pt2"/>
                <w:sz w:val="24"/>
                <w:szCs w:val="24"/>
              </w:rPr>
              <w:t>ных услуг, установ</w:t>
            </w:r>
            <w:r>
              <w:rPr>
                <w:rStyle w:val="8pt2"/>
                <w:sz w:val="24"/>
                <w:szCs w:val="24"/>
              </w:rPr>
              <w:t>ление и (или) взимание не преду</w:t>
            </w:r>
            <w:r w:rsidR="006829AE" w:rsidRPr="006829AE">
              <w:rPr>
                <w:rStyle w:val="8pt2"/>
                <w:sz w:val="24"/>
                <w:szCs w:val="24"/>
              </w:rPr>
              <w:t>смотренных дейс</w:t>
            </w:r>
            <w:r>
              <w:rPr>
                <w:rStyle w:val="8pt2"/>
                <w:sz w:val="24"/>
                <w:szCs w:val="24"/>
              </w:rPr>
              <w:t>твующим законодательством плате</w:t>
            </w:r>
            <w:r w:rsidR="006829AE" w:rsidRPr="006829AE">
              <w:rPr>
                <w:rStyle w:val="8pt2"/>
                <w:sz w:val="24"/>
                <w:szCs w:val="24"/>
              </w:rPr>
              <w:t>жей при предоставлении муниципальных услуг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Анализ практик</w:t>
            </w:r>
            <w:r w:rsidR="0050089B">
              <w:rPr>
                <w:rStyle w:val="8pt2"/>
                <w:sz w:val="24"/>
                <w:szCs w:val="24"/>
              </w:rPr>
              <w:t>и применения действующих муници</w:t>
            </w:r>
            <w:r w:rsidRPr="006829AE">
              <w:rPr>
                <w:rStyle w:val="8pt2"/>
                <w:sz w:val="24"/>
                <w:szCs w:val="24"/>
              </w:rPr>
              <w:t>пальных нормативных правовых актов, определяющих порядок и условия пре</w:t>
            </w:r>
            <w:r w:rsidR="0050089B">
              <w:rPr>
                <w:rStyle w:val="8pt2"/>
                <w:sz w:val="24"/>
                <w:szCs w:val="24"/>
              </w:rPr>
              <w:t>доставления муниципальных ус</w:t>
            </w:r>
            <w:r w:rsidRPr="006829AE">
              <w:rPr>
                <w:rStyle w:val="8pt2"/>
                <w:sz w:val="24"/>
                <w:szCs w:val="24"/>
              </w:rPr>
              <w:t>луг на предмет соотв</w:t>
            </w:r>
            <w:r w:rsidR="0050089B">
              <w:rPr>
                <w:rStyle w:val="8pt2"/>
                <w:sz w:val="24"/>
                <w:szCs w:val="24"/>
              </w:rPr>
              <w:t>етствия антимонопольному законо</w:t>
            </w:r>
            <w:r w:rsidRPr="006829AE">
              <w:rPr>
                <w:rStyle w:val="8pt2"/>
                <w:sz w:val="24"/>
                <w:szCs w:val="24"/>
              </w:rPr>
              <w:t>дательству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51AB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До 5 фев</w:t>
            </w:r>
            <w:r w:rsidRPr="006829AE">
              <w:rPr>
                <w:rStyle w:val="8pt2"/>
                <w:sz w:val="24"/>
                <w:szCs w:val="24"/>
              </w:rPr>
              <w:softHyphen/>
              <w:t>раля 202</w:t>
            </w:r>
            <w:r w:rsidR="00651AB7">
              <w:rPr>
                <w:rStyle w:val="8pt2"/>
                <w:sz w:val="24"/>
                <w:szCs w:val="24"/>
              </w:rPr>
              <w:t>1</w:t>
            </w:r>
            <w:r w:rsidRPr="006829AE">
              <w:rPr>
                <w:rStyle w:val="8pt2"/>
                <w:sz w:val="24"/>
                <w:szCs w:val="24"/>
              </w:rPr>
              <w:t xml:space="preserve"> года (за 20</w:t>
            </w:r>
            <w:r w:rsidR="00651AB7">
              <w:rPr>
                <w:rStyle w:val="8pt2"/>
                <w:sz w:val="24"/>
                <w:szCs w:val="24"/>
              </w:rPr>
              <w:t>20</w:t>
            </w:r>
            <w:r w:rsidRPr="006829AE">
              <w:rPr>
                <w:rStyle w:val="8pt2"/>
                <w:sz w:val="24"/>
                <w:szCs w:val="24"/>
              </w:rPr>
              <w:t xml:space="preserve"> год)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B8623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ходе</w:t>
            </w:r>
            <w:r w:rsidR="004E077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действующих нормативно </w:t>
            </w:r>
            <w:proofErr w:type="gramStart"/>
            <w:r w:rsidR="004E077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определяющих порядок и условия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не выявлено</w:t>
            </w:r>
            <w:proofErr w:type="gramEnd"/>
          </w:p>
        </w:tc>
        <w:tc>
          <w:tcPr>
            <w:tcW w:w="2580" w:type="dxa"/>
            <w:shd w:val="clear" w:color="auto" w:fill="auto"/>
          </w:tcPr>
          <w:p w:rsidR="006829AE" w:rsidRPr="006829AE" w:rsidRDefault="0050089B" w:rsidP="00945BA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Юридический отдел адми</w:t>
            </w:r>
            <w:r w:rsidR="006829AE" w:rsidRPr="006829AE">
              <w:rPr>
                <w:rStyle w:val="8pt2"/>
                <w:sz w:val="24"/>
                <w:szCs w:val="24"/>
              </w:rPr>
              <w:t>нистрации муниципального района «Корочанский район», все стр</w:t>
            </w:r>
            <w:r>
              <w:rPr>
                <w:rStyle w:val="8pt2"/>
                <w:sz w:val="24"/>
                <w:szCs w:val="24"/>
              </w:rPr>
              <w:t>уктурные подразделения админист</w:t>
            </w:r>
            <w:r w:rsidR="006829AE" w:rsidRPr="006829AE">
              <w:rPr>
                <w:rStyle w:val="8pt2"/>
                <w:sz w:val="24"/>
                <w:szCs w:val="24"/>
              </w:rPr>
              <w:t xml:space="preserve">рации муниципального района «Корочанский </w:t>
            </w:r>
            <w:r w:rsidR="006829AE" w:rsidRPr="006829AE">
              <w:rPr>
                <w:rStyle w:val="8pt2"/>
                <w:sz w:val="24"/>
                <w:szCs w:val="24"/>
              </w:rPr>
              <w:lastRenderedPageBreak/>
              <w:t>район», предоставляющие муниципальные услуги</w:t>
            </w: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Pr="006829AE" w:rsidRDefault="0050089B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8pt2"/>
                <w:sz w:val="24"/>
                <w:szCs w:val="24"/>
              </w:rPr>
              <w:t>Риск нарушения антимоно</w:t>
            </w:r>
            <w:r w:rsidR="006829AE" w:rsidRPr="006829AE">
              <w:rPr>
                <w:rStyle w:val="8pt2"/>
                <w:sz w:val="24"/>
                <w:szCs w:val="24"/>
              </w:rPr>
              <w:t>польных требований к тор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гам, запросу котировок цен на товары, закупочных процедур при провед</w:t>
            </w:r>
            <w:r>
              <w:rPr>
                <w:rStyle w:val="8pt2"/>
                <w:sz w:val="24"/>
                <w:szCs w:val="24"/>
              </w:rPr>
              <w:t>ении закупок товаров, работ, ус</w:t>
            </w:r>
            <w:r w:rsidR="006829AE" w:rsidRPr="006829AE">
              <w:rPr>
                <w:rStyle w:val="8pt2"/>
                <w:sz w:val="24"/>
                <w:szCs w:val="24"/>
              </w:rPr>
              <w:t>луг для муниципальных нужд, антиконкурентные соглашения, создание пре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 xml:space="preserve">имущественных условий для участия в закупочных </w:t>
            </w:r>
            <w:r w:rsidR="006829AE" w:rsidRPr="006829AE">
              <w:rPr>
                <w:rStyle w:val="8pt2"/>
                <w:sz w:val="24"/>
                <w:szCs w:val="24"/>
              </w:rPr>
              <w:lastRenderedPageBreak/>
              <w:t>процедурах, огран</w:t>
            </w:r>
            <w:r>
              <w:rPr>
                <w:rStyle w:val="8pt2"/>
                <w:sz w:val="24"/>
                <w:szCs w:val="24"/>
              </w:rPr>
              <w:t>ичение доступа к участию в заку</w:t>
            </w:r>
            <w:r w:rsidR="006829AE" w:rsidRPr="006829AE">
              <w:rPr>
                <w:rStyle w:val="8pt2"/>
                <w:sz w:val="24"/>
                <w:szCs w:val="24"/>
              </w:rPr>
              <w:t>почных процедурах, уста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новление требований к то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варам, работам,</w:t>
            </w:r>
            <w:r>
              <w:rPr>
                <w:rStyle w:val="8pt2"/>
                <w:sz w:val="24"/>
                <w:szCs w:val="24"/>
              </w:rPr>
              <w:t xml:space="preserve"> услугам или хозяйствующим субъ</w:t>
            </w:r>
            <w:r w:rsidR="006829AE" w:rsidRPr="006829AE">
              <w:rPr>
                <w:rStyle w:val="8pt2"/>
                <w:sz w:val="24"/>
                <w:szCs w:val="24"/>
              </w:rPr>
              <w:t>ектам, не предусмотренных действующим законода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тельством, отсутствие над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лежащей экспертизы доку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ментации закупочных про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цедур, нарушение порядка</w:t>
            </w:r>
            <w:proofErr w:type="gramEnd"/>
            <w:r w:rsidR="006829AE" w:rsidRPr="006829AE">
              <w:rPr>
                <w:rStyle w:val="8pt2"/>
                <w:sz w:val="24"/>
                <w:szCs w:val="24"/>
              </w:rPr>
              <w:t xml:space="preserve"> и сроков размещения доку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>ментации о закупочных процедурах, нарушение по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</w:r>
            <w:r w:rsidR="006829AE" w:rsidRPr="006829AE">
              <w:rPr>
                <w:rStyle w:val="8pt2"/>
                <w:sz w:val="24"/>
                <w:szCs w:val="24"/>
              </w:rPr>
              <w:lastRenderedPageBreak/>
              <w:t>рядка определения победи</w:t>
            </w:r>
            <w:r w:rsidR="006829AE" w:rsidRPr="006829AE">
              <w:rPr>
                <w:rStyle w:val="8pt2"/>
                <w:sz w:val="24"/>
                <w:szCs w:val="24"/>
              </w:rPr>
              <w:softHyphen/>
              <w:t xml:space="preserve">теля закупочных процедур, </w:t>
            </w:r>
            <w:r>
              <w:rPr>
                <w:rStyle w:val="8pt2"/>
                <w:sz w:val="24"/>
                <w:szCs w:val="24"/>
              </w:rPr>
              <w:t>осуществление закупок малого объема без использо</w:t>
            </w:r>
            <w:r w:rsidR="006829AE" w:rsidRPr="006829AE">
              <w:rPr>
                <w:rStyle w:val="8pt2"/>
                <w:sz w:val="24"/>
                <w:szCs w:val="24"/>
              </w:rPr>
              <w:t>вания электронного ресурса (продукта) «</w:t>
            </w:r>
            <w:proofErr w:type="gramStart"/>
            <w:r w:rsidR="006829AE" w:rsidRPr="006829AE">
              <w:rPr>
                <w:rStyle w:val="8pt2"/>
                <w:sz w:val="24"/>
                <w:szCs w:val="24"/>
              </w:rPr>
              <w:t>Электронный</w:t>
            </w:r>
            <w:proofErr w:type="gramEnd"/>
            <w:r w:rsidR="006829AE" w:rsidRPr="006829AE">
              <w:rPr>
                <w:rStyle w:val="8pt2"/>
                <w:sz w:val="24"/>
                <w:szCs w:val="24"/>
              </w:rPr>
              <w:t xml:space="preserve"> маркет»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9AE">
              <w:rPr>
                <w:rStyle w:val="8pt2"/>
                <w:sz w:val="24"/>
                <w:szCs w:val="24"/>
              </w:rPr>
              <w:lastRenderedPageBreak/>
              <w:t>Изучение нормативной правовой базы в сфере закупок (Федеральный закон от 5 апреля 2013 г. №</w:t>
            </w:r>
            <w:r w:rsidRPr="006829AE">
              <w:rPr>
                <w:rStyle w:val="8pt1"/>
                <w:sz w:val="24"/>
                <w:szCs w:val="24"/>
                <w:lang w:val="ru-RU"/>
              </w:rPr>
              <w:t>°</w:t>
            </w:r>
            <w:r w:rsidRPr="006829AE">
              <w:rPr>
                <w:rStyle w:val="8pt2"/>
                <w:sz w:val="24"/>
                <w:szCs w:val="24"/>
                <w:lang w:eastAsia="en-US"/>
              </w:rPr>
              <w:t xml:space="preserve"> </w:t>
            </w:r>
            <w:r w:rsidRPr="006829AE">
              <w:rPr>
                <w:rStyle w:val="8pt2"/>
                <w:sz w:val="24"/>
                <w:szCs w:val="24"/>
              </w:rPr>
              <w:t>44-ФЗ «О контрактной системе в сфере закупок товаров, работ, услуг для обеспечен</w:t>
            </w:r>
            <w:r w:rsidR="0050089B">
              <w:rPr>
                <w:rStyle w:val="8pt2"/>
                <w:sz w:val="24"/>
                <w:szCs w:val="24"/>
              </w:rPr>
              <w:t>ия государственных и муниципаль</w:t>
            </w:r>
            <w:r w:rsidRPr="006829AE">
              <w:rPr>
                <w:rStyle w:val="8pt2"/>
                <w:sz w:val="24"/>
                <w:szCs w:val="24"/>
              </w:rPr>
              <w:t>ных нужд», Федеральный зак</w:t>
            </w:r>
            <w:r w:rsidR="0050089B">
              <w:rPr>
                <w:rStyle w:val="8pt2"/>
                <w:sz w:val="24"/>
                <w:szCs w:val="24"/>
              </w:rPr>
              <w:t>он от 18 июля 2011 г.</w:t>
            </w:r>
            <w:r w:rsidRPr="006829AE">
              <w:rPr>
                <w:rStyle w:val="8pt2"/>
                <w:sz w:val="24"/>
                <w:szCs w:val="24"/>
              </w:rPr>
              <w:t xml:space="preserve">№ 223-ФЗ «О закупках товаров, работ, услуг отдельными видами юридических </w:t>
            </w:r>
            <w:r w:rsidR="0050089B">
              <w:rPr>
                <w:rStyle w:val="8pt2"/>
                <w:sz w:val="24"/>
                <w:szCs w:val="24"/>
              </w:rPr>
              <w:t>лиц», в т.ч. областная и муници</w:t>
            </w:r>
            <w:r w:rsidRPr="006829AE">
              <w:rPr>
                <w:rStyle w:val="8pt2"/>
                <w:sz w:val="24"/>
                <w:szCs w:val="24"/>
              </w:rPr>
              <w:t>пальная нормативные правовые базы)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6829AE" w:rsidRPr="006829AE" w:rsidRDefault="00651AB7" w:rsidP="00651AB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 течение 2020</w:t>
            </w:r>
            <w:r w:rsidR="006829AE" w:rsidRPr="006829AE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B86236" w:rsidP="00B8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П</w:t>
            </w:r>
            <w:r w:rsidRPr="006829AE">
              <w:rPr>
                <w:rStyle w:val="8pt2"/>
                <w:sz w:val="24"/>
                <w:szCs w:val="24"/>
              </w:rPr>
              <w:t>ри провед</w:t>
            </w:r>
            <w:r w:rsidR="0050089B">
              <w:rPr>
                <w:rStyle w:val="8pt2"/>
                <w:sz w:val="24"/>
                <w:szCs w:val="24"/>
              </w:rPr>
              <w:t>ении закупок товаров, работ, ус</w:t>
            </w:r>
            <w:r w:rsidRPr="006829AE">
              <w:rPr>
                <w:rStyle w:val="8pt2"/>
                <w:sz w:val="24"/>
                <w:szCs w:val="24"/>
              </w:rPr>
              <w:t>луг для муниципальных нужд, создан</w:t>
            </w:r>
            <w:r>
              <w:rPr>
                <w:rStyle w:val="8pt2"/>
                <w:sz w:val="24"/>
                <w:szCs w:val="24"/>
              </w:rPr>
              <w:t>ы равные условия</w:t>
            </w:r>
            <w:r w:rsidRPr="006829AE">
              <w:rPr>
                <w:rStyle w:val="8pt2"/>
                <w:sz w:val="24"/>
                <w:szCs w:val="24"/>
              </w:rPr>
              <w:t xml:space="preserve"> для </w:t>
            </w:r>
            <w:r>
              <w:rPr>
                <w:rStyle w:val="8pt2"/>
                <w:sz w:val="24"/>
                <w:szCs w:val="24"/>
              </w:rPr>
              <w:t>участия в закупочных процедурах, проводится над</w:t>
            </w:r>
            <w:r>
              <w:rPr>
                <w:rStyle w:val="8pt2"/>
                <w:sz w:val="24"/>
                <w:szCs w:val="24"/>
              </w:rPr>
              <w:softHyphen/>
              <w:t>лежащая экспертиза</w:t>
            </w:r>
            <w:r w:rsidRPr="006829AE">
              <w:rPr>
                <w:rStyle w:val="8pt2"/>
                <w:sz w:val="24"/>
                <w:szCs w:val="24"/>
              </w:rPr>
              <w:t xml:space="preserve"> доку</w:t>
            </w:r>
            <w:r w:rsidRPr="006829AE">
              <w:rPr>
                <w:rStyle w:val="8pt2"/>
                <w:sz w:val="24"/>
                <w:szCs w:val="24"/>
              </w:rPr>
              <w:softHyphen/>
              <w:t>ментации закупочных про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цедур, </w:t>
            </w:r>
            <w:r>
              <w:rPr>
                <w:rStyle w:val="8pt2"/>
                <w:sz w:val="24"/>
                <w:szCs w:val="24"/>
              </w:rPr>
              <w:t xml:space="preserve">соблюдаются </w:t>
            </w:r>
            <w:r w:rsidRPr="006829AE">
              <w:rPr>
                <w:rStyle w:val="8pt2"/>
                <w:sz w:val="24"/>
                <w:szCs w:val="24"/>
              </w:rPr>
              <w:t>поряд</w:t>
            </w:r>
            <w:r>
              <w:rPr>
                <w:rStyle w:val="8pt2"/>
                <w:sz w:val="24"/>
                <w:szCs w:val="24"/>
              </w:rPr>
              <w:t>ок и сроки</w:t>
            </w:r>
            <w:r w:rsidRPr="006829AE">
              <w:rPr>
                <w:rStyle w:val="8pt2"/>
                <w:sz w:val="24"/>
                <w:szCs w:val="24"/>
              </w:rPr>
              <w:t xml:space="preserve"> размещения доку</w:t>
            </w:r>
            <w:r w:rsidRPr="006829AE">
              <w:rPr>
                <w:rStyle w:val="8pt2"/>
                <w:sz w:val="24"/>
                <w:szCs w:val="24"/>
              </w:rPr>
              <w:softHyphen/>
              <w:t>ментации о закупочных процедурах,</w:t>
            </w:r>
            <w:r w:rsidR="0050089B">
              <w:rPr>
                <w:rStyle w:val="8pt2"/>
                <w:sz w:val="24"/>
                <w:szCs w:val="24"/>
              </w:rPr>
              <w:t xml:space="preserve"> победи</w:t>
            </w:r>
            <w:r>
              <w:rPr>
                <w:rStyle w:val="8pt2"/>
                <w:sz w:val="24"/>
                <w:szCs w:val="24"/>
              </w:rPr>
              <w:t>телем</w:t>
            </w:r>
            <w:r w:rsidRPr="006829AE">
              <w:rPr>
                <w:rStyle w:val="8pt2"/>
                <w:sz w:val="24"/>
                <w:szCs w:val="24"/>
              </w:rPr>
              <w:t xml:space="preserve"> закупочных процедур</w:t>
            </w:r>
            <w:r>
              <w:rPr>
                <w:rStyle w:val="8pt2"/>
                <w:sz w:val="24"/>
                <w:szCs w:val="24"/>
              </w:rPr>
              <w:t xml:space="preserve"> определяется в соответствии с законодательством.</w:t>
            </w:r>
          </w:p>
        </w:tc>
        <w:tc>
          <w:tcPr>
            <w:tcW w:w="2580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Комитет экономического развития администрации муниципального района «Корочанский район»; структурные под</w:t>
            </w:r>
            <w:r w:rsidR="0050089B">
              <w:rPr>
                <w:rStyle w:val="8pt2"/>
                <w:sz w:val="24"/>
                <w:szCs w:val="24"/>
              </w:rPr>
              <w:t>разделения администрации муниципального района «Корочан</w:t>
            </w:r>
            <w:r w:rsidRPr="006829AE">
              <w:rPr>
                <w:rStyle w:val="8pt2"/>
                <w:sz w:val="24"/>
                <w:szCs w:val="24"/>
              </w:rPr>
              <w:t>ский район», участвующие в закупочных процедурах</w:t>
            </w: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 xml:space="preserve">Риск </w:t>
            </w:r>
            <w:r w:rsidR="0050089B">
              <w:rPr>
                <w:rStyle w:val="8pt2"/>
                <w:sz w:val="24"/>
                <w:szCs w:val="24"/>
              </w:rPr>
              <w:t>нарушения антимоно</w:t>
            </w:r>
            <w:r w:rsidRPr="006829AE">
              <w:rPr>
                <w:rStyle w:val="8pt2"/>
                <w:sz w:val="24"/>
                <w:szCs w:val="24"/>
              </w:rPr>
              <w:t>польного законодательства при заключении договоров аренды, договоров безвоз</w:t>
            </w:r>
            <w:r w:rsidRPr="006829AE">
              <w:rPr>
                <w:rStyle w:val="8pt2"/>
                <w:sz w:val="24"/>
                <w:szCs w:val="24"/>
              </w:rPr>
              <w:softHyphen/>
              <w:t>мездного пользования му</w:t>
            </w:r>
            <w:r w:rsidRPr="006829AE">
              <w:rPr>
                <w:rStyle w:val="8pt2"/>
                <w:sz w:val="24"/>
                <w:szCs w:val="24"/>
              </w:rPr>
              <w:softHyphen/>
              <w:t>ниципальным имуществом Корочанского района, иных договоров, пред</w:t>
            </w:r>
            <w:r w:rsidR="0050089B">
              <w:rPr>
                <w:rStyle w:val="8pt2"/>
                <w:sz w:val="24"/>
                <w:szCs w:val="24"/>
              </w:rPr>
              <w:t>усматри</w:t>
            </w:r>
            <w:r w:rsidR="0050089B">
              <w:rPr>
                <w:rStyle w:val="8pt2"/>
                <w:sz w:val="24"/>
                <w:szCs w:val="24"/>
              </w:rPr>
              <w:softHyphen/>
              <w:t>вающих переход прав вла</w:t>
            </w:r>
            <w:r w:rsidRPr="006829AE">
              <w:rPr>
                <w:rStyle w:val="8pt2"/>
                <w:sz w:val="24"/>
                <w:szCs w:val="24"/>
              </w:rPr>
              <w:t>дения и (или) пользования в отношении мун</w:t>
            </w:r>
            <w:r w:rsidR="0050089B">
              <w:rPr>
                <w:rStyle w:val="8pt2"/>
                <w:sz w:val="24"/>
                <w:szCs w:val="24"/>
              </w:rPr>
              <w:t>иципаль</w:t>
            </w:r>
            <w:r w:rsidRPr="006829AE">
              <w:rPr>
                <w:rStyle w:val="8pt2"/>
                <w:sz w:val="24"/>
                <w:szCs w:val="24"/>
              </w:rPr>
              <w:t>ного имущества Корочанского района (передача имущества без торгов, нарушение порядка проведе</w:t>
            </w:r>
            <w:r w:rsidRPr="006829AE">
              <w:rPr>
                <w:rStyle w:val="8pt2"/>
                <w:sz w:val="24"/>
                <w:szCs w:val="24"/>
              </w:rPr>
              <w:softHyphen/>
              <w:t>ния торгов, пролонгирование договора без конкурентных процедур)</w:t>
            </w:r>
          </w:p>
          <w:p w:rsidR="008503D9" w:rsidRDefault="008503D9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8503D9" w:rsidRPr="006829AE" w:rsidRDefault="008503D9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Анализ практики за</w:t>
            </w:r>
            <w:r w:rsidR="0050089B">
              <w:rPr>
                <w:rStyle w:val="8pt2"/>
                <w:sz w:val="24"/>
                <w:szCs w:val="24"/>
              </w:rPr>
              <w:t>ключения договоров, предусматри</w:t>
            </w:r>
            <w:r w:rsidRPr="006829AE">
              <w:rPr>
                <w:rStyle w:val="8pt2"/>
                <w:sz w:val="24"/>
                <w:szCs w:val="24"/>
              </w:rPr>
              <w:t>вающих переход прав владения и (или) пользования в отношении муниципального имущества Корочанского района с учетом положений антимонопольного законо</w:t>
            </w:r>
            <w:r w:rsidRPr="006829AE">
              <w:rPr>
                <w:rStyle w:val="8pt2"/>
                <w:sz w:val="24"/>
                <w:szCs w:val="24"/>
              </w:rPr>
              <w:softHyphen/>
              <w:t>дательства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51AB7" w:rsidP="00651AB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 течение 2020</w:t>
            </w:r>
            <w:r w:rsidR="006829AE" w:rsidRPr="006829AE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3B7DBF" w:rsidP="0050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антимонопольного законодательства </w:t>
            </w:r>
            <w:r w:rsidRPr="006829AE">
              <w:rPr>
                <w:rStyle w:val="8pt2"/>
                <w:sz w:val="24"/>
                <w:szCs w:val="24"/>
              </w:rPr>
              <w:t>при заключении договоров аренды, договоров безвоз</w:t>
            </w:r>
            <w:r w:rsidRPr="006829AE">
              <w:rPr>
                <w:rStyle w:val="8pt2"/>
                <w:sz w:val="24"/>
                <w:szCs w:val="24"/>
              </w:rPr>
              <w:softHyphen/>
              <w:t>мездного пользования му</w:t>
            </w:r>
            <w:r w:rsidRPr="006829AE">
              <w:rPr>
                <w:rStyle w:val="8pt2"/>
                <w:sz w:val="24"/>
                <w:szCs w:val="24"/>
              </w:rPr>
              <w:softHyphen/>
              <w:t>ниципальным имуществом Корочанского района, иных договоров, предусматри</w:t>
            </w:r>
            <w:r w:rsidRPr="006829AE">
              <w:rPr>
                <w:rStyle w:val="8pt2"/>
                <w:sz w:val="24"/>
                <w:szCs w:val="24"/>
              </w:rPr>
              <w:softHyphen/>
              <w:t>вающих переход прав вла</w:t>
            </w:r>
            <w:r w:rsidRPr="006829AE">
              <w:rPr>
                <w:rStyle w:val="8pt2"/>
                <w:sz w:val="24"/>
                <w:szCs w:val="24"/>
              </w:rPr>
              <w:softHyphen/>
              <w:t>дения и (или) пол</w:t>
            </w:r>
            <w:r w:rsidR="0050089B">
              <w:rPr>
                <w:rStyle w:val="8pt2"/>
                <w:sz w:val="24"/>
                <w:szCs w:val="24"/>
              </w:rPr>
              <w:t>ьзования в отношении муниципаль</w:t>
            </w:r>
            <w:r w:rsidRPr="006829AE">
              <w:rPr>
                <w:rStyle w:val="8pt2"/>
                <w:sz w:val="24"/>
                <w:szCs w:val="24"/>
              </w:rPr>
              <w:t>ного имущества Корочанского района</w:t>
            </w:r>
            <w:r>
              <w:rPr>
                <w:rStyle w:val="8pt2"/>
                <w:sz w:val="24"/>
                <w:szCs w:val="24"/>
              </w:rPr>
              <w:t xml:space="preserve"> </w:t>
            </w:r>
            <w:r w:rsidRPr="006829AE">
              <w:rPr>
                <w:rStyle w:val="8pt2"/>
                <w:sz w:val="24"/>
                <w:szCs w:val="24"/>
              </w:rPr>
              <w:t xml:space="preserve">(передача имущества без торгов, нарушение </w:t>
            </w:r>
            <w:r w:rsidRPr="006829AE">
              <w:rPr>
                <w:rStyle w:val="8pt2"/>
                <w:sz w:val="24"/>
                <w:szCs w:val="24"/>
              </w:rPr>
              <w:lastRenderedPageBreak/>
              <w:t>порядка проведе</w:t>
            </w:r>
            <w:r w:rsidRPr="006829AE">
              <w:rPr>
                <w:rStyle w:val="8pt2"/>
                <w:sz w:val="24"/>
                <w:szCs w:val="24"/>
              </w:rPr>
              <w:softHyphen/>
              <w:t>ния торгов, пролонгирование договора без конкурентных процедур)</w:t>
            </w:r>
            <w:r>
              <w:rPr>
                <w:rStyle w:val="8pt2"/>
                <w:sz w:val="24"/>
                <w:szCs w:val="24"/>
              </w:rPr>
              <w:t xml:space="preserve"> в 20</w:t>
            </w:r>
            <w:r w:rsidR="00651AB7">
              <w:rPr>
                <w:rStyle w:val="8pt2"/>
                <w:sz w:val="24"/>
                <w:szCs w:val="24"/>
              </w:rPr>
              <w:t>20</w:t>
            </w:r>
            <w:r>
              <w:rPr>
                <w:rStyle w:val="8pt2"/>
                <w:sz w:val="24"/>
                <w:szCs w:val="24"/>
              </w:rPr>
              <w:t xml:space="preserve"> году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Юридический отдел администрации Корочанского района; структурные подразделения администрации Корочанского района, вы</w:t>
            </w:r>
            <w:r w:rsidRPr="006829AE">
              <w:rPr>
                <w:rStyle w:val="8pt2"/>
                <w:sz w:val="24"/>
                <w:szCs w:val="24"/>
              </w:rPr>
              <w:softHyphen/>
              <w:t>полняющие функции по заключению договоров в от</w:t>
            </w:r>
            <w:r w:rsidRPr="006829AE">
              <w:rPr>
                <w:rStyle w:val="8pt2"/>
                <w:sz w:val="24"/>
                <w:szCs w:val="24"/>
              </w:rPr>
              <w:softHyphen/>
              <w:t>ношении муниципального имущества Корочанского района</w:t>
            </w: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3B7DBF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 xml:space="preserve"> </w:t>
            </w: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Риск совмещения функций адм</w:t>
            </w:r>
            <w:r w:rsidR="00D071D3">
              <w:rPr>
                <w:rStyle w:val="8pt2"/>
                <w:sz w:val="24"/>
                <w:szCs w:val="24"/>
              </w:rPr>
              <w:t>инистрации Корочанского района и функций ор</w:t>
            </w:r>
            <w:r w:rsidRPr="006829AE">
              <w:rPr>
                <w:rStyle w:val="8pt2"/>
                <w:sz w:val="24"/>
                <w:szCs w:val="24"/>
              </w:rPr>
              <w:t>ганизаций (учреж</w:t>
            </w:r>
            <w:r w:rsidR="00D071D3">
              <w:rPr>
                <w:rStyle w:val="8pt2"/>
                <w:sz w:val="24"/>
                <w:szCs w:val="24"/>
              </w:rPr>
              <w:t>дений), закрепленных в подведом</w:t>
            </w:r>
            <w:r w:rsidRPr="006829AE">
              <w:rPr>
                <w:rStyle w:val="8pt2"/>
                <w:sz w:val="24"/>
                <w:szCs w:val="24"/>
              </w:rPr>
              <w:t>ственную подч</w:t>
            </w:r>
            <w:r w:rsidR="00D071D3">
              <w:rPr>
                <w:rStyle w:val="8pt2"/>
                <w:sz w:val="24"/>
                <w:szCs w:val="24"/>
              </w:rPr>
              <w:t xml:space="preserve">иненность </w:t>
            </w:r>
            <w:r w:rsidR="00D071D3">
              <w:rPr>
                <w:rStyle w:val="8pt2"/>
                <w:sz w:val="24"/>
                <w:szCs w:val="24"/>
              </w:rPr>
              <w:lastRenderedPageBreak/>
              <w:t>администрации Корочан</w:t>
            </w:r>
            <w:r w:rsidRPr="006829AE">
              <w:rPr>
                <w:rStyle w:val="8pt2"/>
                <w:sz w:val="24"/>
                <w:szCs w:val="24"/>
              </w:rPr>
              <w:t xml:space="preserve">ского </w:t>
            </w:r>
            <w:r w:rsidR="004A26B8">
              <w:rPr>
                <w:rStyle w:val="8pt2"/>
                <w:sz w:val="24"/>
                <w:szCs w:val="24"/>
              </w:rPr>
              <w:t>района, а также наделения указанных организаций (учреждений) функциям и администрации Ко</w:t>
            </w:r>
            <w:r w:rsidRPr="006829AE">
              <w:rPr>
                <w:rStyle w:val="8pt2"/>
                <w:sz w:val="24"/>
                <w:szCs w:val="24"/>
              </w:rPr>
              <w:t>рочанского района, за ис</w:t>
            </w:r>
            <w:r w:rsidRPr="006829AE">
              <w:rPr>
                <w:rStyle w:val="8pt2"/>
                <w:sz w:val="24"/>
                <w:szCs w:val="24"/>
              </w:rPr>
              <w:softHyphen/>
              <w:t>ключением фун</w:t>
            </w:r>
            <w:r w:rsidR="004A26B8">
              <w:rPr>
                <w:rStyle w:val="8pt2"/>
                <w:sz w:val="24"/>
                <w:szCs w:val="24"/>
              </w:rPr>
              <w:t>кций, пре</w:t>
            </w:r>
            <w:r w:rsidR="004A26B8">
              <w:rPr>
                <w:rStyle w:val="8pt2"/>
                <w:sz w:val="24"/>
                <w:szCs w:val="24"/>
              </w:rPr>
              <w:softHyphen/>
              <w:t>дусмотренных действую</w:t>
            </w:r>
            <w:r w:rsidRPr="006829AE">
              <w:rPr>
                <w:rStyle w:val="8pt2"/>
                <w:sz w:val="24"/>
                <w:szCs w:val="24"/>
              </w:rPr>
              <w:t>щим законодательством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Анализ учредительн</w:t>
            </w:r>
            <w:r w:rsidR="00D071D3">
              <w:rPr>
                <w:rStyle w:val="8pt2"/>
                <w:sz w:val="24"/>
                <w:szCs w:val="24"/>
              </w:rPr>
              <w:t>ых документов организаций (учре</w:t>
            </w:r>
            <w:r w:rsidRPr="006829AE">
              <w:rPr>
                <w:rStyle w:val="8pt2"/>
                <w:sz w:val="24"/>
                <w:szCs w:val="24"/>
              </w:rPr>
              <w:t>ждений), закреплен</w:t>
            </w:r>
            <w:r w:rsidR="00D071D3">
              <w:rPr>
                <w:rStyle w:val="8pt2"/>
                <w:sz w:val="24"/>
                <w:szCs w:val="24"/>
              </w:rPr>
              <w:t>ных в подведомственную подчинен</w:t>
            </w:r>
            <w:r w:rsidRPr="006829AE">
              <w:rPr>
                <w:rStyle w:val="8pt2"/>
                <w:sz w:val="24"/>
                <w:szCs w:val="24"/>
              </w:rPr>
              <w:t>ность администрации Корочанского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51AB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В течение 20</w:t>
            </w:r>
            <w:r w:rsidR="00651AB7">
              <w:rPr>
                <w:rStyle w:val="8pt2"/>
                <w:sz w:val="24"/>
                <w:szCs w:val="24"/>
              </w:rPr>
              <w:t>20</w:t>
            </w:r>
            <w:r w:rsidRPr="006829AE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Default="00B86236" w:rsidP="00AA0ADA">
            <w:pPr>
              <w:jc w:val="both"/>
              <w:rPr>
                <w:rStyle w:val="8pt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я функций администрации </w:t>
            </w:r>
            <w:r w:rsidR="00D071D3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t>ского района и функций ор</w:t>
            </w:r>
            <w:r w:rsidRPr="006829AE">
              <w:rPr>
                <w:rStyle w:val="8pt2"/>
                <w:sz w:val="24"/>
                <w:szCs w:val="24"/>
              </w:rPr>
              <w:softHyphen/>
              <w:t>ганизаций (учреждений), закрепленных в подведом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ственную подчиненность </w:t>
            </w:r>
            <w:r>
              <w:rPr>
                <w:rStyle w:val="8pt2"/>
                <w:sz w:val="24"/>
                <w:szCs w:val="24"/>
              </w:rPr>
              <w:t xml:space="preserve">в </w:t>
            </w:r>
            <w:r w:rsidRPr="006829AE">
              <w:rPr>
                <w:rStyle w:val="8pt2"/>
                <w:sz w:val="24"/>
                <w:szCs w:val="24"/>
              </w:rPr>
              <w:t>администрации 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 района</w:t>
            </w:r>
            <w:r>
              <w:rPr>
                <w:rStyle w:val="8pt2"/>
                <w:sz w:val="24"/>
                <w:szCs w:val="24"/>
              </w:rPr>
              <w:t xml:space="preserve"> на предусмотренных дей</w:t>
            </w:r>
            <w:r w:rsidR="00651AB7">
              <w:rPr>
                <w:rStyle w:val="8pt2"/>
                <w:sz w:val="24"/>
                <w:szCs w:val="24"/>
              </w:rPr>
              <w:t xml:space="preserve">ствующим </w:t>
            </w:r>
            <w:r w:rsidR="00651AB7">
              <w:rPr>
                <w:rStyle w:val="8pt2"/>
                <w:sz w:val="24"/>
                <w:szCs w:val="24"/>
              </w:rPr>
              <w:lastRenderedPageBreak/>
              <w:t>законодательством в 2020</w:t>
            </w:r>
            <w:r>
              <w:rPr>
                <w:rStyle w:val="8pt2"/>
                <w:sz w:val="24"/>
                <w:szCs w:val="24"/>
              </w:rPr>
              <w:t xml:space="preserve"> году не выявлено</w:t>
            </w:r>
            <w:proofErr w:type="gramEnd"/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Pr="006829AE" w:rsidRDefault="008503D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Юридический</w:t>
            </w:r>
            <w:r w:rsidR="00D071D3">
              <w:rPr>
                <w:rStyle w:val="8pt2"/>
                <w:sz w:val="24"/>
                <w:szCs w:val="24"/>
              </w:rPr>
              <w:t xml:space="preserve"> отдел адми</w:t>
            </w:r>
            <w:r w:rsidRPr="006829AE">
              <w:rPr>
                <w:rStyle w:val="8pt2"/>
                <w:sz w:val="24"/>
                <w:szCs w:val="24"/>
              </w:rPr>
              <w:t>нистрации Короч</w:t>
            </w:r>
            <w:r w:rsidR="00D071D3">
              <w:rPr>
                <w:rStyle w:val="8pt2"/>
                <w:sz w:val="24"/>
                <w:szCs w:val="24"/>
              </w:rPr>
              <w:t>анского района; структурные под</w:t>
            </w:r>
            <w:r w:rsidRPr="006829AE">
              <w:rPr>
                <w:rStyle w:val="8pt2"/>
                <w:sz w:val="24"/>
                <w:szCs w:val="24"/>
              </w:rPr>
              <w:t>разделения администрации Корочанского района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302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Риск нарушения с</w:t>
            </w:r>
            <w:r w:rsidR="003F0CF3">
              <w:rPr>
                <w:rStyle w:val="8pt2"/>
                <w:sz w:val="24"/>
                <w:szCs w:val="24"/>
              </w:rPr>
              <w:t>отрудни</w:t>
            </w:r>
            <w:bookmarkStart w:id="1" w:name="_GoBack"/>
            <w:bookmarkEnd w:id="1"/>
            <w:r w:rsidR="004A26B8">
              <w:rPr>
                <w:rStyle w:val="8pt2"/>
                <w:sz w:val="24"/>
                <w:szCs w:val="24"/>
              </w:rPr>
              <w:t>ками администрации Коро</w:t>
            </w:r>
            <w:r w:rsidRPr="006829AE">
              <w:rPr>
                <w:rStyle w:val="8pt2"/>
                <w:sz w:val="24"/>
                <w:szCs w:val="24"/>
              </w:rPr>
              <w:t>чанского района при осу</w:t>
            </w:r>
            <w:r w:rsidRPr="006829AE">
              <w:rPr>
                <w:rStyle w:val="8pt2"/>
                <w:sz w:val="24"/>
                <w:szCs w:val="24"/>
              </w:rPr>
              <w:softHyphen/>
              <w:t>ществлении должностных обязанностей (</w:t>
            </w:r>
            <w:r w:rsidR="004A26B8">
              <w:rPr>
                <w:rStyle w:val="8pt2"/>
                <w:sz w:val="24"/>
                <w:szCs w:val="24"/>
              </w:rPr>
              <w:t xml:space="preserve">функций) соблюдения норм </w:t>
            </w:r>
            <w:r w:rsidR="004A26B8">
              <w:rPr>
                <w:rStyle w:val="8pt2"/>
                <w:sz w:val="24"/>
                <w:szCs w:val="24"/>
              </w:rPr>
              <w:lastRenderedPageBreak/>
              <w:t>(аспек</w:t>
            </w:r>
            <w:r w:rsidRPr="006829AE">
              <w:rPr>
                <w:rStyle w:val="8pt2"/>
                <w:sz w:val="24"/>
                <w:szCs w:val="24"/>
              </w:rPr>
              <w:t xml:space="preserve">тов) антимонопольного </w:t>
            </w:r>
            <w:r w:rsidR="004A26B8">
              <w:rPr>
                <w:rStyle w:val="8pt2"/>
                <w:sz w:val="24"/>
                <w:szCs w:val="24"/>
              </w:rPr>
              <w:t>законодательства, функционирования антимонопольного комплаенса админист</w:t>
            </w:r>
            <w:r w:rsidRPr="006829AE">
              <w:rPr>
                <w:rStyle w:val="8pt2"/>
                <w:sz w:val="24"/>
                <w:szCs w:val="24"/>
              </w:rPr>
              <w:t>рации Корочанского района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Изучение антимонопольного законодательства. Участие сотрудников администрации Корочанского района в обучающих мероприятиях (в т.ч. повышен</w:t>
            </w:r>
            <w:r w:rsidR="004A26B8">
              <w:rPr>
                <w:rStyle w:val="8pt2"/>
                <w:sz w:val="24"/>
                <w:szCs w:val="24"/>
              </w:rPr>
              <w:t>ие квалифи</w:t>
            </w:r>
            <w:r w:rsidRPr="006829AE">
              <w:rPr>
                <w:rStyle w:val="8pt2"/>
                <w:sz w:val="24"/>
                <w:szCs w:val="24"/>
              </w:rPr>
              <w:t>кации) по вопросам применения антимонопольного за</w:t>
            </w:r>
            <w:r w:rsidRPr="006829AE">
              <w:rPr>
                <w:rStyle w:val="8pt2"/>
                <w:sz w:val="24"/>
                <w:szCs w:val="24"/>
              </w:rPr>
              <w:softHyphen/>
              <w:t>конодательства, мерах ответственности за нарушение антимонопольного законодательства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51AB7" w:rsidP="00651AB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 течение 2020</w:t>
            </w:r>
            <w:r w:rsidR="006829AE" w:rsidRPr="006829AE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3543D2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отрудники структурных подразделений администрации Корочанского района ознакомлены с нормативно правовыми актами, регулирующими антимонопольный комплаенс в ходе проведенного, охват сотрудников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ме того, приняли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м семинаре по вопросу </w:t>
            </w:r>
            <w:r w:rsidRPr="003543D2">
              <w:rPr>
                <w:rFonts w:ascii="Times New Roman" w:hAnsi="Times New Roman" w:cs="Times New Roman"/>
                <w:sz w:val="24"/>
                <w:szCs w:val="24"/>
              </w:rPr>
              <w:t>организации антимонопольного 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ознакомлены с нормативно правовыми актами, регулирующими антимонопольный комплаенс</w:t>
            </w:r>
            <w:proofErr w:type="gramEnd"/>
          </w:p>
        </w:tc>
        <w:tc>
          <w:tcPr>
            <w:tcW w:w="2580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Отдел муниц</w:t>
            </w:r>
            <w:r w:rsidR="004A26B8">
              <w:rPr>
                <w:rStyle w:val="8pt2"/>
                <w:sz w:val="24"/>
                <w:szCs w:val="24"/>
              </w:rPr>
              <w:t>ипальной службы и кадров админи</w:t>
            </w:r>
            <w:r w:rsidRPr="006829AE">
              <w:rPr>
                <w:rStyle w:val="8pt2"/>
                <w:sz w:val="24"/>
                <w:szCs w:val="24"/>
              </w:rPr>
              <w:t>страции Корочанского рай</w:t>
            </w:r>
            <w:r w:rsidRPr="006829AE">
              <w:rPr>
                <w:rStyle w:val="8pt2"/>
                <w:sz w:val="24"/>
                <w:szCs w:val="24"/>
              </w:rPr>
              <w:softHyphen/>
              <w:t>она; юридичес</w:t>
            </w:r>
            <w:r w:rsidR="004A26B8">
              <w:rPr>
                <w:rStyle w:val="8pt2"/>
                <w:sz w:val="24"/>
                <w:szCs w:val="24"/>
              </w:rPr>
              <w:t>кий отдел администрации Корочан</w:t>
            </w:r>
            <w:r w:rsidRPr="006829AE">
              <w:rPr>
                <w:rStyle w:val="8pt2"/>
                <w:sz w:val="24"/>
                <w:szCs w:val="24"/>
              </w:rPr>
              <w:t>ского района; стр</w:t>
            </w:r>
            <w:r w:rsidR="004A26B8">
              <w:rPr>
                <w:rStyle w:val="8pt2"/>
                <w:sz w:val="24"/>
                <w:szCs w:val="24"/>
              </w:rPr>
              <w:t xml:space="preserve">уктурные подразделения </w:t>
            </w:r>
            <w:r w:rsidR="004A26B8">
              <w:rPr>
                <w:rStyle w:val="8pt2"/>
                <w:sz w:val="24"/>
                <w:szCs w:val="24"/>
              </w:rPr>
              <w:lastRenderedPageBreak/>
              <w:t>админист</w:t>
            </w:r>
            <w:r w:rsidRPr="006829AE">
              <w:rPr>
                <w:rStyle w:val="8pt2"/>
                <w:sz w:val="24"/>
                <w:szCs w:val="24"/>
              </w:rPr>
              <w:t>рации Корочанского района</w:t>
            </w:r>
          </w:p>
        </w:tc>
      </w:tr>
    </w:tbl>
    <w:p w:rsidR="001F7CBA" w:rsidRDefault="001F7CBA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Pr="00651AB7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AB7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C70C21" w:rsidRPr="00651AB7" w:rsidRDefault="00C70C21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E01" w:rsidRPr="00651AB7" w:rsidRDefault="002D7F00" w:rsidP="001F7C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AB7">
        <w:rPr>
          <w:rFonts w:ascii="Times New Roman" w:hAnsi="Times New Roman" w:cs="Times New Roman"/>
          <w:sz w:val="24"/>
          <w:szCs w:val="24"/>
        </w:rPr>
        <w:t xml:space="preserve">Выполнены все </w:t>
      </w:r>
      <w:r w:rsidR="001F7CBA" w:rsidRPr="00651AB7">
        <w:rPr>
          <w:rFonts w:ascii="Times New Roman" w:hAnsi="Times New Roman" w:cs="Times New Roman"/>
          <w:sz w:val="24"/>
          <w:szCs w:val="24"/>
        </w:rPr>
        <w:t xml:space="preserve">10 </w:t>
      </w:r>
      <w:r w:rsidRPr="00651AB7">
        <w:rPr>
          <w:rFonts w:ascii="Times New Roman" w:hAnsi="Times New Roman" w:cs="Times New Roman"/>
          <w:sz w:val="24"/>
          <w:szCs w:val="24"/>
        </w:rPr>
        <w:t xml:space="preserve">мероприятий плана </w:t>
      </w:r>
      <w:r w:rsidR="00FB6A57" w:rsidRPr="00651AB7">
        <w:rPr>
          <w:rFonts w:ascii="Times New Roman" w:hAnsi="Times New Roman" w:cs="Times New Roman"/>
          <w:sz w:val="24"/>
          <w:szCs w:val="24"/>
        </w:rPr>
        <w:t xml:space="preserve">по снижению комплаенс-рисков </w:t>
      </w:r>
      <w:r w:rsidR="001F7CBA" w:rsidRPr="00651AB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Корочанский район» </w:t>
      </w:r>
    </w:p>
    <w:p w:rsidR="002D7F00" w:rsidRPr="002F5281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Pr="002F5281" w:rsidRDefault="002D7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81">
        <w:rPr>
          <w:rFonts w:ascii="Times New Roman" w:hAnsi="Times New Roman" w:cs="Times New Roman"/>
          <w:sz w:val="28"/>
          <w:szCs w:val="28"/>
        </w:rPr>
        <w:br w:type="page"/>
      </w:r>
    </w:p>
    <w:p w:rsidR="002D7F00" w:rsidRPr="002F5281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2D7F00" w:rsidRPr="002F5281" w:rsidSect="00F4299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53D78" w:rsidRPr="002F5281" w:rsidRDefault="00774E01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4</w:t>
      </w:r>
      <w:r w:rsidRPr="002F5281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о достижении ключевых показателей эффективности функционирования антимонопольного комплаенса </w:t>
      </w:r>
    </w:p>
    <w:p w:rsidR="00217122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829AE">
        <w:rPr>
          <w:rFonts w:ascii="Times New Roman" w:hAnsi="Times New Roman" w:cs="Times New Roman"/>
          <w:b/>
          <w:sz w:val="28"/>
          <w:szCs w:val="28"/>
        </w:rPr>
        <w:t>20</w:t>
      </w:r>
      <w:r w:rsidR="00651AB7">
        <w:rPr>
          <w:rFonts w:ascii="Times New Roman" w:hAnsi="Times New Roman" w:cs="Times New Roman"/>
          <w:b/>
          <w:sz w:val="28"/>
          <w:szCs w:val="28"/>
        </w:rPr>
        <w:t>20</w:t>
      </w:r>
      <w:r w:rsidR="006829A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C49BF" w:rsidRDefault="002D7F00" w:rsidP="002D7F00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2F5281">
        <w:rPr>
          <w:rFonts w:ascii="Times New Roman" w:hAnsi="Times New Roman" w:cs="Times New Roman"/>
          <w:i/>
          <w:sz w:val="20"/>
        </w:rPr>
        <w:t>(указывается отчетный год)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1702"/>
        <w:gridCol w:w="4110"/>
      </w:tblGrid>
      <w:tr w:rsidR="003C49BF" w:rsidRPr="002F5281" w:rsidTr="005247D0">
        <w:trPr>
          <w:trHeight w:val="1054"/>
          <w:tblHeader/>
        </w:trPr>
        <w:tc>
          <w:tcPr>
            <w:tcW w:w="675" w:type="dxa"/>
          </w:tcPr>
          <w:p w:rsidR="003C49BF" w:rsidRPr="002F5281" w:rsidRDefault="003C49BF" w:rsidP="0052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3C49BF" w:rsidRPr="002F5281" w:rsidRDefault="003C49BF" w:rsidP="0052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3C49BF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 эффективности (далее - КПЭ), ед. изм.</w:t>
            </w:r>
          </w:p>
        </w:tc>
        <w:tc>
          <w:tcPr>
            <w:tcW w:w="1559" w:type="dxa"/>
          </w:tcPr>
          <w:p w:rsidR="003C49BF" w:rsidRPr="002F5281" w:rsidRDefault="003C49BF" w:rsidP="0052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КПЭ</w:t>
            </w:r>
          </w:p>
        </w:tc>
        <w:tc>
          <w:tcPr>
            <w:tcW w:w="1702" w:type="dxa"/>
          </w:tcPr>
          <w:p w:rsidR="003C49BF" w:rsidRPr="002F5281" w:rsidRDefault="003C49BF" w:rsidP="0052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КПЭ</w:t>
            </w:r>
          </w:p>
        </w:tc>
        <w:tc>
          <w:tcPr>
            <w:tcW w:w="4110" w:type="dxa"/>
          </w:tcPr>
          <w:p w:rsidR="003C49BF" w:rsidRPr="002F5281" w:rsidRDefault="003C49BF" w:rsidP="0052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 фактического значения КПЭ</w:t>
            </w:r>
          </w:p>
        </w:tc>
      </w:tr>
      <w:tr w:rsidR="003C49BF" w:rsidRPr="00007C60" w:rsidTr="005247D0">
        <w:trPr>
          <w:trHeight w:val="427"/>
        </w:trPr>
        <w:tc>
          <w:tcPr>
            <w:tcW w:w="14709" w:type="dxa"/>
            <w:gridSpan w:val="5"/>
          </w:tcPr>
          <w:p w:rsidR="003C49BF" w:rsidRPr="00007C60" w:rsidRDefault="003C49BF" w:rsidP="003C49B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Э для ОМСУ в целом </w:t>
            </w:r>
          </w:p>
        </w:tc>
      </w:tr>
      <w:tr w:rsidR="003C49BF" w:rsidRPr="00007C60" w:rsidTr="005247D0">
        <w:trPr>
          <w:trHeight w:val="427"/>
        </w:trPr>
        <w:tc>
          <w:tcPr>
            <w:tcW w:w="675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C49BF" w:rsidRPr="00007C60" w:rsidRDefault="003C49BF" w:rsidP="00BA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, допущенных </w:t>
            </w:r>
            <w:r w:rsidR="00BA04C1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района «Корочанский район»</w:t>
            </w: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, единиц</w:t>
            </w:r>
          </w:p>
        </w:tc>
        <w:tc>
          <w:tcPr>
            <w:tcW w:w="1559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3C49BF" w:rsidRPr="00007C60" w:rsidRDefault="00BA04C1" w:rsidP="005247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Управления Федеральной антимонопольной службы по Белгородской области</w:t>
            </w:r>
          </w:p>
        </w:tc>
      </w:tr>
      <w:tr w:rsidR="003C49BF" w:rsidRPr="00007C60" w:rsidTr="005247D0">
        <w:trPr>
          <w:trHeight w:val="427"/>
        </w:trPr>
        <w:tc>
          <w:tcPr>
            <w:tcW w:w="14709" w:type="dxa"/>
            <w:gridSpan w:val="5"/>
          </w:tcPr>
          <w:p w:rsidR="003C49BF" w:rsidRPr="00007C60" w:rsidRDefault="003C49BF" w:rsidP="005247D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b/>
                <w:sz w:val="24"/>
                <w:szCs w:val="24"/>
              </w:rPr>
              <w:t>КПЭ для уполномоченного подразделения (должностного лица)</w:t>
            </w:r>
          </w:p>
        </w:tc>
      </w:tr>
      <w:tr w:rsidR="003C49BF" w:rsidRPr="00007C60" w:rsidTr="005247D0">
        <w:trPr>
          <w:trHeight w:val="427"/>
        </w:trPr>
        <w:tc>
          <w:tcPr>
            <w:tcW w:w="675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3C49BF" w:rsidRPr="00007C60" w:rsidRDefault="003C49BF" w:rsidP="00BA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 </w:t>
            </w:r>
            <w:r w:rsidR="00BA04C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Корочанский район»</w:t>
            </w: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обучающих мероприятиях по основам антимонопольного законодательства, организации и функционирова</w:t>
            </w:r>
            <w:r w:rsidR="004A26B8">
              <w:rPr>
                <w:rFonts w:ascii="Times New Roman" w:hAnsi="Times New Roman" w:cs="Times New Roman"/>
                <w:sz w:val="24"/>
                <w:szCs w:val="24"/>
              </w:rPr>
              <w:t>нию антимонопольного комплаенса</w:t>
            </w:r>
            <w:r w:rsidR="00BA0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2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0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Дс = (Кс/Чсрсп)*100</w:t>
            </w:r>
          </w:p>
        </w:tc>
      </w:tr>
      <w:tr w:rsidR="003C49BF" w:rsidRPr="002F5281" w:rsidTr="005247D0">
        <w:trPr>
          <w:trHeight w:val="427"/>
        </w:trPr>
        <w:tc>
          <w:tcPr>
            <w:tcW w:w="675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3C49BF" w:rsidRPr="00007C60" w:rsidRDefault="003C49BF" w:rsidP="00BA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C60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</w:t>
            </w:r>
            <w:r w:rsidRPr="00007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х правовых актов, размещенных в разделе «Антимонопольный комплаенс» официального сайта в рамках </w:t>
            </w: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анализа </w:t>
            </w:r>
            <w:r w:rsidRPr="00007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едмет выявления рисков нарушения антимонопольного законодательства, %</w:t>
            </w:r>
            <w:proofErr w:type="gramEnd"/>
          </w:p>
        </w:tc>
        <w:tc>
          <w:tcPr>
            <w:tcW w:w="1559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3C49BF" w:rsidRPr="00007C60" w:rsidRDefault="003C49BF" w:rsidP="0052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3C49BF" w:rsidRPr="002F5281" w:rsidRDefault="003C49BF" w:rsidP="003C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0">
              <w:rPr>
                <w:rFonts w:ascii="Times New Roman" w:hAnsi="Times New Roman" w:cs="Times New Roman"/>
                <w:sz w:val="24"/>
                <w:szCs w:val="24"/>
              </w:rPr>
              <w:t>Дпнпа =(Кпнпа/Кунпа)*100</w:t>
            </w:r>
          </w:p>
        </w:tc>
      </w:tr>
    </w:tbl>
    <w:p w:rsidR="00D53D78" w:rsidRDefault="00D53D78" w:rsidP="002D7F00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:rsidR="00FB6A57" w:rsidRDefault="00FB6A57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FB6A57" w:rsidRPr="002F5281" w:rsidRDefault="003543D2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очанского района д</w:t>
      </w:r>
      <w:r w:rsidR="00FB6A57" w:rsidRPr="002F5281">
        <w:rPr>
          <w:rFonts w:ascii="Times New Roman" w:hAnsi="Times New Roman" w:cs="Times New Roman"/>
          <w:sz w:val="28"/>
          <w:szCs w:val="28"/>
        </w:rPr>
        <w:t>остигнуты целевые значения всех КПЭ функционирования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6A57" w:rsidRPr="002F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21" w:rsidRDefault="00C70C21" w:rsidP="001F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04C1" w:rsidRDefault="00BA04C1" w:rsidP="001F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CBA" w:rsidRPr="001F7CBA" w:rsidRDefault="001F7CBA" w:rsidP="001F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администрации </w:t>
      </w:r>
    </w:p>
    <w:p w:rsidR="003F29F5" w:rsidRPr="002F5281" w:rsidRDefault="001F7CBA" w:rsidP="001F7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очанского района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1F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  <w:r w:rsidRPr="001F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теров</w:t>
      </w:r>
    </w:p>
    <w:sectPr w:rsidR="003F29F5" w:rsidRPr="002F5281" w:rsidSect="00C70C21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3" w:rsidRDefault="005B2A93" w:rsidP="009912FC">
      <w:pPr>
        <w:spacing w:after="0" w:line="240" w:lineRule="auto"/>
      </w:pPr>
      <w:r>
        <w:separator/>
      </w:r>
    </w:p>
  </w:endnote>
  <w:endnote w:type="continuationSeparator" w:id="0">
    <w:p w:rsidR="005B2A93" w:rsidRDefault="005B2A93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3" w:rsidRDefault="005B2A93" w:rsidP="009912FC">
      <w:pPr>
        <w:spacing w:after="0" w:line="240" w:lineRule="auto"/>
      </w:pPr>
      <w:r>
        <w:separator/>
      </w:r>
    </w:p>
  </w:footnote>
  <w:footnote w:type="continuationSeparator" w:id="0">
    <w:p w:rsidR="005B2A93" w:rsidRDefault="005B2A93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589959"/>
      <w:docPartObj>
        <w:docPartGallery w:val="Page Numbers (Top of Page)"/>
        <w:docPartUnique/>
      </w:docPartObj>
    </w:sdtPr>
    <w:sdtContent>
      <w:p w:rsidR="005B2A93" w:rsidRDefault="005B2A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CF3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5B2A93" w:rsidRDefault="005B2A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93" w:rsidRDefault="005B2A93" w:rsidP="009F3753">
    <w:pPr>
      <w:pStyle w:val="a5"/>
      <w:jc w:val="center"/>
    </w:pPr>
  </w:p>
  <w:p w:rsidR="005B2A93" w:rsidRDefault="005B2A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0365C"/>
    <w:multiLevelType w:val="hybridMultilevel"/>
    <w:tmpl w:val="1E30820A"/>
    <w:lvl w:ilvl="0" w:tplc="4F5CDAA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F5"/>
    <w:rsid w:val="00007C60"/>
    <w:rsid w:val="0001322E"/>
    <w:rsid w:val="000A64A0"/>
    <w:rsid w:val="000E66CA"/>
    <w:rsid w:val="00103F41"/>
    <w:rsid w:val="00120D5D"/>
    <w:rsid w:val="001307D9"/>
    <w:rsid w:val="00156D83"/>
    <w:rsid w:val="001658E5"/>
    <w:rsid w:val="0016725A"/>
    <w:rsid w:val="0018046C"/>
    <w:rsid w:val="00187F37"/>
    <w:rsid w:val="001E469E"/>
    <w:rsid w:val="001F6810"/>
    <w:rsid w:val="001F7CBA"/>
    <w:rsid w:val="00217122"/>
    <w:rsid w:val="002257D7"/>
    <w:rsid w:val="00230325"/>
    <w:rsid w:val="00240A1A"/>
    <w:rsid w:val="002418F5"/>
    <w:rsid w:val="0024735F"/>
    <w:rsid w:val="002B3D4B"/>
    <w:rsid w:val="002C3ACA"/>
    <w:rsid w:val="002C5CFF"/>
    <w:rsid w:val="002D1D46"/>
    <w:rsid w:val="002D5710"/>
    <w:rsid w:val="002D7F00"/>
    <w:rsid w:val="002E05CA"/>
    <w:rsid w:val="002E4239"/>
    <w:rsid w:val="002F5281"/>
    <w:rsid w:val="00326D3B"/>
    <w:rsid w:val="003442EC"/>
    <w:rsid w:val="00345BB1"/>
    <w:rsid w:val="00353EAC"/>
    <w:rsid w:val="003543D2"/>
    <w:rsid w:val="003544D0"/>
    <w:rsid w:val="003712D8"/>
    <w:rsid w:val="003B7DBF"/>
    <w:rsid w:val="003C49BF"/>
    <w:rsid w:val="003F0CF3"/>
    <w:rsid w:val="003F29F5"/>
    <w:rsid w:val="0044010B"/>
    <w:rsid w:val="004A26B8"/>
    <w:rsid w:val="004B2DC0"/>
    <w:rsid w:val="004C3820"/>
    <w:rsid w:val="004E0770"/>
    <w:rsid w:val="0050089B"/>
    <w:rsid w:val="0050397A"/>
    <w:rsid w:val="005247D0"/>
    <w:rsid w:val="00524B1F"/>
    <w:rsid w:val="005358B6"/>
    <w:rsid w:val="00556266"/>
    <w:rsid w:val="0057064A"/>
    <w:rsid w:val="005822E0"/>
    <w:rsid w:val="005824AA"/>
    <w:rsid w:val="005A4F05"/>
    <w:rsid w:val="005B2A93"/>
    <w:rsid w:val="005B640B"/>
    <w:rsid w:val="005D4090"/>
    <w:rsid w:val="00613FF9"/>
    <w:rsid w:val="006500D5"/>
    <w:rsid w:val="00651AB7"/>
    <w:rsid w:val="006521BD"/>
    <w:rsid w:val="0067686A"/>
    <w:rsid w:val="006829AE"/>
    <w:rsid w:val="00691373"/>
    <w:rsid w:val="00695FB7"/>
    <w:rsid w:val="006F1418"/>
    <w:rsid w:val="00721888"/>
    <w:rsid w:val="00737CDF"/>
    <w:rsid w:val="00743D70"/>
    <w:rsid w:val="00761AFF"/>
    <w:rsid w:val="0076434B"/>
    <w:rsid w:val="00774E01"/>
    <w:rsid w:val="00780836"/>
    <w:rsid w:val="00794C1C"/>
    <w:rsid w:val="007A6E46"/>
    <w:rsid w:val="007B6214"/>
    <w:rsid w:val="007B7AC8"/>
    <w:rsid w:val="007C3712"/>
    <w:rsid w:val="007E485B"/>
    <w:rsid w:val="007E7D45"/>
    <w:rsid w:val="00813D16"/>
    <w:rsid w:val="0082797E"/>
    <w:rsid w:val="008503D9"/>
    <w:rsid w:val="0085342B"/>
    <w:rsid w:val="00867DD4"/>
    <w:rsid w:val="00883151"/>
    <w:rsid w:val="008F025A"/>
    <w:rsid w:val="008F5D0A"/>
    <w:rsid w:val="00925E07"/>
    <w:rsid w:val="00936EB0"/>
    <w:rsid w:val="00945BA4"/>
    <w:rsid w:val="009912FC"/>
    <w:rsid w:val="009A03CB"/>
    <w:rsid w:val="009E5036"/>
    <w:rsid w:val="009F3753"/>
    <w:rsid w:val="009F5BA5"/>
    <w:rsid w:val="00A50DFC"/>
    <w:rsid w:val="00A74010"/>
    <w:rsid w:val="00A906A3"/>
    <w:rsid w:val="00AA0ADA"/>
    <w:rsid w:val="00AC04E7"/>
    <w:rsid w:val="00AC41C7"/>
    <w:rsid w:val="00B13ADA"/>
    <w:rsid w:val="00B16105"/>
    <w:rsid w:val="00B61495"/>
    <w:rsid w:val="00B779D2"/>
    <w:rsid w:val="00B86236"/>
    <w:rsid w:val="00B904AB"/>
    <w:rsid w:val="00BA04C1"/>
    <w:rsid w:val="00BB77C7"/>
    <w:rsid w:val="00BD0E0E"/>
    <w:rsid w:val="00BE0BAF"/>
    <w:rsid w:val="00BE58D9"/>
    <w:rsid w:val="00BE6800"/>
    <w:rsid w:val="00C17300"/>
    <w:rsid w:val="00C26054"/>
    <w:rsid w:val="00C70C21"/>
    <w:rsid w:val="00C9619E"/>
    <w:rsid w:val="00CA59AF"/>
    <w:rsid w:val="00CB5076"/>
    <w:rsid w:val="00CC3875"/>
    <w:rsid w:val="00CD48A1"/>
    <w:rsid w:val="00CE1EB1"/>
    <w:rsid w:val="00CE7D0B"/>
    <w:rsid w:val="00CF0353"/>
    <w:rsid w:val="00D045BD"/>
    <w:rsid w:val="00D071D3"/>
    <w:rsid w:val="00D13BF7"/>
    <w:rsid w:val="00D17B21"/>
    <w:rsid w:val="00D34C7D"/>
    <w:rsid w:val="00D5181E"/>
    <w:rsid w:val="00D53D78"/>
    <w:rsid w:val="00DB7937"/>
    <w:rsid w:val="00DE5E3F"/>
    <w:rsid w:val="00DF17D4"/>
    <w:rsid w:val="00DF59A4"/>
    <w:rsid w:val="00E72801"/>
    <w:rsid w:val="00E75602"/>
    <w:rsid w:val="00E96997"/>
    <w:rsid w:val="00EC0F69"/>
    <w:rsid w:val="00EE2984"/>
    <w:rsid w:val="00F060BF"/>
    <w:rsid w:val="00F149F5"/>
    <w:rsid w:val="00F37369"/>
    <w:rsid w:val="00F42998"/>
    <w:rsid w:val="00F563B3"/>
    <w:rsid w:val="00F76E4D"/>
    <w:rsid w:val="00F80609"/>
    <w:rsid w:val="00F82C81"/>
    <w:rsid w:val="00F96A2A"/>
    <w:rsid w:val="00FB6003"/>
    <w:rsid w:val="00FB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character" w:styleId="a9">
    <w:name w:val="Hyperlink"/>
    <w:basedOn w:val="a0"/>
    <w:uiPriority w:val="99"/>
    <w:unhideWhenUsed/>
    <w:rsid w:val="0001322E"/>
    <w:rPr>
      <w:color w:val="0000FF" w:themeColor="hyperlink"/>
      <w:u w:val="single"/>
    </w:rPr>
  </w:style>
  <w:style w:type="paragraph" w:styleId="aa">
    <w:name w:val="Normal (Web)"/>
    <w:basedOn w:val="a"/>
    <w:rsid w:val="005B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2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pt">
    <w:name w:val="Основной текст + 8 pt"/>
    <w:aliases w:val="Интервал 0 pt"/>
    <w:basedOn w:val="a0"/>
    <w:rsid w:val="006829AE"/>
    <w:rPr>
      <w:color w:val="000000"/>
      <w:spacing w:val="6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8pt2">
    <w:name w:val="Основной текст + 8 pt2"/>
    <w:aliases w:val="Интервал 0 pt2"/>
    <w:basedOn w:val="a0"/>
    <w:rsid w:val="006829AE"/>
    <w:rPr>
      <w:rFonts w:ascii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paragraph" w:styleId="ac">
    <w:name w:val="Title"/>
    <w:basedOn w:val="a"/>
    <w:link w:val="ad"/>
    <w:uiPriority w:val="99"/>
    <w:qFormat/>
    <w:rsid w:val="006829AE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6829AE"/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8pt1">
    <w:name w:val="Основной текст + 8 pt1"/>
    <w:aliases w:val="Курсив,Интервал 0 pt1"/>
    <w:basedOn w:val="a0"/>
    <w:rsid w:val="006829AE"/>
    <w:rPr>
      <w:rFonts w:ascii="Times New Roman" w:hAnsi="Times New Roman"/>
      <w:i/>
      <w:iCs/>
      <w:color w:val="000000"/>
      <w:spacing w:val="-7"/>
      <w:w w:val="100"/>
      <w:position w:val="0"/>
      <w:sz w:val="16"/>
      <w:szCs w:val="16"/>
      <w:u w:val="none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character" w:styleId="a9">
    <w:name w:val="Hyperlink"/>
    <w:basedOn w:val="a0"/>
    <w:uiPriority w:val="99"/>
    <w:unhideWhenUsed/>
    <w:rsid w:val="0001322E"/>
    <w:rPr>
      <w:color w:val="0000FF" w:themeColor="hyperlink"/>
      <w:u w:val="single"/>
    </w:rPr>
  </w:style>
  <w:style w:type="paragraph" w:styleId="aa">
    <w:name w:val="Normal (Web)"/>
    <w:basedOn w:val="a"/>
    <w:rsid w:val="005B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2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pt">
    <w:name w:val="Основной текст + 8 pt"/>
    <w:aliases w:val="Интервал 0 pt"/>
    <w:basedOn w:val="a0"/>
    <w:rsid w:val="006829AE"/>
    <w:rPr>
      <w:color w:val="000000"/>
      <w:spacing w:val="6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8pt2">
    <w:name w:val="Основной текст + 8 pt2"/>
    <w:aliases w:val="Интервал 0 pt2"/>
    <w:basedOn w:val="a0"/>
    <w:rsid w:val="006829AE"/>
    <w:rPr>
      <w:rFonts w:ascii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paragraph" w:styleId="ac">
    <w:name w:val="Title"/>
    <w:basedOn w:val="a"/>
    <w:link w:val="ad"/>
    <w:uiPriority w:val="99"/>
    <w:qFormat/>
    <w:rsid w:val="006829AE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6829AE"/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8pt1">
    <w:name w:val="Основной текст + 8 pt1"/>
    <w:aliases w:val="Курсив,Интервал 0 pt1"/>
    <w:basedOn w:val="a0"/>
    <w:rsid w:val="006829AE"/>
    <w:rPr>
      <w:rFonts w:ascii="Times New Roman" w:hAnsi="Times New Roman"/>
      <w:i/>
      <w:iCs/>
      <w:color w:val="000000"/>
      <w:spacing w:val="-7"/>
      <w:w w:val="100"/>
      <w:position w:val="0"/>
      <w:sz w:val="16"/>
      <w:szCs w:val="16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orocha.ru/deyatelnost/antimonopolnyj-kompla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CFBF-2913-43B9-9335-AD4C2BA7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9</Pages>
  <Words>32803</Words>
  <Characters>186980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Sviridova</cp:lastModifiedBy>
  <cp:revision>9</cp:revision>
  <cp:lastPrinted>2020-02-12T10:28:00Z</cp:lastPrinted>
  <dcterms:created xsi:type="dcterms:W3CDTF">2021-02-18T06:57:00Z</dcterms:created>
  <dcterms:modified xsi:type="dcterms:W3CDTF">2021-02-18T10:42:00Z</dcterms:modified>
</cp:coreProperties>
</file>